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1718" w14:textId="76A9402C" w:rsidR="0066331F" w:rsidRPr="00AD39D9" w:rsidRDefault="0066331F" w:rsidP="00AD39D9">
      <w:pPr>
        <w:pStyle w:val="Nagwek1"/>
      </w:pPr>
      <w:r w:rsidRPr="000B3FEF">
        <w:t xml:space="preserve">Zarządzenie Nr </w:t>
      </w:r>
      <w:r w:rsidR="00F1529F">
        <w:t>116/2025</w:t>
      </w:r>
      <w:r w:rsidR="00AD39D9">
        <w:t xml:space="preserve"> </w:t>
      </w:r>
      <w:r w:rsidRPr="000B3FEF">
        <w:t>Prezydenta</w:t>
      </w:r>
      <w:r w:rsidR="00AD39D9">
        <w:t xml:space="preserve"> </w:t>
      </w:r>
      <w:r w:rsidRPr="000B3FEF">
        <w:t>Miasta Włocławek</w:t>
      </w:r>
      <w:r w:rsidR="00AD39D9">
        <w:t xml:space="preserve"> </w:t>
      </w:r>
      <w:r w:rsidRPr="000B3FEF">
        <w:t>z</w:t>
      </w:r>
      <w:r w:rsidR="00AD39D9">
        <w:t xml:space="preserve"> </w:t>
      </w:r>
      <w:r w:rsidRPr="000B3FEF">
        <w:t xml:space="preserve">dnia </w:t>
      </w:r>
      <w:r w:rsidR="00F1529F">
        <w:t>24 marca 2025 r.</w:t>
      </w:r>
    </w:p>
    <w:p w14:paraId="5B3DB7D4" w14:textId="77777777" w:rsidR="0066331F" w:rsidRPr="000B3FEF" w:rsidRDefault="0066331F" w:rsidP="000B3FEF">
      <w:pPr>
        <w:rPr>
          <w:rFonts w:ascii="Arial" w:hAnsi="Arial" w:cs="Arial"/>
          <w:b/>
          <w:sz w:val="24"/>
          <w:szCs w:val="24"/>
        </w:rPr>
      </w:pPr>
    </w:p>
    <w:p w14:paraId="69C21E20" w14:textId="77777777" w:rsidR="0066331F" w:rsidRPr="000B3FEF" w:rsidRDefault="0066331F" w:rsidP="000B3FEF">
      <w:pPr>
        <w:rPr>
          <w:rFonts w:ascii="Arial" w:hAnsi="Arial" w:cs="Arial"/>
          <w:b/>
          <w:sz w:val="24"/>
          <w:szCs w:val="24"/>
        </w:rPr>
      </w:pPr>
      <w:bookmarkStart w:id="0" w:name="_Hlk58845413"/>
      <w:r w:rsidRPr="000B3FEF">
        <w:rPr>
          <w:rFonts w:ascii="Arial" w:hAnsi="Arial" w:cs="Arial"/>
          <w:b/>
          <w:sz w:val="24"/>
          <w:szCs w:val="24"/>
        </w:rPr>
        <w:t xml:space="preserve">w sprawie powołania Komisji Konkursowej do sprawdzenia i zaopiniowania wniosków złożonych w otwartym konkursie ofert nr 4 na realizację zadania publicznego w zakresie rozwoju </w:t>
      </w:r>
      <w:r w:rsidRPr="000B3FEF">
        <w:rPr>
          <w:rFonts w:ascii="Arial" w:hAnsi="Arial" w:cs="Arial"/>
          <w:b/>
          <w:color w:val="000000" w:themeColor="text1"/>
          <w:sz w:val="24"/>
          <w:szCs w:val="24"/>
        </w:rPr>
        <w:t>sportu na terenie Gminy Miasto Włocławek w roku 202</w:t>
      </w:r>
      <w:bookmarkEnd w:id="0"/>
      <w:r w:rsidRPr="000B3FEF">
        <w:rPr>
          <w:rFonts w:ascii="Arial" w:hAnsi="Arial" w:cs="Arial"/>
          <w:b/>
          <w:color w:val="000000" w:themeColor="text1"/>
          <w:sz w:val="24"/>
          <w:szCs w:val="24"/>
        </w:rPr>
        <w:t>5.</w:t>
      </w:r>
    </w:p>
    <w:p w14:paraId="570A90DC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4B641C97" w14:textId="2413A545" w:rsidR="0066331F" w:rsidRPr="000B3FEF" w:rsidRDefault="0066331F" w:rsidP="000B3FEF">
      <w:pPr>
        <w:rPr>
          <w:rFonts w:ascii="Arial" w:hAnsi="Arial" w:cs="Arial"/>
          <w:color w:val="000000"/>
          <w:sz w:val="24"/>
          <w:szCs w:val="24"/>
          <w:lang w:eastAsia="en-US"/>
        </w:rPr>
      </w:pPr>
      <w:r w:rsidRPr="000B3FE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Na podstawie art. 30 ust. 1 i ust. 2 pkt 2 ustawy z dnia 8 marca 1990 r. o samorządzie </w:t>
      </w:r>
      <w:r w:rsidRPr="000B3FEF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 xml:space="preserve">gminnym </w:t>
      </w:r>
      <w:bookmarkStart w:id="1" w:name="_Hlk123627368"/>
      <w:r w:rsidRPr="000B3FEF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>(</w:t>
      </w:r>
      <w:r w:rsidRPr="000B3FEF">
        <w:rPr>
          <w:rFonts w:ascii="Arial" w:hAnsi="Arial" w:cs="Arial"/>
          <w:sz w:val="24"/>
          <w:szCs w:val="24"/>
        </w:rPr>
        <w:t>Dz. U. z 2024 r. poz. 1465, 1572,</w:t>
      </w:r>
      <w:r w:rsidR="00AD39D9">
        <w:rPr>
          <w:rFonts w:ascii="Arial" w:hAnsi="Arial" w:cs="Arial"/>
          <w:sz w:val="24"/>
          <w:szCs w:val="24"/>
        </w:rPr>
        <w:t xml:space="preserve"> </w:t>
      </w:r>
      <w:r w:rsidRPr="000B3FEF">
        <w:rPr>
          <w:rFonts w:ascii="Arial" w:hAnsi="Arial" w:cs="Arial"/>
          <w:sz w:val="24"/>
          <w:szCs w:val="24"/>
        </w:rPr>
        <w:t>1907, 1940</w:t>
      </w:r>
      <w:r w:rsidRPr="000B3FEF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>)</w:t>
      </w:r>
      <w:bookmarkEnd w:id="1"/>
      <w:r w:rsidR="00AD39D9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 xml:space="preserve"> </w:t>
      </w:r>
      <w:r w:rsidRPr="000B3FEF">
        <w:rPr>
          <w:rFonts w:ascii="Arial" w:eastAsia="SimSun" w:hAnsi="Arial" w:cs="Arial"/>
          <w:color w:val="000000" w:themeColor="text1"/>
          <w:kern w:val="1"/>
          <w:sz w:val="24"/>
          <w:szCs w:val="24"/>
          <w:shd w:val="clear" w:color="auto" w:fill="FFFFFF"/>
          <w:lang w:bidi="hi-IN"/>
        </w:rPr>
        <w:t>or</w:t>
      </w:r>
      <w:r w:rsidRPr="000B3FEF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 xml:space="preserve">az art. 27 ust. 1 oraz art. 28 ustawy z dnia 25 czerwca 2010 r. o sporcie </w:t>
      </w:r>
      <w:r w:rsidRPr="000B3FE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</w:t>
      </w:r>
      <w:r w:rsidRPr="000B3FEF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 xml:space="preserve">Dz. U. z 2024 r. poz. 1488) </w:t>
      </w:r>
      <w:r w:rsidRPr="000B3FE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w związku z Uchwałą Nr</w:t>
      </w:r>
      <w:r w:rsidR="00AD39D9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</w:t>
      </w:r>
      <w:r w:rsidRPr="000B3FE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XL/15/2014 Rady Miasta Włocławek z dnia 17 marca 2014 r.</w:t>
      </w:r>
      <w:r w:rsidR="00AD39D9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</w:t>
      </w:r>
      <w:r w:rsidRPr="000B3FE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w sprawie określenia warunków i trybu wspierania finansowego rozwoju sportu na terenie miasta Włocławek (</w:t>
      </w:r>
      <w:r w:rsidRPr="000B3FEF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>Dz. Urz. Woj. Kuj.-Pom. z 2014 r. poz. 1008 z 2025 r. poz.404, 712</w:t>
      </w:r>
      <w:r w:rsidRPr="000B3FE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) </w:t>
      </w:r>
    </w:p>
    <w:p w14:paraId="5AA9B06F" w14:textId="77777777" w:rsidR="0066331F" w:rsidRPr="000B3FEF" w:rsidRDefault="0066331F" w:rsidP="000B3FEF">
      <w:pPr>
        <w:rPr>
          <w:rFonts w:ascii="Arial" w:hAnsi="Arial" w:cs="Arial"/>
          <w:b/>
          <w:sz w:val="24"/>
          <w:szCs w:val="24"/>
        </w:rPr>
      </w:pPr>
    </w:p>
    <w:p w14:paraId="3AE27B86" w14:textId="657B8A4F" w:rsidR="0066331F" w:rsidRPr="000B3FEF" w:rsidRDefault="0066331F" w:rsidP="000B3FEF">
      <w:pPr>
        <w:rPr>
          <w:rFonts w:ascii="Arial" w:hAnsi="Arial" w:cs="Arial"/>
          <w:b/>
          <w:sz w:val="24"/>
          <w:szCs w:val="24"/>
        </w:rPr>
      </w:pPr>
      <w:r w:rsidRPr="000B3FEF">
        <w:rPr>
          <w:rFonts w:ascii="Arial" w:hAnsi="Arial" w:cs="Arial"/>
          <w:b/>
          <w:sz w:val="24"/>
          <w:szCs w:val="24"/>
        </w:rPr>
        <w:t>zarządza</w:t>
      </w:r>
      <w:r w:rsidR="00AD39D9">
        <w:rPr>
          <w:rFonts w:ascii="Arial" w:hAnsi="Arial" w:cs="Arial"/>
          <w:b/>
          <w:sz w:val="24"/>
          <w:szCs w:val="24"/>
        </w:rPr>
        <w:t xml:space="preserve"> </w:t>
      </w:r>
      <w:r w:rsidRPr="000B3FEF">
        <w:rPr>
          <w:rFonts w:ascii="Arial" w:hAnsi="Arial" w:cs="Arial"/>
          <w:b/>
          <w:sz w:val="24"/>
          <w:szCs w:val="24"/>
        </w:rPr>
        <w:t>się, co</w:t>
      </w:r>
      <w:r w:rsidR="00AD39D9">
        <w:rPr>
          <w:rFonts w:ascii="Arial" w:hAnsi="Arial" w:cs="Arial"/>
          <w:b/>
          <w:sz w:val="24"/>
          <w:szCs w:val="24"/>
        </w:rPr>
        <w:t xml:space="preserve"> </w:t>
      </w:r>
      <w:r w:rsidRPr="000B3FEF">
        <w:rPr>
          <w:rFonts w:ascii="Arial" w:hAnsi="Arial" w:cs="Arial"/>
          <w:b/>
          <w:sz w:val="24"/>
          <w:szCs w:val="24"/>
        </w:rPr>
        <w:t>następuje</w:t>
      </w:r>
    </w:p>
    <w:p w14:paraId="1DA99E6C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0F2F4771" w14:textId="77777777" w:rsidR="0066331F" w:rsidRPr="000B3FEF" w:rsidRDefault="0066331F" w:rsidP="000B3FEF">
      <w:pPr>
        <w:rPr>
          <w:rFonts w:ascii="Arial" w:hAnsi="Arial" w:cs="Arial"/>
          <w:bCs/>
          <w:sz w:val="24"/>
          <w:szCs w:val="24"/>
        </w:rPr>
      </w:pPr>
      <w:r w:rsidRPr="000B3FEF">
        <w:rPr>
          <w:rFonts w:ascii="Arial" w:hAnsi="Arial" w:cs="Arial"/>
          <w:b/>
          <w:sz w:val="24"/>
          <w:szCs w:val="24"/>
        </w:rPr>
        <w:t>§1.</w:t>
      </w:r>
      <w:r w:rsidRPr="000B3FEF">
        <w:rPr>
          <w:rFonts w:ascii="Arial" w:hAnsi="Arial" w:cs="Arial"/>
          <w:sz w:val="24"/>
          <w:szCs w:val="24"/>
        </w:rPr>
        <w:t>1</w:t>
      </w:r>
      <w:r w:rsidRPr="000B3FEF">
        <w:rPr>
          <w:rFonts w:ascii="Arial" w:hAnsi="Arial" w:cs="Arial"/>
          <w:b/>
          <w:sz w:val="24"/>
          <w:szCs w:val="24"/>
        </w:rPr>
        <w:t xml:space="preserve">. </w:t>
      </w:r>
      <w:bookmarkStart w:id="2" w:name="_Hlk94703119"/>
      <w:r w:rsidRPr="000B3FEF">
        <w:rPr>
          <w:rFonts w:ascii="Arial" w:hAnsi="Arial" w:cs="Arial"/>
          <w:sz w:val="24"/>
          <w:szCs w:val="24"/>
        </w:rPr>
        <w:t xml:space="preserve">Powołuje się Komisję Konkursową do sprawdzenia </w:t>
      </w:r>
      <w:bookmarkStart w:id="3" w:name="_Hlk93401960"/>
      <w:r w:rsidRPr="000B3FEF">
        <w:rPr>
          <w:rFonts w:ascii="Arial" w:hAnsi="Arial" w:cs="Arial"/>
          <w:sz w:val="24"/>
          <w:szCs w:val="24"/>
        </w:rPr>
        <w:t xml:space="preserve">i zaopiniowania wniosków złożonych </w:t>
      </w:r>
      <w:r w:rsidRPr="000B3FEF">
        <w:rPr>
          <w:rFonts w:ascii="Arial" w:hAnsi="Arial" w:cs="Arial"/>
          <w:bCs/>
          <w:sz w:val="24"/>
          <w:szCs w:val="24"/>
        </w:rPr>
        <w:t xml:space="preserve">w otwartym konkursie ofert nr 4 na realizację zadania publicznego w zakresie rozwoju </w:t>
      </w:r>
      <w:r w:rsidRPr="000B3FEF">
        <w:rPr>
          <w:rFonts w:ascii="Arial" w:hAnsi="Arial" w:cs="Arial"/>
          <w:bCs/>
          <w:color w:val="000000" w:themeColor="text1"/>
          <w:sz w:val="24"/>
          <w:szCs w:val="24"/>
        </w:rPr>
        <w:t>sportu na terenie Gminy Miasto Włocławek w roku 202</w:t>
      </w:r>
      <w:bookmarkEnd w:id="3"/>
      <w:r w:rsidRPr="000B3FEF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Pr="000B3FEF">
        <w:rPr>
          <w:rFonts w:ascii="Arial" w:hAnsi="Arial" w:cs="Arial"/>
          <w:bCs/>
          <w:sz w:val="24"/>
          <w:szCs w:val="24"/>
        </w:rPr>
        <w:t>,</w:t>
      </w:r>
      <w:bookmarkEnd w:id="2"/>
      <w:r w:rsidRPr="000B3FEF">
        <w:rPr>
          <w:rFonts w:ascii="Arial" w:hAnsi="Arial" w:cs="Arial"/>
          <w:bCs/>
          <w:sz w:val="24"/>
          <w:szCs w:val="24"/>
        </w:rPr>
        <w:t xml:space="preserve"> zwaną dalej „Komisją”, w następującym składzie:</w:t>
      </w:r>
    </w:p>
    <w:p w14:paraId="23D461FD" w14:textId="77777777" w:rsidR="0066331F" w:rsidRPr="000B3FEF" w:rsidRDefault="0066331F" w:rsidP="000B3FEF">
      <w:pPr>
        <w:numPr>
          <w:ilvl w:val="0"/>
          <w:numId w:val="1"/>
        </w:numPr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94703333"/>
      <w:r w:rsidRPr="000B3FEF">
        <w:rPr>
          <w:rFonts w:ascii="Arial" w:hAnsi="Arial" w:cs="Arial"/>
          <w:color w:val="000000" w:themeColor="text1"/>
          <w:sz w:val="24"/>
          <w:szCs w:val="24"/>
        </w:rPr>
        <w:t>Krzysztof Szaradowski – Dyrektor Wydziału Sportu – Przewodniczący Komisji,</w:t>
      </w:r>
    </w:p>
    <w:p w14:paraId="25BFF9A2" w14:textId="77777777" w:rsidR="0066331F" w:rsidRPr="000B3FEF" w:rsidRDefault="0066331F" w:rsidP="000B3FEF">
      <w:pPr>
        <w:numPr>
          <w:ilvl w:val="0"/>
          <w:numId w:val="1"/>
        </w:numPr>
        <w:ind w:left="426" w:hanging="284"/>
        <w:rPr>
          <w:rFonts w:ascii="Arial" w:hAnsi="Arial" w:cs="Arial"/>
          <w:i/>
          <w:color w:val="000000" w:themeColor="text1"/>
          <w:sz w:val="24"/>
          <w:szCs w:val="24"/>
        </w:rPr>
      </w:pPr>
      <w:r w:rsidRPr="000B3FEF">
        <w:rPr>
          <w:rFonts w:ascii="Arial" w:hAnsi="Arial" w:cs="Arial"/>
          <w:iCs/>
          <w:color w:val="000000" w:themeColor="text1"/>
          <w:sz w:val="24"/>
          <w:szCs w:val="24"/>
        </w:rPr>
        <w:t xml:space="preserve">Agnieszka </w:t>
      </w:r>
      <w:proofErr w:type="spellStart"/>
      <w:r w:rsidRPr="000B3FEF">
        <w:rPr>
          <w:rFonts w:ascii="Arial" w:hAnsi="Arial" w:cs="Arial"/>
          <w:iCs/>
          <w:color w:val="000000" w:themeColor="text1"/>
          <w:sz w:val="24"/>
          <w:szCs w:val="24"/>
        </w:rPr>
        <w:t>Zgłobicka-Skupniewicz</w:t>
      </w:r>
      <w:proofErr w:type="spellEnd"/>
      <w:r w:rsidRPr="000B3FEF">
        <w:rPr>
          <w:rFonts w:ascii="Arial" w:hAnsi="Arial" w:cs="Arial"/>
          <w:iCs/>
          <w:color w:val="000000" w:themeColor="text1"/>
          <w:sz w:val="24"/>
          <w:szCs w:val="24"/>
        </w:rPr>
        <w:t xml:space="preserve"> – Wydział Sportu – Zastępca Przewodniczącego Komisji,</w:t>
      </w:r>
    </w:p>
    <w:p w14:paraId="50D883B5" w14:textId="77777777" w:rsidR="0066331F" w:rsidRPr="000B3FEF" w:rsidRDefault="0066331F" w:rsidP="000B3FEF">
      <w:pPr>
        <w:numPr>
          <w:ilvl w:val="0"/>
          <w:numId w:val="1"/>
        </w:numPr>
        <w:ind w:left="426" w:hanging="284"/>
        <w:rPr>
          <w:rFonts w:ascii="Arial" w:hAnsi="Arial" w:cs="Arial"/>
          <w:i/>
          <w:color w:val="000000" w:themeColor="text1"/>
          <w:sz w:val="24"/>
          <w:szCs w:val="24"/>
        </w:rPr>
      </w:pPr>
      <w:r w:rsidRPr="000B3FEF">
        <w:rPr>
          <w:rFonts w:ascii="Arial" w:hAnsi="Arial" w:cs="Arial"/>
          <w:iCs/>
          <w:color w:val="000000" w:themeColor="text1"/>
          <w:sz w:val="24"/>
          <w:szCs w:val="24"/>
        </w:rPr>
        <w:t>Wanda Muszalik – Przewodnicząca Komisji Kultury i Sportu Rady Miasta Włocławek – członek Komisji,</w:t>
      </w:r>
    </w:p>
    <w:p w14:paraId="1D419803" w14:textId="77777777" w:rsidR="0066331F" w:rsidRPr="000B3FEF" w:rsidRDefault="0066331F" w:rsidP="000B3FEF">
      <w:pPr>
        <w:numPr>
          <w:ilvl w:val="0"/>
          <w:numId w:val="1"/>
        </w:numPr>
        <w:ind w:left="426" w:hanging="284"/>
        <w:rPr>
          <w:rFonts w:ascii="Arial" w:hAnsi="Arial" w:cs="Arial"/>
          <w:i/>
          <w:color w:val="000000" w:themeColor="text1"/>
          <w:sz w:val="24"/>
          <w:szCs w:val="24"/>
        </w:rPr>
      </w:pPr>
      <w:r w:rsidRPr="000B3FEF">
        <w:rPr>
          <w:rFonts w:ascii="Arial" w:hAnsi="Arial" w:cs="Arial"/>
          <w:iCs/>
          <w:color w:val="000000" w:themeColor="text1"/>
          <w:sz w:val="24"/>
          <w:szCs w:val="24"/>
        </w:rPr>
        <w:t xml:space="preserve">Jakub Sosiński – Biuro Prezydenta – członek Komisji </w:t>
      </w:r>
    </w:p>
    <w:p w14:paraId="78717C16" w14:textId="7903484E" w:rsidR="0066331F" w:rsidRPr="000B3FEF" w:rsidRDefault="0066331F" w:rsidP="000B3FEF">
      <w:pPr>
        <w:numPr>
          <w:ilvl w:val="0"/>
          <w:numId w:val="1"/>
        </w:numPr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0B3FEF">
        <w:rPr>
          <w:rFonts w:ascii="Arial" w:hAnsi="Arial" w:cs="Arial"/>
          <w:color w:val="000000" w:themeColor="text1"/>
          <w:sz w:val="24"/>
          <w:szCs w:val="24"/>
        </w:rPr>
        <w:t>Maciej Gajewski – Wydział</w:t>
      </w:r>
      <w:r w:rsidR="00AD39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3FEF">
        <w:rPr>
          <w:rFonts w:ascii="Arial" w:hAnsi="Arial" w:cs="Arial"/>
          <w:color w:val="000000" w:themeColor="text1"/>
          <w:sz w:val="24"/>
          <w:szCs w:val="24"/>
        </w:rPr>
        <w:t>Sportu – członek Komisji,</w:t>
      </w:r>
    </w:p>
    <w:p w14:paraId="34B23F65" w14:textId="45E94CD0" w:rsidR="0066331F" w:rsidRPr="000B3FEF" w:rsidRDefault="0066331F" w:rsidP="000B3FEF">
      <w:pPr>
        <w:numPr>
          <w:ilvl w:val="0"/>
          <w:numId w:val="1"/>
        </w:numPr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0B3FEF">
        <w:rPr>
          <w:rFonts w:ascii="Arial" w:hAnsi="Arial" w:cs="Arial"/>
          <w:color w:val="000000" w:themeColor="text1"/>
          <w:sz w:val="24"/>
          <w:szCs w:val="24"/>
        </w:rPr>
        <w:t>Izabela Maciejewska – Wydział</w:t>
      </w:r>
      <w:r w:rsidR="00AD39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B3FEF">
        <w:rPr>
          <w:rFonts w:ascii="Arial" w:hAnsi="Arial" w:cs="Arial"/>
          <w:color w:val="000000" w:themeColor="text1"/>
          <w:sz w:val="24"/>
          <w:szCs w:val="24"/>
        </w:rPr>
        <w:t>Sportu – członek Komisji,</w:t>
      </w:r>
    </w:p>
    <w:p w14:paraId="3536D2A5" w14:textId="77777777" w:rsidR="0066331F" w:rsidRPr="000B3FEF" w:rsidRDefault="0066331F" w:rsidP="000B3FEF">
      <w:pPr>
        <w:numPr>
          <w:ilvl w:val="0"/>
          <w:numId w:val="1"/>
        </w:numPr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0B3FEF">
        <w:rPr>
          <w:rFonts w:ascii="Arial" w:hAnsi="Arial" w:cs="Arial"/>
          <w:color w:val="000000" w:themeColor="text1"/>
          <w:sz w:val="24"/>
          <w:szCs w:val="24"/>
        </w:rPr>
        <w:t>Joanna Chojecka-Idryan – Wydział Sportu – sekretarz Komisji.</w:t>
      </w:r>
    </w:p>
    <w:bookmarkEnd w:id="4"/>
    <w:p w14:paraId="133BCC53" w14:textId="77777777" w:rsidR="0066331F" w:rsidRPr="000B3FEF" w:rsidRDefault="0066331F" w:rsidP="000B3FEF">
      <w:pPr>
        <w:ind w:firstLine="284"/>
        <w:rPr>
          <w:rFonts w:ascii="Arial" w:hAnsi="Arial" w:cs="Arial"/>
          <w:b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 xml:space="preserve">2. Członek Komisji Konkursowej podlega wyłączeniu od udziału w pracach Komisji zgodnie z art. 24- art. 27 ustawy z dnia </w:t>
      </w:r>
      <w:smartTag w:uri="urn:schemas-microsoft-com:office:smarttags" w:element="date">
        <w:smartTagPr>
          <w:attr w:name="ls" w:val="trans"/>
          <w:attr w:name="Month" w:val="6"/>
          <w:attr w:name="Day" w:val="14"/>
          <w:attr w:name="Year" w:val="19"/>
        </w:smartTagPr>
        <w:r w:rsidRPr="000B3FEF">
          <w:rPr>
            <w:rFonts w:ascii="Arial" w:hAnsi="Arial" w:cs="Arial"/>
            <w:sz w:val="24"/>
            <w:szCs w:val="24"/>
          </w:rPr>
          <w:t>14 czerwca 19</w:t>
        </w:r>
      </w:smartTag>
      <w:r w:rsidRPr="000B3FEF">
        <w:rPr>
          <w:rFonts w:ascii="Arial" w:hAnsi="Arial" w:cs="Arial"/>
          <w:sz w:val="24"/>
          <w:szCs w:val="24"/>
        </w:rPr>
        <w:t>60 r. – Kodeks postępowania administracyjnego (Dz. U. z 2024 r. poz. 572).</w:t>
      </w:r>
    </w:p>
    <w:p w14:paraId="781A5175" w14:textId="77777777" w:rsidR="0066331F" w:rsidRPr="000B3FEF" w:rsidRDefault="0066331F" w:rsidP="000B3FEF">
      <w:pPr>
        <w:rPr>
          <w:rFonts w:ascii="Arial" w:hAnsi="Arial" w:cs="Arial"/>
          <w:b/>
          <w:sz w:val="24"/>
          <w:szCs w:val="24"/>
        </w:rPr>
      </w:pPr>
    </w:p>
    <w:p w14:paraId="24B3F662" w14:textId="5EBF1AD9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b/>
          <w:sz w:val="24"/>
          <w:szCs w:val="24"/>
        </w:rPr>
        <w:t xml:space="preserve">§2. </w:t>
      </w:r>
      <w:r w:rsidRPr="000B3FEF">
        <w:rPr>
          <w:rFonts w:ascii="Arial" w:hAnsi="Arial" w:cs="Arial"/>
          <w:sz w:val="24"/>
          <w:szCs w:val="24"/>
        </w:rPr>
        <w:t xml:space="preserve">1. Komisja pracuje zgodnie z „Regulaminem organizacji pracy Komisji Konkursowej do sprawdzenia i zaopiniowania wniosków złożonych </w:t>
      </w:r>
      <w:r w:rsidRPr="000B3FEF">
        <w:rPr>
          <w:rFonts w:ascii="Arial" w:hAnsi="Arial" w:cs="Arial"/>
          <w:bCs/>
          <w:sz w:val="24"/>
          <w:szCs w:val="24"/>
        </w:rPr>
        <w:t xml:space="preserve">w otwartym konkursie ofert nr 4 na realizację zadania publicznego w zakresie rozwoju </w:t>
      </w:r>
      <w:r w:rsidRPr="000B3FEF">
        <w:rPr>
          <w:rFonts w:ascii="Arial" w:hAnsi="Arial" w:cs="Arial"/>
          <w:bCs/>
          <w:color w:val="000000" w:themeColor="text1"/>
          <w:sz w:val="24"/>
          <w:szCs w:val="24"/>
        </w:rPr>
        <w:t>sportu na terenie Gminy Miasto Włocławek w roku 2025</w:t>
      </w:r>
      <w:r w:rsidRPr="000B3FEF">
        <w:rPr>
          <w:rFonts w:ascii="Arial" w:hAnsi="Arial" w:cs="Arial"/>
          <w:sz w:val="24"/>
          <w:szCs w:val="24"/>
        </w:rPr>
        <w:t>”, który stanowi</w:t>
      </w:r>
      <w:r w:rsidR="00AD39D9">
        <w:rPr>
          <w:rFonts w:ascii="Arial" w:hAnsi="Arial" w:cs="Arial"/>
          <w:sz w:val="24"/>
          <w:szCs w:val="24"/>
        </w:rPr>
        <w:t xml:space="preserve"> </w:t>
      </w:r>
      <w:r w:rsidRPr="000B3FEF">
        <w:rPr>
          <w:rFonts w:ascii="Arial" w:hAnsi="Arial" w:cs="Arial"/>
          <w:sz w:val="24"/>
          <w:szCs w:val="24"/>
        </w:rPr>
        <w:t>Załącznik nr 1 do zarządzenia.</w:t>
      </w:r>
    </w:p>
    <w:p w14:paraId="26FFD143" w14:textId="77777777" w:rsidR="0066331F" w:rsidRPr="000B3FEF" w:rsidRDefault="0066331F" w:rsidP="000B3FEF">
      <w:pPr>
        <w:ind w:firstLine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2. Wzór „Oświadczenia członka Komisji Konkursowej” stanowi Załącznik nr 2 do niniejszego zarządzenia.</w:t>
      </w:r>
    </w:p>
    <w:p w14:paraId="3F0BD201" w14:textId="1BB2B008" w:rsidR="0066331F" w:rsidRPr="000B3FEF" w:rsidRDefault="0066331F" w:rsidP="000B3FEF">
      <w:pPr>
        <w:ind w:firstLine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3. Wzór</w:t>
      </w:r>
      <w:r w:rsidR="00AD39D9">
        <w:rPr>
          <w:rFonts w:ascii="Arial" w:hAnsi="Arial" w:cs="Arial"/>
          <w:sz w:val="24"/>
          <w:szCs w:val="24"/>
        </w:rPr>
        <w:t xml:space="preserve"> </w:t>
      </w:r>
      <w:r w:rsidRPr="000B3FEF">
        <w:rPr>
          <w:rFonts w:ascii="Arial" w:hAnsi="Arial" w:cs="Arial"/>
          <w:sz w:val="24"/>
          <w:szCs w:val="24"/>
        </w:rPr>
        <w:t>„Protokołu z przyjęcia wniosków” stanowi Załącznik nr 3 do niniejszego zarządzenia.</w:t>
      </w:r>
    </w:p>
    <w:p w14:paraId="438441F6" w14:textId="77777777" w:rsidR="0066331F" w:rsidRPr="000B3FEF" w:rsidRDefault="0066331F" w:rsidP="000B3FEF">
      <w:pPr>
        <w:ind w:firstLine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4. Wzór „Karty oceny wniosku” stanowi Załącznik nr 4 do niniejszego zarządzenia.</w:t>
      </w:r>
    </w:p>
    <w:p w14:paraId="43E34CCA" w14:textId="77777777" w:rsidR="0066331F" w:rsidRPr="000B3FEF" w:rsidRDefault="0066331F" w:rsidP="000B3FEF">
      <w:pPr>
        <w:ind w:firstLine="284"/>
        <w:rPr>
          <w:rFonts w:ascii="Arial" w:hAnsi="Arial" w:cs="Arial"/>
          <w:b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5. Wzór „Protokołu końcowego” stanowi Załącznik nr 5 do niniejszego zarządzenia.</w:t>
      </w:r>
    </w:p>
    <w:p w14:paraId="0205B3BC" w14:textId="77777777" w:rsidR="0066331F" w:rsidRPr="000B3FEF" w:rsidRDefault="0066331F" w:rsidP="000B3FEF">
      <w:pPr>
        <w:rPr>
          <w:rFonts w:ascii="Arial" w:hAnsi="Arial" w:cs="Arial"/>
          <w:b/>
          <w:sz w:val="24"/>
          <w:szCs w:val="24"/>
        </w:rPr>
      </w:pPr>
    </w:p>
    <w:p w14:paraId="2FCCD850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b/>
          <w:sz w:val="24"/>
          <w:szCs w:val="24"/>
        </w:rPr>
        <w:t xml:space="preserve">§3. </w:t>
      </w:r>
      <w:r w:rsidRPr="000B3FEF">
        <w:rPr>
          <w:rFonts w:ascii="Arial" w:hAnsi="Arial" w:cs="Arial"/>
          <w:sz w:val="24"/>
          <w:szCs w:val="24"/>
        </w:rPr>
        <w:t>Wykonanie zarządzenia powierza się Dyrektorowi Wydziału Sportu Urzędu Miasta Włocławek.</w:t>
      </w:r>
    </w:p>
    <w:p w14:paraId="60934490" w14:textId="77777777" w:rsidR="0066331F" w:rsidRPr="000B3FEF" w:rsidRDefault="0066331F" w:rsidP="000B3FEF">
      <w:pPr>
        <w:rPr>
          <w:rFonts w:ascii="Arial" w:hAnsi="Arial" w:cs="Arial"/>
          <w:b/>
          <w:sz w:val="24"/>
          <w:szCs w:val="24"/>
        </w:rPr>
      </w:pPr>
    </w:p>
    <w:p w14:paraId="0CBA2E71" w14:textId="70411C0E" w:rsidR="0066331F" w:rsidRPr="000B3FEF" w:rsidRDefault="0066331F" w:rsidP="000B3FEF">
      <w:pPr>
        <w:rPr>
          <w:rFonts w:ascii="Arial" w:hAnsi="Arial" w:cs="Arial"/>
          <w:b/>
          <w:sz w:val="24"/>
          <w:szCs w:val="24"/>
        </w:rPr>
      </w:pPr>
      <w:r w:rsidRPr="000B3FEF">
        <w:rPr>
          <w:rFonts w:ascii="Arial" w:hAnsi="Arial" w:cs="Arial"/>
          <w:b/>
          <w:sz w:val="24"/>
          <w:szCs w:val="24"/>
        </w:rPr>
        <w:t xml:space="preserve">§4. </w:t>
      </w:r>
      <w:r w:rsidRPr="000B3FEF">
        <w:rPr>
          <w:rFonts w:ascii="Arial" w:hAnsi="Arial" w:cs="Arial"/>
          <w:sz w:val="24"/>
          <w:szCs w:val="24"/>
        </w:rPr>
        <w:t>1. Zarządzenie wchodzi</w:t>
      </w:r>
      <w:r w:rsidR="00AD39D9">
        <w:rPr>
          <w:rFonts w:ascii="Arial" w:hAnsi="Arial" w:cs="Arial"/>
          <w:sz w:val="24"/>
          <w:szCs w:val="24"/>
        </w:rPr>
        <w:t xml:space="preserve"> </w:t>
      </w:r>
      <w:r w:rsidRPr="000B3FEF">
        <w:rPr>
          <w:rFonts w:ascii="Arial" w:hAnsi="Arial" w:cs="Arial"/>
          <w:sz w:val="24"/>
          <w:szCs w:val="24"/>
        </w:rPr>
        <w:t>w</w:t>
      </w:r>
      <w:r w:rsidR="00AD39D9">
        <w:rPr>
          <w:rFonts w:ascii="Arial" w:hAnsi="Arial" w:cs="Arial"/>
          <w:sz w:val="24"/>
          <w:szCs w:val="24"/>
        </w:rPr>
        <w:t xml:space="preserve"> </w:t>
      </w:r>
      <w:r w:rsidRPr="000B3FEF">
        <w:rPr>
          <w:rFonts w:ascii="Arial" w:hAnsi="Arial" w:cs="Arial"/>
          <w:sz w:val="24"/>
          <w:szCs w:val="24"/>
        </w:rPr>
        <w:t>życie</w:t>
      </w:r>
      <w:r w:rsidR="00AD39D9">
        <w:rPr>
          <w:rFonts w:ascii="Arial" w:hAnsi="Arial" w:cs="Arial"/>
          <w:sz w:val="24"/>
          <w:szCs w:val="24"/>
        </w:rPr>
        <w:t xml:space="preserve"> </w:t>
      </w:r>
      <w:r w:rsidRPr="000B3FEF">
        <w:rPr>
          <w:rFonts w:ascii="Arial" w:hAnsi="Arial" w:cs="Arial"/>
          <w:sz w:val="24"/>
          <w:szCs w:val="24"/>
        </w:rPr>
        <w:t>z</w:t>
      </w:r>
      <w:r w:rsidR="00AD39D9">
        <w:rPr>
          <w:rFonts w:ascii="Arial" w:hAnsi="Arial" w:cs="Arial"/>
          <w:sz w:val="24"/>
          <w:szCs w:val="24"/>
        </w:rPr>
        <w:t xml:space="preserve"> </w:t>
      </w:r>
      <w:r w:rsidRPr="000B3FEF">
        <w:rPr>
          <w:rFonts w:ascii="Arial" w:hAnsi="Arial" w:cs="Arial"/>
          <w:sz w:val="24"/>
          <w:szCs w:val="24"/>
        </w:rPr>
        <w:t>dniem</w:t>
      </w:r>
      <w:r w:rsidR="00AD39D9">
        <w:rPr>
          <w:rFonts w:ascii="Arial" w:hAnsi="Arial" w:cs="Arial"/>
          <w:sz w:val="24"/>
          <w:szCs w:val="24"/>
        </w:rPr>
        <w:t xml:space="preserve"> </w:t>
      </w:r>
      <w:r w:rsidRPr="000B3FEF">
        <w:rPr>
          <w:rFonts w:ascii="Arial" w:hAnsi="Arial" w:cs="Arial"/>
          <w:sz w:val="24"/>
          <w:szCs w:val="24"/>
        </w:rPr>
        <w:t>podpisania</w:t>
      </w:r>
      <w:r w:rsidRPr="000B3FEF">
        <w:rPr>
          <w:rFonts w:ascii="Arial" w:hAnsi="Arial" w:cs="Arial"/>
          <w:b/>
          <w:sz w:val="24"/>
          <w:szCs w:val="24"/>
        </w:rPr>
        <w:t>.</w:t>
      </w:r>
    </w:p>
    <w:p w14:paraId="5D946EA1" w14:textId="77777777" w:rsidR="0066331F" w:rsidRPr="000B3FEF" w:rsidRDefault="0066331F" w:rsidP="000B3FEF">
      <w:pPr>
        <w:ind w:firstLine="284"/>
        <w:rPr>
          <w:rFonts w:ascii="Arial" w:hAnsi="Arial" w:cs="Arial"/>
          <w:b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icznej Urzędu Miasta Włocławek</w:t>
      </w:r>
      <w:r w:rsidRPr="000B3FEF">
        <w:rPr>
          <w:rFonts w:ascii="Arial" w:hAnsi="Arial" w:cs="Arial"/>
          <w:b/>
          <w:sz w:val="24"/>
          <w:szCs w:val="24"/>
        </w:rPr>
        <w:t>.</w:t>
      </w:r>
    </w:p>
    <w:p w14:paraId="2264FE91" w14:textId="77777777" w:rsidR="0066331F" w:rsidRPr="000B3FEF" w:rsidRDefault="0066331F" w:rsidP="000B3FEF">
      <w:pPr>
        <w:spacing w:line="264" w:lineRule="auto"/>
        <w:rPr>
          <w:rFonts w:ascii="Arial" w:hAnsi="Arial" w:cs="Arial"/>
          <w:b/>
          <w:sz w:val="24"/>
          <w:szCs w:val="24"/>
        </w:rPr>
      </w:pPr>
    </w:p>
    <w:p w14:paraId="661AB3D9" w14:textId="77777777" w:rsidR="008028E7" w:rsidRDefault="008028E7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1786BF9E" w14:textId="525A1D16" w:rsidR="0066331F" w:rsidRPr="000B3FEF" w:rsidRDefault="0066331F" w:rsidP="000B3FEF">
      <w:pPr>
        <w:pStyle w:val="Nagwek1"/>
      </w:pPr>
      <w:r w:rsidRPr="000B3FEF">
        <w:lastRenderedPageBreak/>
        <w:t>UZASADNIENIE</w:t>
      </w:r>
    </w:p>
    <w:p w14:paraId="2771DA0E" w14:textId="77777777" w:rsidR="0066331F" w:rsidRPr="000B3FEF" w:rsidRDefault="0066331F" w:rsidP="000B3FEF">
      <w:pPr>
        <w:rPr>
          <w:rFonts w:ascii="Arial" w:hAnsi="Arial" w:cs="Arial"/>
          <w:b/>
          <w:sz w:val="24"/>
          <w:szCs w:val="24"/>
        </w:rPr>
      </w:pPr>
    </w:p>
    <w:p w14:paraId="55C713C4" w14:textId="77777777" w:rsidR="0066331F" w:rsidRPr="000B3FEF" w:rsidRDefault="0066331F" w:rsidP="000B3FEF">
      <w:pPr>
        <w:rPr>
          <w:rFonts w:ascii="Arial" w:hAnsi="Arial" w:cs="Arial"/>
          <w:b/>
          <w:sz w:val="24"/>
          <w:szCs w:val="24"/>
        </w:rPr>
      </w:pPr>
    </w:p>
    <w:p w14:paraId="514E2762" w14:textId="1FB6E105" w:rsidR="0066331F" w:rsidRPr="000B3FEF" w:rsidRDefault="0066331F" w:rsidP="000B3FE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0B3FEF">
        <w:rPr>
          <w:rFonts w:ascii="Arial" w:hAnsi="Arial" w:cs="Arial"/>
          <w:color w:val="000000"/>
          <w:sz w:val="24"/>
          <w:szCs w:val="24"/>
        </w:rPr>
        <w:t xml:space="preserve">Stosownie do art. 27 ust. 1 ustawy z dnia 25 czerwca 2010 r. o sporcie </w:t>
      </w:r>
      <w:r w:rsidRPr="000B3FE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</w:t>
      </w:r>
      <w:r w:rsidRPr="000B3FEF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>Dz. U. z 2024 r. poz. 1488</w:t>
      </w:r>
      <w:r w:rsidRPr="000B3FE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) </w:t>
      </w:r>
      <w:r w:rsidRPr="000B3FEF">
        <w:rPr>
          <w:rFonts w:ascii="Arial" w:hAnsi="Arial" w:cs="Arial"/>
          <w:color w:val="000000"/>
          <w:sz w:val="24"/>
          <w:szCs w:val="24"/>
        </w:rPr>
        <w:t xml:space="preserve">tworzenie warunków sprzyjających rozwojowi sportu stanowi zadanie własne Gminy Miasto Włocławek. Rada Miasta Włocławek określiła, w drodze </w:t>
      </w:r>
      <w:r w:rsidRPr="000B3FE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Uchwały Nr</w:t>
      </w:r>
      <w:r w:rsidR="00AD39D9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</w:t>
      </w:r>
      <w:r w:rsidRPr="000B3FE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XL/15/2014 Rady Miasta Włocławek z dnia 17 marca 2014 r.</w:t>
      </w:r>
      <w:r w:rsidR="00AD39D9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</w:t>
      </w:r>
      <w:r w:rsidRPr="000B3FE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w sprawie określenia warunków i trybu wspierania finansowego rozwoju sportu na terenie miasta Włocławek (Dz. Urz. Woj. Kuj.-Pom. z 2014 r. poz. 1008,</w:t>
      </w:r>
      <w:r w:rsidR="00AD39D9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</w:t>
      </w:r>
      <w:r w:rsidRPr="000B3FEF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>z 2025 r. poz. 404, 712</w:t>
      </w:r>
      <w:r w:rsidRPr="000B3FE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) </w:t>
      </w:r>
      <w:r w:rsidRPr="000B3FEF">
        <w:rPr>
          <w:rFonts w:ascii="Arial" w:hAnsi="Arial" w:cs="Arial"/>
          <w:color w:val="000000"/>
          <w:sz w:val="24"/>
          <w:szCs w:val="24"/>
        </w:rPr>
        <w:t xml:space="preserve">warunki i tryb wspierania finansowego rozwoju sportu na terenie miasta Włocławek, wskazując jednocześnie cele publiczne z zakresu sportu, którym wsparcie będzie służyło. </w:t>
      </w:r>
    </w:p>
    <w:p w14:paraId="3E49CAFF" w14:textId="77777777" w:rsidR="0066331F" w:rsidRPr="000B3FEF" w:rsidRDefault="0066331F" w:rsidP="000B3FE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0B3FEF">
        <w:rPr>
          <w:rFonts w:ascii="Arial" w:hAnsi="Arial" w:cs="Arial"/>
          <w:color w:val="000000"/>
          <w:sz w:val="24"/>
          <w:szCs w:val="24"/>
        </w:rPr>
        <w:t xml:space="preserve">Finansowanie wsparcia rozwoju sportu następuje w formie dotacji celowej, której udziela się w drodze otwartego konkursu ofert. </w:t>
      </w:r>
    </w:p>
    <w:p w14:paraId="2FFD5DCC" w14:textId="77777777" w:rsidR="0066331F" w:rsidRPr="000B3FEF" w:rsidRDefault="0066331F" w:rsidP="000B3FEF">
      <w:pPr>
        <w:ind w:firstLine="708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color w:val="000000"/>
          <w:sz w:val="24"/>
          <w:szCs w:val="24"/>
        </w:rPr>
        <w:t>Na mocy art. 30 ust. 1 i ust. 2 pkt 2 ustawy z dnia</w:t>
      </w:r>
      <w:r w:rsidRPr="000B3FE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8 marca 1990 r. o samorządzie </w:t>
      </w:r>
      <w:r w:rsidRPr="000B3FEF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>gminnym (</w:t>
      </w:r>
      <w:r w:rsidRPr="000B3FEF">
        <w:rPr>
          <w:rFonts w:ascii="Arial" w:hAnsi="Arial" w:cs="Arial"/>
          <w:sz w:val="24"/>
        </w:rPr>
        <w:t>Dz. U. z 2024 r. poz. 1465, 1572, 1907, 1940</w:t>
      </w:r>
      <w:r w:rsidRPr="000B3FEF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 xml:space="preserve">) wykonując ww. uchwałę </w:t>
      </w:r>
      <w:r w:rsidRPr="000B3FEF">
        <w:rPr>
          <w:rFonts w:ascii="Arial" w:hAnsi="Arial" w:cs="Arial"/>
          <w:color w:val="000000"/>
          <w:sz w:val="24"/>
          <w:szCs w:val="24"/>
        </w:rPr>
        <w:t xml:space="preserve">Prezydent Miasta Włocławek powołuje komisję konkursową w celu sprawdzenia i zaopiniowania złożonych wniosków. </w:t>
      </w:r>
    </w:p>
    <w:p w14:paraId="260427B0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087356D8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4BD75005" w14:textId="77777777" w:rsidR="0066331F" w:rsidRPr="000B3FEF" w:rsidRDefault="0066331F" w:rsidP="000B3FEF">
      <w:pPr>
        <w:rPr>
          <w:rFonts w:ascii="Arial" w:hAnsi="Arial" w:cs="Arial"/>
          <w:b/>
          <w:i/>
          <w:sz w:val="24"/>
          <w:szCs w:val="24"/>
        </w:rPr>
      </w:pPr>
    </w:p>
    <w:p w14:paraId="1E25A875" w14:textId="77777777" w:rsidR="0066331F" w:rsidRPr="000B3FEF" w:rsidRDefault="0066331F" w:rsidP="000B3FEF">
      <w:pPr>
        <w:rPr>
          <w:rFonts w:ascii="Arial" w:hAnsi="Arial" w:cs="Arial"/>
          <w:b/>
          <w:i/>
          <w:sz w:val="28"/>
        </w:rPr>
      </w:pPr>
    </w:p>
    <w:p w14:paraId="25BC65C6" w14:textId="77777777" w:rsidR="0066331F" w:rsidRPr="000B3FEF" w:rsidRDefault="0066331F" w:rsidP="000B3FEF">
      <w:pPr>
        <w:rPr>
          <w:rFonts w:ascii="Arial" w:hAnsi="Arial" w:cs="Arial"/>
          <w:b/>
          <w:i/>
          <w:sz w:val="28"/>
        </w:rPr>
      </w:pPr>
    </w:p>
    <w:p w14:paraId="47992B88" w14:textId="77777777" w:rsidR="0066331F" w:rsidRPr="000B3FEF" w:rsidRDefault="0066331F" w:rsidP="000B3FEF">
      <w:pPr>
        <w:rPr>
          <w:rFonts w:ascii="Arial" w:hAnsi="Arial" w:cs="Arial"/>
          <w:b/>
          <w:i/>
          <w:sz w:val="28"/>
        </w:rPr>
      </w:pPr>
    </w:p>
    <w:p w14:paraId="5A27C8A3" w14:textId="77777777" w:rsidR="0066331F" w:rsidRPr="000B3FEF" w:rsidRDefault="0066331F" w:rsidP="000B3FEF">
      <w:pPr>
        <w:rPr>
          <w:rFonts w:ascii="Arial" w:hAnsi="Arial" w:cs="Arial"/>
          <w:b/>
          <w:i/>
          <w:sz w:val="28"/>
        </w:rPr>
      </w:pPr>
    </w:p>
    <w:p w14:paraId="4348F2F3" w14:textId="77777777" w:rsidR="0066331F" w:rsidRPr="000B3FEF" w:rsidRDefault="0066331F" w:rsidP="000B3FEF">
      <w:pPr>
        <w:rPr>
          <w:rFonts w:ascii="Arial" w:hAnsi="Arial" w:cs="Arial"/>
          <w:b/>
          <w:i/>
          <w:sz w:val="28"/>
        </w:rPr>
      </w:pPr>
    </w:p>
    <w:p w14:paraId="609D3708" w14:textId="77777777" w:rsidR="0066331F" w:rsidRPr="000B3FEF" w:rsidRDefault="0066331F" w:rsidP="000B3FEF">
      <w:pPr>
        <w:rPr>
          <w:rFonts w:ascii="Arial" w:hAnsi="Arial" w:cs="Arial"/>
          <w:b/>
          <w:i/>
          <w:sz w:val="28"/>
        </w:rPr>
      </w:pPr>
    </w:p>
    <w:p w14:paraId="0A55172F" w14:textId="77777777" w:rsidR="0066331F" w:rsidRPr="000B3FEF" w:rsidRDefault="0066331F" w:rsidP="000B3FEF">
      <w:pPr>
        <w:rPr>
          <w:rFonts w:ascii="Arial" w:hAnsi="Arial" w:cs="Arial"/>
          <w:b/>
          <w:i/>
          <w:sz w:val="28"/>
        </w:rPr>
      </w:pPr>
    </w:p>
    <w:p w14:paraId="7D67216A" w14:textId="77777777" w:rsidR="0066331F" w:rsidRPr="000B3FEF" w:rsidRDefault="0066331F" w:rsidP="000B3FEF">
      <w:pPr>
        <w:rPr>
          <w:rFonts w:ascii="Arial" w:hAnsi="Arial" w:cs="Arial"/>
          <w:b/>
          <w:i/>
          <w:sz w:val="28"/>
        </w:rPr>
      </w:pPr>
    </w:p>
    <w:p w14:paraId="7879DA50" w14:textId="77777777" w:rsidR="0066331F" w:rsidRPr="000B3FEF" w:rsidRDefault="0066331F" w:rsidP="000B3FEF">
      <w:pPr>
        <w:rPr>
          <w:rFonts w:ascii="Arial" w:hAnsi="Arial" w:cs="Arial"/>
          <w:b/>
          <w:i/>
          <w:sz w:val="28"/>
        </w:rPr>
      </w:pPr>
    </w:p>
    <w:p w14:paraId="75B9242C" w14:textId="77777777" w:rsidR="0066331F" w:rsidRPr="000B3FEF" w:rsidRDefault="0066331F" w:rsidP="000B3FEF">
      <w:pPr>
        <w:rPr>
          <w:rFonts w:ascii="Arial" w:hAnsi="Arial" w:cs="Arial"/>
          <w:b/>
          <w:i/>
          <w:sz w:val="28"/>
        </w:rPr>
      </w:pPr>
    </w:p>
    <w:p w14:paraId="5AADA897" w14:textId="77777777" w:rsidR="0066331F" w:rsidRPr="000B3FEF" w:rsidRDefault="0066331F" w:rsidP="000B3FEF">
      <w:pPr>
        <w:rPr>
          <w:rFonts w:ascii="Arial" w:hAnsi="Arial" w:cs="Arial"/>
          <w:b/>
          <w:i/>
          <w:sz w:val="28"/>
        </w:rPr>
      </w:pPr>
    </w:p>
    <w:p w14:paraId="53298564" w14:textId="77777777" w:rsidR="0066331F" w:rsidRPr="000B3FEF" w:rsidRDefault="0066331F" w:rsidP="000B3FEF">
      <w:pPr>
        <w:rPr>
          <w:rFonts w:ascii="Arial" w:hAnsi="Arial" w:cs="Arial"/>
          <w:b/>
          <w:i/>
          <w:sz w:val="28"/>
        </w:rPr>
      </w:pPr>
    </w:p>
    <w:p w14:paraId="7AEF33AD" w14:textId="77777777" w:rsidR="0066331F" w:rsidRPr="000B3FEF" w:rsidRDefault="0066331F" w:rsidP="000B3FEF">
      <w:pPr>
        <w:spacing w:after="160" w:line="259" w:lineRule="auto"/>
        <w:rPr>
          <w:rFonts w:ascii="Arial" w:hAnsi="Arial" w:cs="Arial"/>
        </w:rPr>
      </w:pPr>
      <w:r w:rsidRPr="000B3FEF">
        <w:rPr>
          <w:rFonts w:ascii="Arial" w:hAnsi="Arial" w:cs="Arial"/>
        </w:rPr>
        <w:br w:type="page"/>
      </w:r>
    </w:p>
    <w:p w14:paraId="459E78B2" w14:textId="77777777" w:rsidR="0066331F" w:rsidRPr="000B3FEF" w:rsidRDefault="0066331F" w:rsidP="000B3FEF">
      <w:pPr>
        <w:pStyle w:val="Nagwek2"/>
      </w:pPr>
      <w:r w:rsidRPr="000B3FEF">
        <w:lastRenderedPageBreak/>
        <w:t>Załącznik nr 1</w:t>
      </w:r>
    </w:p>
    <w:p w14:paraId="6B892073" w14:textId="15BA3E25" w:rsidR="0066331F" w:rsidRPr="000B3FEF" w:rsidRDefault="0066331F" w:rsidP="000B3FEF">
      <w:pPr>
        <w:ind w:left="4956" w:firstLine="708"/>
        <w:rPr>
          <w:rFonts w:ascii="Arial" w:hAnsi="Arial" w:cs="Arial"/>
        </w:rPr>
      </w:pPr>
      <w:r w:rsidRPr="000B3FEF">
        <w:rPr>
          <w:rFonts w:ascii="Arial" w:hAnsi="Arial" w:cs="Arial"/>
        </w:rPr>
        <w:t xml:space="preserve">do Zarządzenia Nr </w:t>
      </w:r>
      <w:r w:rsidR="00F1529F">
        <w:rPr>
          <w:rFonts w:ascii="Arial" w:hAnsi="Arial" w:cs="Arial"/>
        </w:rPr>
        <w:t>116/2025</w:t>
      </w:r>
    </w:p>
    <w:p w14:paraId="06AEC92D" w14:textId="77777777" w:rsidR="0066331F" w:rsidRPr="000B3FEF" w:rsidRDefault="0066331F" w:rsidP="000B3FEF">
      <w:pPr>
        <w:pStyle w:val="Tekstpodstawowy21"/>
        <w:ind w:left="4956" w:firstLine="708"/>
        <w:rPr>
          <w:rFonts w:ascii="Arial" w:hAnsi="Arial" w:cs="Arial"/>
          <w:sz w:val="20"/>
          <w:szCs w:val="20"/>
        </w:rPr>
      </w:pPr>
      <w:r w:rsidRPr="000B3FEF">
        <w:rPr>
          <w:rFonts w:ascii="Arial" w:hAnsi="Arial" w:cs="Arial"/>
          <w:sz w:val="20"/>
          <w:szCs w:val="20"/>
        </w:rPr>
        <w:t xml:space="preserve">Prezydenta Miasta Włocławek </w:t>
      </w:r>
    </w:p>
    <w:p w14:paraId="7A687E50" w14:textId="5BA4BA1A" w:rsidR="0066331F" w:rsidRPr="000B3FEF" w:rsidRDefault="0066331F" w:rsidP="000B3FEF">
      <w:pPr>
        <w:pStyle w:val="Tekstpodstawowy21"/>
        <w:ind w:left="4956" w:firstLine="708"/>
        <w:rPr>
          <w:rFonts w:ascii="Arial" w:hAnsi="Arial" w:cs="Arial"/>
          <w:sz w:val="24"/>
        </w:rPr>
      </w:pPr>
      <w:r w:rsidRPr="000B3FEF">
        <w:rPr>
          <w:rFonts w:ascii="Arial" w:hAnsi="Arial" w:cs="Arial"/>
          <w:sz w:val="20"/>
          <w:szCs w:val="20"/>
        </w:rPr>
        <w:t xml:space="preserve">z dnia </w:t>
      </w:r>
      <w:r w:rsidR="00F1529F">
        <w:rPr>
          <w:rFonts w:ascii="Arial" w:hAnsi="Arial" w:cs="Arial"/>
          <w:sz w:val="20"/>
          <w:szCs w:val="20"/>
        </w:rPr>
        <w:t>24 marca 2025</w:t>
      </w:r>
      <w:r w:rsidRPr="000B3FEF">
        <w:rPr>
          <w:rFonts w:ascii="Arial" w:hAnsi="Arial" w:cs="Arial"/>
          <w:sz w:val="24"/>
        </w:rPr>
        <w:t xml:space="preserve"> r.</w:t>
      </w:r>
    </w:p>
    <w:p w14:paraId="15C2C165" w14:textId="77777777" w:rsidR="0066331F" w:rsidRPr="000B3FEF" w:rsidRDefault="0066331F" w:rsidP="000B3FEF">
      <w:pPr>
        <w:ind w:left="5940"/>
        <w:rPr>
          <w:rFonts w:ascii="Arial" w:hAnsi="Arial" w:cs="Arial"/>
          <w:bCs/>
          <w:sz w:val="24"/>
          <w:szCs w:val="24"/>
        </w:rPr>
      </w:pPr>
    </w:p>
    <w:p w14:paraId="6B81FCC1" w14:textId="77777777" w:rsidR="0066331F" w:rsidRPr="000B3FEF" w:rsidRDefault="0066331F" w:rsidP="000B3FEF">
      <w:pPr>
        <w:tabs>
          <w:tab w:val="left" w:pos="3240"/>
        </w:tabs>
        <w:rPr>
          <w:rFonts w:ascii="Arial" w:hAnsi="Arial" w:cs="Arial"/>
          <w:b/>
        </w:rPr>
      </w:pPr>
    </w:p>
    <w:p w14:paraId="74CA79BD" w14:textId="77777777" w:rsidR="0066331F" w:rsidRPr="000B3FEF" w:rsidRDefault="0066331F" w:rsidP="000B3FEF">
      <w:pPr>
        <w:tabs>
          <w:tab w:val="left" w:pos="3240"/>
        </w:tabs>
        <w:rPr>
          <w:rFonts w:ascii="Arial" w:hAnsi="Arial" w:cs="Arial"/>
          <w:b/>
          <w:sz w:val="24"/>
          <w:szCs w:val="24"/>
        </w:rPr>
      </w:pPr>
      <w:r w:rsidRPr="000B3FEF">
        <w:rPr>
          <w:rFonts w:ascii="Arial" w:hAnsi="Arial" w:cs="Arial"/>
          <w:b/>
          <w:sz w:val="24"/>
          <w:szCs w:val="24"/>
        </w:rPr>
        <w:t>Regulamin</w:t>
      </w:r>
    </w:p>
    <w:p w14:paraId="16AD2ACB" w14:textId="77777777" w:rsidR="0066331F" w:rsidRPr="000B3FEF" w:rsidRDefault="0066331F" w:rsidP="000B3FEF">
      <w:pPr>
        <w:tabs>
          <w:tab w:val="left" w:pos="3240"/>
        </w:tabs>
        <w:rPr>
          <w:rFonts w:ascii="Arial" w:hAnsi="Arial" w:cs="Arial"/>
          <w:b/>
          <w:sz w:val="24"/>
          <w:szCs w:val="24"/>
        </w:rPr>
      </w:pPr>
    </w:p>
    <w:p w14:paraId="0C4F6D37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 xml:space="preserve">organizacji pracy Komisji Konkursowej do sprawdzenia i zaopiniowania wniosków złożonych w otwartym konkursie ofert nr 4 na realizację zadania publicznego w zakresie rozwoju </w:t>
      </w:r>
      <w:r w:rsidRPr="000B3FEF">
        <w:rPr>
          <w:rFonts w:ascii="Arial" w:hAnsi="Arial" w:cs="Arial"/>
          <w:color w:val="000000" w:themeColor="text1"/>
          <w:sz w:val="24"/>
          <w:szCs w:val="24"/>
        </w:rPr>
        <w:t>sportu na terenie Gminy Miasto Włocławek w roku 2025</w:t>
      </w:r>
      <w:r w:rsidRPr="000B3FEF">
        <w:rPr>
          <w:rFonts w:ascii="Arial" w:hAnsi="Arial" w:cs="Arial"/>
          <w:sz w:val="24"/>
          <w:szCs w:val="24"/>
        </w:rPr>
        <w:t xml:space="preserve">. </w:t>
      </w:r>
    </w:p>
    <w:p w14:paraId="5E1D84AF" w14:textId="77777777" w:rsidR="0066331F" w:rsidRPr="000B3FEF" w:rsidRDefault="0066331F" w:rsidP="000B3FEF">
      <w:pPr>
        <w:rPr>
          <w:rFonts w:ascii="Arial" w:hAnsi="Arial" w:cs="Arial"/>
          <w:b/>
          <w:sz w:val="24"/>
          <w:szCs w:val="24"/>
        </w:rPr>
      </w:pPr>
    </w:p>
    <w:p w14:paraId="2D782623" w14:textId="77777777" w:rsidR="0066331F" w:rsidRPr="000B3FEF" w:rsidRDefault="0066331F" w:rsidP="000B3FEF">
      <w:pPr>
        <w:pStyle w:val="Nagwek3"/>
      </w:pPr>
      <w:r w:rsidRPr="000B3FEF">
        <w:t>Rozdział I. Zadania Komisji</w:t>
      </w:r>
    </w:p>
    <w:p w14:paraId="755BCA27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5D673845" w14:textId="2413928D" w:rsidR="0066331F" w:rsidRPr="000B3FEF" w:rsidRDefault="0066331F" w:rsidP="000B3FEF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ab/>
        <w:t>1.</w:t>
      </w:r>
      <w:r w:rsidRPr="000B3FEF">
        <w:rPr>
          <w:rFonts w:ascii="Arial" w:hAnsi="Arial" w:cs="Arial"/>
          <w:sz w:val="24"/>
          <w:szCs w:val="24"/>
        </w:rPr>
        <w:tab/>
        <w:t xml:space="preserve">Komisja Konkursowa do sprawdzenia i zaopiniowania wniosków złożonych </w:t>
      </w:r>
      <w:r w:rsidRPr="000B3FEF">
        <w:rPr>
          <w:rFonts w:ascii="Arial" w:hAnsi="Arial" w:cs="Arial"/>
          <w:bCs/>
          <w:sz w:val="24"/>
          <w:szCs w:val="24"/>
        </w:rPr>
        <w:t xml:space="preserve">w otwartym konkursie ofert nr 4 na realizację zadania publicznego w zakresie rozwoju </w:t>
      </w:r>
      <w:r w:rsidRPr="000B3FEF">
        <w:rPr>
          <w:rFonts w:ascii="Arial" w:hAnsi="Arial" w:cs="Arial"/>
          <w:bCs/>
          <w:color w:val="000000" w:themeColor="text1"/>
          <w:sz w:val="24"/>
          <w:szCs w:val="24"/>
        </w:rPr>
        <w:t>sportu na terenie Gminy Miasto Włocławek w roku 2024</w:t>
      </w:r>
      <w:r w:rsidRPr="000B3FEF">
        <w:rPr>
          <w:rFonts w:ascii="Arial" w:hAnsi="Arial" w:cs="Arial"/>
          <w:sz w:val="24"/>
          <w:szCs w:val="24"/>
        </w:rPr>
        <w:t xml:space="preserve">, zwana dalej „Komisją” działa na podstawie </w:t>
      </w:r>
      <w:r w:rsidRPr="000B3FE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Uchwały Nr</w:t>
      </w:r>
      <w:r w:rsidR="00AD39D9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</w:t>
      </w:r>
      <w:r w:rsidRPr="000B3FE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XL/15/2014 Rady Miasta Włocławek z dnia 17 marca 2014 r.</w:t>
      </w:r>
      <w:r w:rsidR="00AD39D9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</w:t>
      </w:r>
      <w:r w:rsidRPr="000B3FE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w sprawie określenia warunków i trybu wspierania finansowego rozwoju sportu na terenie miasta Włocławek (Dz. Urz. Woj. Kuj.-Pom. z 2014 r. poz. 1008,</w:t>
      </w:r>
      <w:r w:rsidR="00AD39D9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</w:t>
      </w:r>
      <w:r w:rsidRPr="000B3FEF">
        <w:rPr>
          <w:rFonts w:ascii="Arial" w:eastAsia="SimSun" w:hAnsi="Arial" w:cs="Arial"/>
          <w:color w:val="000000" w:themeColor="text1"/>
          <w:kern w:val="1"/>
          <w:sz w:val="24"/>
          <w:szCs w:val="24"/>
          <w:lang w:bidi="hi-IN"/>
        </w:rPr>
        <w:t>z 2025 r. poz. 404, 712</w:t>
      </w:r>
      <w:r w:rsidRPr="000B3FEF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).</w:t>
      </w:r>
      <w:r w:rsidRPr="000B3FEF">
        <w:rPr>
          <w:rFonts w:ascii="Arial" w:hAnsi="Arial" w:cs="Arial"/>
          <w:sz w:val="24"/>
          <w:szCs w:val="24"/>
        </w:rPr>
        <w:t xml:space="preserve"> </w:t>
      </w:r>
    </w:p>
    <w:p w14:paraId="5BE6A3E1" w14:textId="34CB7441" w:rsidR="0066331F" w:rsidRPr="000B3FEF" w:rsidRDefault="0066331F" w:rsidP="000B3FEF">
      <w:pPr>
        <w:tabs>
          <w:tab w:val="left" w:pos="284"/>
        </w:tabs>
        <w:ind w:firstLine="426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2.</w:t>
      </w:r>
      <w:r w:rsidRPr="000B3FEF">
        <w:rPr>
          <w:rFonts w:ascii="Arial" w:hAnsi="Arial" w:cs="Arial"/>
          <w:sz w:val="24"/>
          <w:szCs w:val="24"/>
        </w:rPr>
        <w:tab/>
        <w:t xml:space="preserve">Komisja jest organem o charakterze doradczym w zakresie sprawdzenia i zaopiniowania wniosków złożonych </w:t>
      </w:r>
      <w:r w:rsidRPr="000B3FEF">
        <w:rPr>
          <w:rFonts w:ascii="Arial" w:hAnsi="Arial" w:cs="Arial"/>
          <w:bCs/>
          <w:sz w:val="24"/>
          <w:szCs w:val="24"/>
        </w:rPr>
        <w:t xml:space="preserve">w otwartym konkursie ofert nr 4 na realizację zadania publicznego w zakresie rozwoju </w:t>
      </w:r>
      <w:r w:rsidRPr="000B3FEF">
        <w:rPr>
          <w:rFonts w:ascii="Arial" w:hAnsi="Arial" w:cs="Arial"/>
          <w:bCs/>
          <w:color w:val="000000" w:themeColor="text1"/>
          <w:sz w:val="24"/>
          <w:szCs w:val="24"/>
        </w:rPr>
        <w:t>sportu na terenie Gminy Miasto Włocławek w roku 2025.</w:t>
      </w:r>
      <w:r w:rsidR="00AD39D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B3FEF">
        <w:rPr>
          <w:rFonts w:ascii="Arial" w:hAnsi="Arial" w:cs="Arial"/>
          <w:sz w:val="24"/>
          <w:szCs w:val="24"/>
        </w:rPr>
        <w:t>W wykonywaniu swoich zadań Komisja kieruje się wymogami uchwały, o której mowa w ust. 1 oraz kryteriami podanymi w treści ogłoszenia o otwartym konkursie ofert.</w:t>
      </w:r>
    </w:p>
    <w:p w14:paraId="3A29CF65" w14:textId="77777777" w:rsidR="0066331F" w:rsidRPr="000B3FEF" w:rsidRDefault="0066331F" w:rsidP="000B3FEF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14:paraId="71063BAB" w14:textId="77777777" w:rsidR="0066331F" w:rsidRPr="000B3FEF" w:rsidRDefault="0066331F" w:rsidP="000B3FEF">
      <w:pPr>
        <w:pStyle w:val="Nagwek3"/>
      </w:pPr>
      <w:r w:rsidRPr="000B3FEF">
        <w:t>Rozdział II. Skład Komisji</w:t>
      </w:r>
    </w:p>
    <w:p w14:paraId="172BF121" w14:textId="77777777" w:rsidR="0066331F" w:rsidRPr="000B3FEF" w:rsidRDefault="0066331F" w:rsidP="000B3FEF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14:paraId="0BCE48F2" w14:textId="77777777" w:rsidR="0066331F" w:rsidRPr="000B3FEF" w:rsidRDefault="0066331F" w:rsidP="000B3FEF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b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>1. Prace Komisji są ważne przy udziale przynajmniej połowy składu Komisji, w tym Przewodniczącego lub Zastępcy.</w:t>
      </w:r>
    </w:p>
    <w:p w14:paraId="03D12A1C" w14:textId="77777777" w:rsidR="0066331F" w:rsidRPr="000B3FEF" w:rsidRDefault="0066331F" w:rsidP="000B3FEF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ab/>
        <w:t>2. Do zadań Przewodniczącego Komisji należy:</w:t>
      </w:r>
    </w:p>
    <w:p w14:paraId="0A491E83" w14:textId="77777777" w:rsidR="0066331F" w:rsidRPr="000B3FEF" w:rsidRDefault="0066331F" w:rsidP="000B3FEF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suppressAutoHyphens/>
        <w:ind w:left="993" w:hanging="426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ustalanie przedmiotu i terminów posiedzeń Komisji;</w:t>
      </w:r>
    </w:p>
    <w:p w14:paraId="32242CC1" w14:textId="77777777" w:rsidR="0066331F" w:rsidRPr="000B3FEF" w:rsidRDefault="0066331F" w:rsidP="000B3FEF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suppressAutoHyphens/>
        <w:ind w:left="993" w:hanging="426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przewodniczenie posiedzeniom Komisji;</w:t>
      </w:r>
    </w:p>
    <w:p w14:paraId="30D5C58D" w14:textId="77777777" w:rsidR="0066331F" w:rsidRPr="000B3FEF" w:rsidRDefault="0066331F" w:rsidP="000B3FEF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suppressAutoHyphens/>
        <w:ind w:left="993" w:hanging="426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inicjowanie i organizowanie prac Komisji.</w:t>
      </w:r>
    </w:p>
    <w:p w14:paraId="1408791C" w14:textId="77777777" w:rsidR="0066331F" w:rsidRPr="000B3FEF" w:rsidRDefault="0066331F" w:rsidP="000B3FEF">
      <w:pPr>
        <w:widowControl w:val="0"/>
        <w:tabs>
          <w:tab w:val="left" w:pos="284"/>
        </w:tabs>
        <w:suppressAutoHyphens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ab/>
        <w:t>3. W przypadku nieuczestniczenia Przewodniczącego w pracach Komisji, pracami Komisji kieruje jego Zastępca.</w:t>
      </w:r>
    </w:p>
    <w:p w14:paraId="241AD435" w14:textId="77777777" w:rsidR="0066331F" w:rsidRPr="000B3FEF" w:rsidRDefault="0066331F" w:rsidP="000B3FEF">
      <w:pPr>
        <w:widowControl w:val="0"/>
        <w:tabs>
          <w:tab w:val="left" w:pos="284"/>
        </w:tabs>
        <w:suppressAutoHyphens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ab/>
        <w:t>4. Na pierwszym posiedzeniu każdy członek Komisji składa podpisane przez siebie oświadczenie według wzoru stanowiącego Załącznik nr 2 do niniejszego zarządzenia.</w:t>
      </w:r>
    </w:p>
    <w:p w14:paraId="344BAF19" w14:textId="77777777" w:rsidR="0066331F" w:rsidRPr="000B3FEF" w:rsidRDefault="0066331F" w:rsidP="000B3FEF">
      <w:pPr>
        <w:widowControl w:val="0"/>
        <w:tabs>
          <w:tab w:val="left" w:pos="284"/>
        </w:tabs>
        <w:suppressAutoHyphens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ab/>
        <w:t>5. W przypadku wyłączenia z prac Komisji jej członka/członków, Prezydent Miasta Włocławek może uzupełnić jej skład i powołać do Komisji nowego członka/członków.</w:t>
      </w:r>
    </w:p>
    <w:p w14:paraId="5689349D" w14:textId="77777777" w:rsidR="0066331F" w:rsidRPr="000B3FEF" w:rsidRDefault="0066331F" w:rsidP="000B3FEF">
      <w:pPr>
        <w:rPr>
          <w:rFonts w:ascii="Arial" w:hAnsi="Arial" w:cs="Arial"/>
          <w:b/>
          <w:sz w:val="24"/>
          <w:szCs w:val="24"/>
        </w:rPr>
      </w:pPr>
    </w:p>
    <w:p w14:paraId="68B43F67" w14:textId="77777777" w:rsidR="0066331F" w:rsidRPr="000B3FEF" w:rsidRDefault="0066331F" w:rsidP="000B3FEF">
      <w:pPr>
        <w:pStyle w:val="Nagwek3"/>
      </w:pPr>
      <w:r w:rsidRPr="000B3FEF">
        <w:t>Rozdział III. Organizacja i tryb pracy Komisji</w:t>
      </w:r>
    </w:p>
    <w:p w14:paraId="65F1407C" w14:textId="77777777" w:rsidR="0066331F" w:rsidRPr="000B3FEF" w:rsidRDefault="0066331F" w:rsidP="000B3FEF">
      <w:pPr>
        <w:rPr>
          <w:rFonts w:ascii="Arial" w:hAnsi="Arial" w:cs="Arial"/>
          <w:b/>
          <w:sz w:val="24"/>
          <w:szCs w:val="24"/>
        </w:rPr>
      </w:pPr>
    </w:p>
    <w:p w14:paraId="7343CEBA" w14:textId="77777777" w:rsidR="0066331F" w:rsidRPr="000B3FEF" w:rsidRDefault="0066331F" w:rsidP="000B3FEF">
      <w:pPr>
        <w:tabs>
          <w:tab w:val="left" w:pos="284"/>
          <w:tab w:val="left" w:pos="567"/>
        </w:tabs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b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>1.</w:t>
      </w:r>
      <w:r w:rsidRPr="000B3FEF">
        <w:rPr>
          <w:rFonts w:ascii="Arial" w:hAnsi="Arial" w:cs="Arial"/>
          <w:sz w:val="24"/>
          <w:szCs w:val="24"/>
        </w:rPr>
        <w:tab/>
        <w:t>Komisja działa na posiedzeniach zamkniętych, bez udziału wnioskodawców.</w:t>
      </w:r>
    </w:p>
    <w:p w14:paraId="0B5EB52D" w14:textId="77777777" w:rsidR="0066331F" w:rsidRPr="000B3FEF" w:rsidRDefault="0066331F" w:rsidP="000B3FEF">
      <w:pPr>
        <w:tabs>
          <w:tab w:val="left" w:pos="284"/>
          <w:tab w:val="left" w:pos="567"/>
        </w:tabs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ab/>
        <w:t>2.</w:t>
      </w:r>
      <w:r w:rsidRPr="000B3FEF">
        <w:rPr>
          <w:rFonts w:ascii="Arial" w:hAnsi="Arial" w:cs="Arial"/>
          <w:sz w:val="24"/>
          <w:szCs w:val="24"/>
        </w:rPr>
        <w:tab/>
        <w:t xml:space="preserve">Na każdym z posiedzeń Komisji sporządzana jest lista obecności. </w:t>
      </w:r>
    </w:p>
    <w:p w14:paraId="4B593FB6" w14:textId="77777777" w:rsidR="0066331F" w:rsidRPr="000B3FEF" w:rsidRDefault="0066331F" w:rsidP="000B3FEF">
      <w:pPr>
        <w:tabs>
          <w:tab w:val="left" w:pos="284"/>
          <w:tab w:val="left" w:pos="567"/>
        </w:tabs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ab/>
        <w:t>3.</w:t>
      </w:r>
      <w:r w:rsidRPr="000B3FEF">
        <w:rPr>
          <w:rFonts w:ascii="Arial" w:hAnsi="Arial" w:cs="Arial"/>
          <w:sz w:val="24"/>
          <w:szCs w:val="24"/>
        </w:rPr>
        <w:tab/>
        <w:t>Członkowie Komisji mogą zapoznać się z wnioskami w miejscu ich przechowywania przed posiedzeniem Komisji.</w:t>
      </w:r>
    </w:p>
    <w:p w14:paraId="39EE0415" w14:textId="77777777" w:rsidR="0066331F" w:rsidRPr="000B3FEF" w:rsidRDefault="0066331F" w:rsidP="000B3FEF">
      <w:pPr>
        <w:pStyle w:val="Akapitzlist"/>
        <w:numPr>
          <w:ilvl w:val="0"/>
          <w:numId w:val="9"/>
        </w:numPr>
        <w:tabs>
          <w:tab w:val="left" w:pos="567"/>
        </w:tabs>
        <w:suppressAutoHyphens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 xml:space="preserve">Pracownik merytoryczny Wydziału Sportu dokonuje weryfikacji formalnej wniosku. </w:t>
      </w:r>
    </w:p>
    <w:p w14:paraId="7B1F60BC" w14:textId="77777777" w:rsidR="0066331F" w:rsidRPr="000B3FEF" w:rsidRDefault="0066331F" w:rsidP="000B3FEF">
      <w:pPr>
        <w:pStyle w:val="Akapitzlist"/>
        <w:numPr>
          <w:ilvl w:val="0"/>
          <w:numId w:val="9"/>
        </w:numPr>
        <w:tabs>
          <w:tab w:val="left" w:pos="567"/>
        </w:tabs>
        <w:suppressAutoHyphens/>
        <w:ind w:left="0" w:firstLine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Weryfikacja formalna polega na:</w:t>
      </w:r>
    </w:p>
    <w:p w14:paraId="7DCEF498" w14:textId="77777777" w:rsidR="0066331F" w:rsidRPr="000B3FEF" w:rsidRDefault="0066331F" w:rsidP="000B3FEF">
      <w:pPr>
        <w:pStyle w:val="Akapitzlist"/>
        <w:numPr>
          <w:ilvl w:val="1"/>
          <w:numId w:val="9"/>
        </w:numPr>
        <w:tabs>
          <w:tab w:val="left" w:pos="567"/>
        </w:tabs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sprawdzeniu czy wniosek złożony został w przewidzianym terminie i na właściwych drukach,</w:t>
      </w:r>
    </w:p>
    <w:p w14:paraId="078A656E" w14:textId="77777777" w:rsidR="0066331F" w:rsidRPr="000B3FEF" w:rsidRDefault="0066331F" w:rsidP="000B3FEF">
      <w:pPr>
        <w:pStyle w:val="Akapitzlist"/>
        <w:numPr>
          <w:ilvl w:val="1"/>
          <w:numId w:val="9"/>
        </w:numPr>
        <w:tabs>
          <w:tab w:val="left" w:pos="567"/>
        </w:tabs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sprawdzeniu czy złożony wniosek podpisany został przez osoby upoważnione do reprezentacji Wnioskodawcy oraz czy reprezentacja jest pełna zgodnie z zapisami statutu i aktualnego odpisu z ewidencji lub KRS-u,</w:t>
      </w:r>
    </w:p>
    <w:p w14:paraId="6361EA53" w14:textId="77777777" w:rsidR="0066331F" w:rsidRPr="000B3FEF" w:rsidRDefault="0066331F" w:rsidP="000B3FEF">
      <w:pPr>
        <w:pStyle w:val="Akapitzlist"/>
        <w:numPr>
          <w:ilvl w:val="1"/>
          <w:numId w:val="9"/>
        </w:numPr>
        <w:tabs>
          <w:tab w:val="left" w:pos="567"/>
        </w:tabs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lastRenderedPageBreak/>
        <w:t>sprawdzeniu czy złożony wniosek zawiera wszystkie niezbędne załączniki,</w:t>
      </w:r>
    </w:p>
    <w:p w14:paraId="3E67694A" w14:textId="7FC35275" w:rsidR="0066331F" w:rsidRPr="000B3FEF" w:rsidRDefault="0066331F" w:rsidP="000B3FEF">
      <w:pPr>
        <w:pStyle w:val="Akapitzlist"/>
        <w:numPr>
          <w:ilvl w:val="1"/>
          <w:numId w:val="9"/>
        </w:numPr>
        <w:tabs>
          <w:tab w:val="left" w:pos="567"/>
        </w:tabs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sprawdzeniu czy wniosek został złożony przez podmiot uprawniony.</w:t>
      </w:r>
      <w:r w:rsidR="00AD39D9">
        <w:rPr>
          <w:rFonts w:ascii="Arial" w:hAnsi="Arial" w:cs="Arial"/>
          <w:sz w:val="24"/>
          <w:szCs w:val="24"/>
        </w:rPr>
        <w:t xml:space="preserve"> </w:t>
      </w:r>
    </w:p>
    <w:p w14:paraId="203F0E62" w14:textId="77777777" w:rsidR="0066331F" w:rsidRPr="000B3FEF" w:rsidRDefault="0066331F" w:rsidP="000B3FEF">
      <w:pPr>
        <w:pStyle w:val="Akapitzlist"/>
        <w:numPr>
          <w:ilvl w:val="0"/>
          <w:numId w:val="9"/>
        </w:numPr>
        <w:suppressAutoHyphens/>
        <w:ind w:left="0" w:firstLine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Wnioski nie spełniające kryteriów formalnych, o których mowa w ust. 5 nie podlegają dalszej ocenie i pozostają bez rozpatrzenia.</w:t>
      </w:r>
    </w:p>
    <w:p w14:paraId="2E17788E" w14:textId="77777777" w:rsidR="0066331F" w:rsidRPr="000B3FEF" w:rsidRDefault="0066331F" w:rsidP="000B3FEF">
      <w:pPr>
        <w:pStyle w:val="Akapitzlist"/>
        <w:numPr>
          <w:ilvl w:val="0"/>
          <w:numId w:val="9"/>
        </w:numPr>
        <w:tabs>
          <w:tab w:val="left" w:pos="567"/>
        </w:tabs>
        <w:suppressAutoHyphens/>
        <w:ind w:left="0" w:firstLine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Spełnienie kryteriów formalnych potwierdza pozytywnie wypełniona część I „Karty oceny wniosku” – „Kryteria formalne”, załącznik nr 4 do zarządzenia.</w:t>
      </w:r>
    </w:p>
    <w:p w14:paraId="5578A6D7" w14:textId="77777777" w:rsidR="0066331F" w:rsidRPr="000B3FEF" w:rsidRDefault="0066331F" w:rsidP="000B3FEF">
      <w:pPr>
        <w:pStyle w:val="Akapitzlist"/>
        <w:numPr>
          <w:ilvl w:val="0"/>
          <w:numId w:val="9"/>
        </w:numPr>
        <w:tabs>
          <w:tab w:val="left" w:pos="284"/>
        </w:tabs>
        <w:suppressAutoHyphens/>
        <w:ind w:left="0" w:firstLine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 xml:space="preserve">Komisja ocenia merytorycznie wnioski spełniające kryteria formalne przekazane wraz z „Protokołem z przyjęcia wniosków”, stanowiącym załącznik Nr 3 do zarządzenia. </w:t>
      </w:r>
    </w:p>
    <w:p w14:paraId="10A57C58" w14:textId="2F437C47" w:rsidR="0066331F" w:rsidRPr="000B3FEF" w:rsidRDefault="0066331F" w:rsidP="000B3FEF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suppressAutoHyphens/>
        <w:ind w:left="0" w:firstLine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Komisja po zapoznaniu się z wnioskami przez wszystkich członków dokonuje oceny merytorycznej wniosków, przyznając każdej ofercie określoną liczbę punktów w zależności od stopnia spełnienia przez nie poszczególnych kryteriów merytorycznych. Punktacja odnotowywana jest w części II</w:t>
      </w:r>
      <w:r w:rsidR="00AD39D9">
        <w:rPr>
          <w:rFonts w:ascii="Arial" w:hAnsi="Arial" w:cs="Arial"/>
          <w:sz w:val="24"/>
          <w:szCs w:val="24"/>
        </w:rPr>
        <w:t xml:space="preserve"> </w:t>
      </w:r>
      <w:r w:rsidRPr="000B3FEF">
        <w:rPr>
          <w:rFonts w:ascii="Arial" w:hAnsi="Arial" w:cs="Arial"/>
          <w:sz w:val="24"/>
          <w:szCs w:val="24"/>
        </w:rPr>
        <w:t>„Karty oceny wniosku” – „Ocena merytoryczna realizacji zadania”, załącznik nr 4 do zarządzenia.</w:t>
      </w:r>
    </w:p>
    <w:p w14:paraId="37A00792" w14:textId="77777777" w:rsidR="0066331F" w:rsidRPr="000B3FEF" w:rsidRDefault="0066331F" w:rsidP="000B3FEF">
      <w:pPr>
        <w:pStyle w:val="Akapitzlist"/>
        <w:numPr>
          <w:ilvl w:val="0"/>
          <w:numId w:val="9"/>
        </w:numPr>
        <w:tabs>
          <w:tab w:val="left" w:pos="567"/>
          <w:tab w:val="left" w:pos="1418"/>
        </w:tabs>
        <w:suppressAutoHyphens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Kryteria oraz skala ich punktacji zawarte są w ogłoszeniu o konkursie.</w:t>
      </w:r>
    </w:p>
    <w:p w14:paraId="114F5072" w14:textId="77777777" w:rsidR="0066331F" w:rsidRPr="000B3FEF" w:rsidRDefault="0066331F" w:rsidP="000B3FEF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</w:p>
    <w:p w14:paraId="2ACDE82D" w14:textId="77777777" w:rsidR="0066331F" w:rsidRPr="000B3FEF" w:rsidRDefault="0066331F" w:rsidP="000B3FEF">
      <w:pPr>
        <w:pStyle w:val="Nagwek3"/>
      </w:pPr>
      <w:r w:rsidRPr="000B3FEF">
        <w:t>Rozdział IV. Opiniowanie wniosków</w:t>
      </w:r>
    </w:p>
    <w:p w14:paraId="3850DA1E" w14:textId="77777777" w:rsidR="0066331F" w:rsidRPr="000B3FEF" w:rsidRDefault="0066331F" w:rsidP="000B3FEF">
      <w:pPr>
        <w:tabs>
          <w:tab w:val="left" w:pos="1418"/>
        </w:tabs>
        <w:ind w:left="709"/>
        <w:rPr>
          <w:rFonts w:ascii="Arial" w:hAnsi="Arial" w:cs="Arial"/>
          <w:b/>
          <w:sz w:val="24"/>
          <w:szCs w:val="24"/>
        </w:rPr>
      </w:pPr>
    </w:p>
    <w:p w14:paraId="10CC8D97" w14:textId="77777777" w:rsidR="0066331F" w:rsidRPr="000B3FEF" w:rsidRDefault="0066331F" w:rsidP="000B3FEF">
      <w:pPr>
        <w:tabs>
          <w:tab w:val="left" w:pos="284"/>
          <w:tab w:val="left" w:pos="426"/>
        </w:tabs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b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 xml:space="preserve">1. Komisja wydaje opinię zwykłą większością głosów w głosowaniu jawnym. </w:t>
      </w:r>
    </w:p>
    <w:p w14:paraId="1260816C" w14:textId="77777777" w:rsidR="0066331F" w:rsidRPr="000B3FEF" w:rsidRDefault="0066331F" w:rsidP="000B3FEF">
      <w:pPr>
        <w:widowControl w:val="0"/>
        <w:tabs>
          <w:tab w:val="left" w:pos="426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 xml:space="preserve">2. W przypadku równej liczby głosów decyduje głos Przewodniczącego, a w przypadku jego nieobecności – Zastępcy. </w:t>
      </w:r>
    </w:p>
    <w:p w14:paraId="1B51BC1E" w14:textId="77777777" w:rsidR="0066331F" w:rsidRPr="000B3FEF" w:rsidRDefault="0066331F" w:rsidP="000B3FEF">
      <w:pPr>
        <w:widowControl w:val="0"/>
        <w:tabs>
          <w:tab w:val="left" w:pos="142"/>
          <w:tab w:val="left" w:pos="426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 xml:space="preserve">3. Wyniki głosowania Komisji wraz ze stanowiskiem Komisji odnotowuje się w części III „Karty oceny wniosku” – „Opinia Komisji”, załącznik nr 4 do zarządzenia. </w:t>
      </w:r>
    </w:p>
    <w:p w14:paraId="29AA8100" w14:textId="77777777" w:rsidR="0066331F" w:rsidRPr="000B3FEF" w:rsidRDefault="0066331F" w:rsidP="000B3FEF">
      <w:pPr>
        <w:widowControl w:val="0"/>
        <w:tabs>
          <w:tab w:val="left" w:pos="142"/>
          <w:tab w:val="left" w:pos="426"/>
        </w:tabs>
        <w:suppressAutoHyphens/>
        <w:ind w:firstLine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4. Wniosek</w:t>
      </w:r>
      <w:r w:rsidRPr="000B3FEF">
        <w:rPr>
          <w:rFonts w:ascii="Arial" w:hAnsi="Arial" w:cs="Arial"/>
          <w:color w:val="000000"/>
          <w:sz w:val="24"/>
          <w:szCs w:val="24"/>
        </w:rPr>
        <w:t xml:space="preserve"> może być odrzucony w szczególności z powodu:</w:t>
      </w:r>
    </w:p>
    <w:p w14:paraId="0D239606" w14:textId="77777777" w:rsidR="0066331F" w:rsidRPr="000B3FEF" w:rsidRDefault="0066331F" w:rsidP="000B3FEF">
      <w:pPr>
        <w:widowControl w:val="0"/>
        <w:numPr>
          <w:ilvl w:val="0"/>
          <w:numId w:val="3"/>
        </w:numPr>
        <w:tabs>
          <w:tab w:val="left" w:pos="993"/>
          <w:tab w:val="left" w:pos="1986"/>
        </w:tabs>
        <w:suppressAutoHyphens/>
        <w:ind w:left="993" w:hanging="283"/>
        <w:rPr>
          <w:rFonts w:ascii="Arial" w:hAnsi="Arial" w:cs="Arial"/>
          <w:color w:val="000000"/>
          <w:sz w:val="24"/>
          <w:szCs w:val="24"/>
        </w:rPr>
      </w:pPr>
      <w:r w:rsidRPr="000B3FEF">
        <w:rPr>
          <w:rFonts w:ascii="Arial" w:hAnsi="Arial" w:cs="Arial"/>
          <w:color w:val="000000"/>
          <w:sz w:val="24"/>
          <w:szCs w:val="24"/>
        </w:rPr>
        <w:t>negatywnej oceny formalnej, tj. niespełnienie któregokolwiek z kryteriów formalnych,</w:t>
      </w:r>
    </w:p>
    <w:p w14:paraId="293F206C" w14:textId="77777777" w:rsidR="0066331F" w:rsidRPr="000B3FEF" w:rsidRDefault="0066331F" w:rsidP="000B3FEF">
      <w:pPr>
        <w:widowControl w:val="0"/>
        <w:numPr>
          <w:ilvl w:val="0"/>
          <w:numId w:val="3"/>
        </w:numPr>
        <w:tabs>
          <w:tab w:val="left" w:pos="993"/>
          <w:tab w:val="left" w:pos="1986"/>
        </w:tabs>
        <w:suppressAutoHyphens/>
        <w:ind w:left="993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color w:val="000000"/>
          <w:sz w:val="24"/>
          <w:szCs w:val="24"/>
        </w:rPr>
        <w:t>negatywnej oceny merytorycznej, tj. nieuzyskania minimalnej wymaganej liczby punktów.</w:t>
      </w:r>
    </w:p>
    <w:p w14:paraId="75CBAA92" w14:textId="77777777" w:rsidR="0066331F" w:rsidRPr="000B3FEF" w:rsidRDefault="0066331F" w:rsidP="000B3FEF">
      <w:pPr>
        <w:widowControl w:val="0"/>
        <w:tabs>
          <w:tab w:val="left" w:pos="993"/>
          <w:tab w:val="left" w:pos="1986"/>
        </w:tabs>
        <w:suppressAutoHyphens/>
        <w:rPr>
          <w:rFonts w:ascii="Arial" w:hAnsi="Arial" w:cs="Arial"/>
          <w:sz w:val="24"/>
          <w:szCs w:val="24"/>
        </w:rPr>
      </w:pPr>
    </w:p>
    <w:p w14:paraId="215B8CFD" w14:textId="77777777" w:rsidR="0066331F" w:rsidRPr="000B3FEF" w:rsidRDefault="0066331F" w:rsidP="000B3FEF">
      <w:pPr>
        <w:pStyle w:val="Nagwek3"/>
      </w:pPr>
      <w:r w:rsidRPr="000B3FEF">
        <w:t>Rozdział V. Wynik pracy Komisji</w:t>
      </w:r>
    </w:p>
    <w:p w14:paraId="503C99C1" w14:textId="77777777" w:rsidR="0066331F" w:rsidRPr="000B3FEF" w:rsidRDefault="0066331F" w:rsidP="000B3FEF">
      <w:pPr>
        <w:tabs>
          <w:tab w:val="left" w:pos="1135"/>
          <w:tab w:val="left" w:pos="1418"/>
        </w:tabs>
        <w:rPr>
          <w:rFonts w:ascii="Arial" w:hAnsi="Arial" w:cs="Arial"/>
          <w:b/>
          <w:sz w:val="24"/>
          <w:szCs w:val="24"/>
        </w:rPr>
      </w:pPr>
    </w:p>
    <w:p w14:paraId="3FE364C5" w14:textId="77777777" w:rsidR="0066331F" w:rsidRPr="000B3FEF" w:rsidRDefault="0066331F" w:rsidP="000B3FEF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b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>1. Po zakończeniu opiniowania wszystkich wniosków w konkursie, Komisja sporządza protokół końcowy zawierający podmiot, którego wniosek został rekomendowany do dofinansowania wraz z wysokością proponowanego dofinansowania, wykaz podmiotów, których wnioski zostały zaopiniowane pozytywnie, ale nie uzyskały dofinansowania oraz wykaz podmiotów, których wnioski zostały zaopiniowane negatywnie (Załącznik nr 5 do niniejszego zarządzenia – „Protokół końcowy”).</w:t>
      </w:r>
    </w:p>
    <w:p w14:paraId="119DA360" w14:textId="77777777" w:rsidR="0066331F" w:rsidRPr="000B3FEF" w:rsidRDefault="0066331F" w:rsidP="000B3FEF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ab/>
        <w:t>2. Protokół końcowy podpisują wszyscy członkowie Komisji.</w:t>
      </w:r>
    </w:p>
    <w:p w14:paraId="67914A20" w14:textId="77777777" w:rsidR="0066331F" w:rsidRPr="000B3FEF" w:rsidRDefault="0066331F" w:rsidP="000B3FEF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ab/>
        <w:t>3. Przewodniczący Komisji przekazuje protokół końcowy do Prezydenta Miasta Włocławek w celu rozstrzygnięcia konkursu ofert.</w:t>
      </w:r>
    </w:p>
    <w:p w14:paraId="4BD5ACEE" w14:textId="77777777" w:rsidR="0066331F" w:rsidRPr="000B3FEF" w:rsidRDefault="0066331F" w:rsidP="000B3FEF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ab/>
        <w:t>4. Wynik konkursu podaje się do publicznej wiadomości poprzez zamieszczenie na tablicy ogłoszeń Urzędu Miasta Włocławek, opublikowanie na stronie internetowej Urzędu Miasta Włocławek oraz w Biuletynie Informacji Publicznej Urzędu Miasta Włocławek.</w:t>
      </w:r>
    </w:p>
    <w:p w14:paraId="5F57F13D" w14:textId="77777777" w:rsidR="0066331F" w:rsidRPr="000B3FEF" w:rsidRDefault="0066331F" w:rsidP="000B3FEF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ab/>
        <w:t xml:space="preserve">5. </w:t>
      </w:r>
      <w:r w:rsidRPr="000B3FEF">
        <w:rPr>
          <w:rFonts w:ascii="Arial" w:hAnsi="Arial" w:cs="Arial"/>
          <w:color w:val="000000"/>
          <w:sz w:val="24"/>
          <w:szCs w:val="24"/>
        </w:rPr>
        <w:t>Każdy zainteresowany biorący udział w otwartym konkursie może żądać uzasadnienia wyboru lub odrzucenia wniosku w terminie 30 dni od daty ogłoszenia wyników konkursu</w:t>
      </w:r>
    </w:p>
    <w:p w14:paraId="4BCE95A3" w14:textId="77777777" w:rsidR="0066331F" w:rsidRPr="000B3FEF" w:rsidRDefault="0066331F" w:rsidP="000B3FEF">
      <w:pPr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 xml:space="preserve">6. Członkowie Komisji wykonują swoje obowiązki nieodpłatnie, bez zwrotu kosztów przejazdu. </w:t>
      </w:r>
    </w:p>
    <w:p w14:paraId="4F4F7E4F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37AD6C59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13226F65" w14:textId="77777777" w:rsidR="0066331F" w:rsidRPr="000B3FEF" w:rsidRDefault="0066331F" w:rsidP="000B3FEF">
      <w:pPr>
        <w:rPr>
          <w:rFonts w:ascii="Arial" w:hAnsi="Arial" w:cs="Arial"/>
          <w:b/>
          <w:i/>
          <w:sz w:val="24"/>
          <w:szCs w:val="24"/>
        </w:rPr>
      </w:pPr>
    </w:p>
    <w:p w14:paraId="2B184019" w14:textId="77777777" w:rsidR="0066331F" w:rsidRPr="000B3FEF" w:rsidRDefault="0066331F" w:rsidP="000B3FEF">
      <w:pPr>
        <w:ind w:left="4956" w:firstLine="708"/>
        <w:rPr>
          <w:rFonts w:ascii="Arial" w:hAnsi="Arial" w:cs="Arial"/>
          <w:color w:val="FFFFFF" w:themeColor="background1"/>
        </w:rPr>
      </w:pPr>
      <w:r w:rsidRPr="000B3FEF">
        <w:rPr>
          <w:rFonts w:ascii="Arial" w:hAnsi="Arial" w:cs="Arial"/>
          <w:color w:val="FFFFFF" w:themeColor="background1"/>
        </w:rPr>
        <w:t>Załącznik nr 2</w:t>
      </w:r>
    </w:p>
    <w:p w14:paraId="5C5FC0B8" w14:textId="77777777" w:rsidR="0066331F" w:rsidRPr="000B3FEF" w:rsidRDefault="0066331F" w:rsidP="000B3FEF">
      <w:pPr>
        <w:ind w:left="4956" w:firstLine="708"/>
        <w:rPr>
          <w:rFonts w:ascii="Arial" w:hAnsi="Arial" w:cs="Arial"/>
          <w:color w:val="FFFFFF" w:themeColor="background1"/>
        </w:rPr>
      </w:pPr>
      <w:r w:rsidRPr="000B3FEF">
        <w:rPr>
          <w:rFonts w:ascii="Arial" w:hAnsi="Arial" w:cs="Arial"/>
          <w:color w:val="FFFFFF" w:themeColor="background1"/>
        </w:rPr>
        <w:t>do Zarządzenia Nr ………………</w:t>
      </w:r>
    </w:p>
    <w:p w14:paraId="6071312D" w14:textId="77777777" w:rsidR="0066331F" w:rsidRPr="000B3FEF" w:rsidRDefault="0066331F" w:rsidP="000B3FEF">
      <w:pPr>
        <w:ind w:left="4956" w:firstLine="708"/>
        <w:rPr>
          <w:rFonts w:ascii="Arial" w:hAnsi="Arial" w:cs="Arial"/>
          <w:color w:val="FFFFFF" w:themeColor="background1"/>
        </w:rPr>
      </w:pPr>
      <w:r w:rsidRPr="000B3FEF">
        <w:rPr>
          <w:rFonts w:ascii="Arial" w:hAnsi="Arial" w:cs="Arial"/>
          <w:color w:val="FFFFFF" w:themeColor="background1"/>
        </w:rPr>
        <w:t>Prezydenta Miasta Włocławek</w:t>
      </w:r>
    </w:p>
    <w:p w14:paraId="71787F7C" w14:textId="77777777" w:rsidR="0066331F" w:rsidRPr="000B3FEF" w:rsidRDefault="0066331F" w:rsidP="000B3FEF">
      <w:pPr>
        <w:ind w:left="4956" w:firstLine="708"/>
        <w:rPr>
          <w:rFonts w:ascii="Arial" w:hAnsi="Arial" w:cs="Arial"/>
          <w:color w:val="FFFFFF" w:themeColor="background1"/>
        </w:rPr>
      </w:pPr>
      <w:r w:rsidRPr="000B3FEF">
        <w:rPr>
          <w:rFonts w:ascii="Arial" w:hAnsi="Arial" w:cs="Arial"/>
          <w:color w:val="FFFFFF" w:themeColor="background1"/>
        </w:rPr>
        <w:t>z dnia ………………………………</w:t>
      </w:r>
    </w:p>
    <w:p w14:paraId="36BFA6B8" w14:textId="7BCAFA3D" w:rsidR="0066331F" w:rsidRPr="000B3FEF" w:rsidRDefault="0066331F" w:rsidP="000B3FEF">
      <w:pPr>
        <w:spacing w:after="160" w:line="259" w:lineRule="auto"/>
        <w:rPr>
          <w:rFonts w:ascii="Arial" w:hAnsi="Arial" w:cs="Arial"/>
        </w:rPr>
      </w:pPr>
    </w:p>
    <w:p w14:paraId="716B9F42" w14:textId="77777777" w:rsidR="0066331F" w:rsidRPr="000B3FEF" w:rsidRDefault="0066331F" w:rsidP="000B3FEF">
      <w:pPr>
        <w:pStyle w:val="Nagwek2"/>
      </w:pPr>
      <w:bookmarkStart w:id="5" w:name="_Hlk156381364"/>
      <w:bookmarkStart w:id="6" w:name="_Hlk70413428"/>
      <w:r w:rsidRPr="000B3FEF">
        <w:t>Załącznik nr 2</w:t>
      </w:r>
    </w:p>
    <w:p w14:paraId="48C98C94" w14:textId="3AC8B665" w:rsidR="0066331F" w:rsidRPr="000B3FEF" w:rsidRDefault="0066331F" w:rsidP="000B3FEF">
      <w:pPr>
        <w:ind w:left="4956" w:firstLine="708"/>
        <w:rPr>
          <w:rFonts w:ascii="Arial" w:hAnsi="Arial" w:cs="Arial"/>
          <w:color w:val="000000" w:themeColor="text1"/>
        </w:rPr>
      </w:pPr>
      <w:r w:rsidRPr="000B3FEF">
        <w:rPr>
          <w:rFonts w:ascii="Arial" w:hAnsi="Arial" w:cs="Arial"/>
          <w:color w:val="000000" w:themeColor="text1"/>
        </w:rPr>
        <w:t xml:space="preserve">do Zarządzenia Nr </w:t>
      </w:r>
      <w:r w:rsidR="00F1529F">
        <w:rPr>
          <w:rFonts w:ascii="Arial" w:hAnsi="Arial" w:cs="Arial"/>
          <w:color w:val="000000" w:themeColor="text1"/>
        </w:rPr>
        <w:t>116/2025</w:t>
      </w:r>
    </w:p>
    <w:p w14:paraId="7722EF4A" w14:textId="77777777" w:rsidR="0066331F" w:rsidRPr="000B3FEF" w:rsidRDefault="0066331F" w:rsidP="000B3FEF">
      <w:pPr>
        <w:pStyle w:val="Tekstpodstawowy21"/>
        <w:ind w:left="4956" w:firstLine="708"/>
        <w:rPr>
          <w:rFonts w:ascii="Arial" w:hAnsi="Arial" w:cs="Arial"/>
          <w:color w:val="000000" w:themeColor="text1"/>
          <w:sz w:val="20"/>
          <w:szCs w:val="20"/>
        </w:rPr>
      </w:pPr>
      <w:r w:rsidRPr="000B3FEF">
        <w:rPr>
          <w:rFonts w:ascii="Arial" w:hAnsi="Arial" w:cs="Arial"/>
          <w:color w:val="000000" w:themeColor="text1"/>
          <w:sz w:val="20"/>
          <w:szCs w:val="20"/>
        </w:rPr>
        <w:t xml:space="preserve">Prezydenta Miasta Włocławek </w:t>
      </w:r>
    </w:p>
    <w:p w14:paraId="1242EECF" w14:textId="336FCC3D" w:rsidR="0066331F" w:rsidRPr="000B3FEF" w:rsidRDefault="0066331F" w:rsidP="000B3FEF">
      <w:pPr>
        <w:ind w:left="4956" w:firstLine="708"/>
        <w:rPr>
          <w:rFonts w:ascii="Arial" w:hAnsi="Arial" w:cs="Arial"/>
          <w:color w:val="000000" w:themeColor="text1"/>
        </w:rPr>
      </w:pPr>
      <w:r w:rsidRPr="000B3FEF">
        <w:rPr>
          <w:rFonts w:ascii="Arial" w:hAnsi="Arial" w:cs="Arial"/>
          <w:color w:val="000000" w:themeColor="text1"/>
        </w:rPr>
        <w:t xml:space="preserve">z dnia </w:t>
      </w:r>
      <w:r w:rsidR="00F1529F">
        <w:rPr>
          <w:rFonts w:ascii="Arial" w:hAnsi="Arial" w:cs="Arial"/>
          <w:color w:val="000000" w:themeColor="text1"/>
        </w:rPr>
        <w:t>24 marca 2025 r.</w:t>
      </w:r>
    </w:p>
    <w:p w14:paraId="2CD037AB" w14:textId="77777777" w:rsidR="0066331F" w:rsidRPr="000B3FEF" w:rsidRDefault="0066331F" w:rsidP="000B3FEF">
      <w:pPr>
        <w:rPr>
          <w:rFonts w:ascii="Arial" w:hAnsi="Arial" w:cs="Arial"/>
          <w:bCs/>
          <w:color w:val="000000" w:themeColor="text1"/>
          <w:sz w:val="22"/>
        </w:rPr>
      </w:pPr>
    </w:p>
    <w:p w14:paraId="4AF46500" w14:textId="77777777" w:rsidR="0066331F" w:rsidRPr="000B3FEF" w:rsidRDefault="0066331F" w:rsidP="000B3FEF">
      <w:pPr>
        <w:pStyle w:val="Tekstpodstawowy"/>
        <w:ind w:left="5664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0B3FEF">
        <w:rPr>
          <w:rFonts w:ascii="Arial" w:hAnsi="Arial" w:cs="Arial"/>
          <w:color w:val="000000" w:themeColor="text1"/>
          <w:sz w:val="24"/>
          <w:szCs w:val="24"/>
          <w:lang w:val="pl-PL"/>
        </w:rPr>
        <w:t>Włocławek, .....................................</w:t>
      </w:r>
    </w:p>
    <w:p w14:paraId="1CD38E97" w14:textId="77777777" w:rsidR="0066331F" w:rsidRPr="000B3FEF" w:rsidRDefault="0066331F" w:rsidP="000B3FEF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7B11E54F" w14:textId="77777777" w:rsidR="0066331F" w:rsidRPr="000B3FEF" w:rsidRDefault="0066331F" w:rsidP="000B3FEF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7896F936" w14:textId="77777777" w:rsidR="0066331F" w:rsidRPr="000B3FEF" w:rsidRDefault="0066331F" w:rsidP="000B3FEF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52E39403" w14:textId="77777777" w:rsidR="0066331F" w:rsidRPr="000B3FEF" w:rsidRDefault="0066331F" w:rsidP="000B3FEF">
      <w:pPr>
        <w:pStyle w:val="Tekstpodstawowy"/>
        <w:spacing w:after="0"/>
        <w:rPr>
          <w:rFonts w:ascii="Arial" w:hAnsi="Arial" w:cs="Arial"/>
          <w:b/>
          <w:sz w:val="24"/>
          <w:szCs w:val="24"/>
        </w:rPr>
      </w:pPr>
      <w:r w:rsidRPr="000B3FEF">
        <w:rPr>
          <w:rFonts w:ascii="Arial" w:hAnsi="Arial" w:cs="Arial"/>
          <w:b/>
          <w:sz w:val="24"/>
          <w:szCs w:val="24"/>
        </w:rPr>
        <w:t>OŚWIADCZENIE CZŁONKA KOMISJI KONKURSOWEJ</w:t>
      </w:r>
    </w:p>
    <w:p w14:paraId="7FB2199E" w14:textId="77777777" w:rsidR="0066331F" w:rsidRPr="000B3FEF" w:rsidRDefault="0066331F" w:rsidP="000B3FEF">
      <w:pPr>
        <w:pStyle w:val="Tekstpodstawowy"/>
        <w:spacing w:after="0"/>
        <w:rPr>
          <w:rFonts w:ascii="Arial" w:hAnsi="Arial" w:cs="Arial"/>
          <w:b/>
          <w:sz w:val="8"/>
          <w:szCs w:val="8"/>
        </w:rPr>
      </w:pPr>
    </w:p>
    <w:p w14:paraId="6E8DBD21" w14:textId="77777777" w:rsidR="0066331F" w:rsidRPr="000B3FEF" w:rsidRDefault="0066331F" w:rsidP="000B3FEF">
      <w:pPr>
        <w:rPr>
          <w:rFonts w:ascii="Arial" w:hAnsi="Arial" w:cs="Arial"/>
        </w:rPr>
      </w:pPr>
    </w:p>
    <w:p w14:paraId="4E9D8935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 xml:space="preserve">Ja niżej podpisana/y……………….……………………….……. oświadczam, iż nie jestem związany/a z podmiotami biorącymi udział w </w:t>
      </w:r>
      <w:r w:rsidRPr="000B3FEF">
        <w:rPr>
          <w:rFonts w:ascii="Arial" w:hAnsi="Arial" w:cs="Arial"/>
          <w:bCs/>
          <w:sz w:val="24"/>
          <w:szCs w:val="24"/>
        </w:rPr>
        <w:t xml:space="preserve">otwartym konkursie ofert nr 4 na realizację zadania publicznego w zakresie rozwoju </w:t>
      </w:r>
      <w:r w:rsidRPr="000B3FEF">
        <w:rPr>
          <w:rFonts w:ascii="Arial" w:hAnsi="Arial" w:cs="Arial"/>
          <w:bCs/>
          <w:color w:val="000000" w:themeColor="text1"/>
          <w:sz w:val="24"/>
          <w:szCs w:val="24"/>
        </w:rPr>
        <w:t>sportu na terenie Gminy Miasto Włocławek w roku 202</w:t>
      </w:r>
      <w:bookmarkStart w:id="7" w:name="_Hlk61856520"/>
      <w:r w:rsidRPr="000B3FEF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Pr="000B3FEF">
        <w:rPr>
          <w:rFonts w:ascii="Arial" w:hAnsi="Arial" w:cs="Arial"/>
          <w:sz w:val="24"/>
          <w:szCs w:val="24"/>
        </w:rPr>
        <w:t>,</w:t>
      </w:r>
      <w:bookmarkEnd w:id="7"/>
      <w:r w:rsidRPr="000B3FEF">
        <w:rPr>
          <w:rFonts w:ascii="Arial" w:hAnsi="Arial" w:cs="Arial"/>
          <w:sz w:val="24"/>
          <w:szCs w:val="24"/>
        </w:rPr>
        <w:t xml:space="preserve"> w szczególności:</w:t>
      </w:r>
    </w:p>
    <w:p w14:paraId="0CA59797" w14:textId="77777777" w:rsidR="0066331F" w:rsidRPr="000B3FEF" w:rsidRDefault="0066331F" w:rsidP="000B3FEF">
      <w:pPr>
        <w:pStyle w:val="Akapitzlist1"/>
        <w:numPr>
          <w:ilvl w:val="0"/>
          <w:numId w:val="4"/>
        </w:numPr>
        <w:rPr>
          <w:rFonts w:ascii="Arial" w:hAnsi="Arial" w:cs="Arial"/>
        </w:rPr>
      </w:pPr>
      <w:r w:rsidRPr="000B3FEF">
        <w:rPr>
          <w:rFonts w:ascii="Arial" w:hAnsi="Arial" w:cs="Arial"/>
        </w:rPr>
        <w:t>będąc osobą, która wchodzi w skład organów statutowych lub pełni funkcję kierowniczą w którymkolwiek z ww. podmiotów,</w:t>
      </w:r>
    </w:p>
    <w:p w14:paraId="47B52D75" w14:textId="77777777" w:rsidR="0066331F" w:rsidRPr="000B3FEF" w:rsidRDefault="0066331F" w:rsidP="000B3FEF">
      <w:pPr>
        <w:pStyle w:val="Akapitzlist1"/>
        <w:numPr>
          <w:ilvl w:val="0"/>
          <w:numId w:val="4"/>
        </w:numPr>
        <w:rPr>
          <w:rFonts w:ascii="Arial" w:hAnsi="Arial" w:cs="Arial"/>
        </w:rPr>
      </w:pPr>
      <w:r w:rsidRPr="000B3FEF">
        <w:rPr>
          <w:rFonts w:ascii="Arial" w:hAnsi="Arial" w:cs="Arial"/>
        </w:rPr>
        <w:t>będąc pracownikiem, przedstawicielem bądź członkiem któregokolwiek z ww. podmiotów,</w:t>
      </w:r>
    </w:p>
    <w:p w14:paraId="0C9DC4CA" w14:textId="77777777" w:rsidR="0066331F" w:rsidRPr="000B3FEF" w:rsidRDefault="0066331F" w:rsidP="000B3FEF">
      <w:pPr>
        <w:pStyle w:val="Akapitzlist1"/>
        <w:numPr>
          <w:ilvl w:val="0"/>
          <w:numId w:val="4"/>
        </w:numPr>
        <w:rPr>
          <w:rFonts w:ascii="Arial" w:hAnsi="Arial" w:cs="Arial"/>
        </w:rPr>
      </w:pPr>
      <w:r w:rsidRPr="000B3FEF">
        <w:rPr>
          <w:rFonts w:ascii="Arial" w:hAnsi="Arial" w:cs="Aria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.</w:t>
      </w:r>
    </w:p>
    <w:p w14:paraId="1B932059" w14:textId="77777777" w:rsidR="0066331F" w:rsidRPr="000B3FEF" w:rsidRDefault="0066331F" w:rsidP="000B3FEF">
      <w:pPr>
        <w:rPr>
          <w:rFonts w:ascii="Arial" w:hAnsi="Arial" w:cs="Arial"/>
        </w:rPr>
      </w:pPr>
    </w:p>
    <w:p w14:paraId="764CBB30" w14:textId="77777777" w:rsidR="0066331F" w:rsidRPr="000B3FEF" w:rsidRDefault="0066331F" w:rsidP="000B3FEF">
      <w:pPr>
        <w:rPr>
          <w:rFonts w:ascii="Arial" w:hAnsi="Arial" w:cs="Arial"/>
        </w:rPr>
      </w:pPr>
    </w:p>
    <w:p w14:paraId="78B61DDD" w14:textId="77777777" w:rsidR="0066331F" w:rsidRPr="000B3FEF" w:rsidRDefault="0066331F" w:rsidP="000B3FEF">
      <w:pPr>
        <w:rPr>
          <w:rFonts w:ascii="Arial" w:hAnsi="Arial" w:cs="Arial"/>
        </w:rPr>
      </w:pPr>
    </w:p>
    <w:p w14:paraId="7DA4AA2E" w14:textId="77777777" w:rsidR="0066331F" w:rsidRPr="000B3FEF" w:rsidRDefault="0066331F" w:rsidP="000B3FEF">
      <w:pPr>
        <w:ind w:left="4956"/>
        <w:rPr>
          <w:rFonts w:ascii="Arial" w:hAnsi="Arial" w:cs="Arial"/>
          <w:bCs/>
        </w:rPr>
      </w:pPr>
      <w:r w:rsidRPr="000B3FEF">
        <w:rPr>
          <w:rFonts w:ascii="Arial" w:eastAsia="Arial Narrow" w:hAnsi="Arial" w:cs="Arial"/>
          <w:bCs/>
        </w:rPr>
        <w:t>……………………………………………………</w:t>
      </w:r>
    </w:p>
    <w:p w14:paraId="3121B381" w14:textId="77777777" w:rsidR="0066331F" w:rsidRPr="000B3FEF" w:rsidRDefault="0066331F" w:rsidP="000B3FEF">
      <w:pPr>
        <w:ind w:left="4248"/>
        <w:rPr>
          <w:rFonts w:ascii="Arial" w:hAnsi="Arial" w:cs="Arial"/>
          <w:bCs/>
          <w:sz w:val="28"/>
          <w:szCs w:val="28"/>
        </w:rPr>
      </w:pPr>
      <w:r w:rsidRPr="000B3FEF">
        <w:rPr>
          <w:rFonts w:ascii="Arial" w:hAnsi="Arial" w:cs="Arial"/>
          <w:bCs/>
        </w:rPr>
        <w:t>(czytelny podpis)</w:t>
      </w:r>
    </w:p>
    <w:p w14:paraId="74F01B06" w14:textId="77777777" w:rsidR="0066331F" w:rsidRPr="000B3FEF" w:rsidRDefault="0066331F" w:rsidP="000B3FEF">
      <w:pPr>
        <w:rPr>
          <w:rFonts w:ascii="Arial" w:hAnsi="Arial" w:cs="Arial"/>
          <w:bCs/>
          <w:szCs w:val="28"/>
        </w:rPr>
      </w:pPr>
    </w:p>
    <w:p w14:paraId="3A49BA1A" w14:textId="77777777" w:rsidR="0066331F" w:rsidRPr="000B3FEF" w:rsidRDefault="0066331F" w:rsidP="000B3FEF">
      <w:pPr>
        <w:rPr>
          <w:rFonts w:ascii="Arial" w:hAnsi="Arial" w:cs="Arial"/>
          <w:bCs/>
          <w:szCs w:val="28"/>
        </w:rPr>
      </w:pPr>
    </w:p>
    <w:p w14:paraId="39755A47" w14:textId="77777777" w:rsidR="0066331F" w:rsidRPr="000B3FEF" w:rsidRDefault="0066331F" w:rsidP="000B3FEF">
      <w:pPr>
        <w:rPr>
          <w:rFonts w:ascii="Arial" w:hAnsi="Arial" w:cs="Arial"/>
          <w:bCs/>
          <w:szCs w:val="28"/>
        </w:rPr>
      </w:pPr>
    </w:p>
    <w:p w14:paraId="66151FAC" w14:textId="77777777" w:rsidR="0066331F" w:rsidRPr="000B3FEF" w:rsidRDefault="0066331F" w:rsidP="000B3FEF">
      <w:pPr>
        <w:rPr>
          <w:rFonts w:ascii="Arial" w:hAnsi="Arial" w:cs="Arial"/>
          <w:bCs/>
          <w:szCs w:val="28"/>
        </w:rPr>
      </w:pPr>
    </w:p>
    <w:p w14:paraId="536CE712" w14:textId="77777777" w:rsidR="0066331F" w:rsidRPr="000B3FEF" w:rsidRDefault="0066331F" w:rsidP="000B3FEF">
      <w:pPr>
        <w:rPr>
          <w:rFonts w:ascii="Arial" w:hAnsi="Arial" w:cs="Arial"/>
          <w:bCs/>
          <w:szCs w:val="28"/>
        </w:rPr>
      </w:pPr>
    </w:p>
    <w:p w14:paraId="13E9725C" w14:textId="77777777" w:rsidR="0066331F" w:rsidRPr="000B3FEF" w:rsidRDefault="0066331F" w:rsidP="000B3FEF">
      <w:pPr>
        <w:rPr>
          <w:rFonts w:ascii="Arial" w:hAnsi="Arial" w:cs="Arial"/>
          <w:bCs/>
          <w:szCs w:val="28"/>
        </w:rPr>
      </w:pPr>
    </w:p>
    <w:p w14:paraId="7DD4FE92" w14:textId="77777777" w:rsidR="0066331F" w:rsidRPr="000B3FEF" w:rsidRDefault="0066331F" w:rsidP="000B3FEF">
      <w:pPr>
        <w:rPr>
          <w:rFonts w:ascii="Arial" w:hAnsi="Arial" w:cs="Arial"/>
          <w:bCs/>
          <w:szCs w:val="28"/>
        </w:rPr>
      </w:pPr>
    </w:p>
    <w:p w14:paraId="6F372E5B" w14:textId="77777777" w:rsidR="0066331F" w:rsidRPr="000B3FEF" w:rsidRDefault="0066331F" w:rsidP="000B3FEF">
      <w:pPr>
        <w:rPr>
          <w:rFonts w:ascii="Arial" w:hAnsi="Arial" w:cs="Arial"/>
          <w:bCs/>
          <w:sz w:val="24"/>
          <w:szCs w:val="24"/>
        </w:rPr>
      </w:pPr>
      <w:r w:rsidRPr="000B3FEF">
        <w:rPr>
          <w:rFonts w:ascii="Arial" w:hAnsi="Arial" w:cs="Arial"/>
          <w:bCs/>
          <w:sz w:val="24"/>
          <w:szCs w:val="24"/>
        </w:rPr>
        <w:t>W związku z zaistnieniem jednej z powyższych przyczyn, podlegam wyłączeniu z prac Komisji Konkursowej.</w:t>
      </w:r>
    </w:p>
    <w:p w14:paraId="32FA5B0F" w14:textId="77777777" w:rsidR="0066331F" w:rsidRPr="000B3FEF" w:rsidRDefault="0066331F" w:rsidP="000B3FEF">
      <w:pPr>
        <w:rPr>
          <w:rFonts w:ascii="Arial" w:hAnsi="Arial" w:cs="Arial"/>
          <w:bCs/>
        </w:rPr>
      </w:pPr>
    </w:p>
    <w:p w14:paraId="49842DFC" w14:textId="77777777" w:rsidR="0066331F" w:rsidRPr="000B3FEF" w:rsidRDefault="0066331F" w:rsidP="000B3FEF">
      <w:pPr>
        <w:rPr>
          <w:rFonts w:ascii="Arial" w:hAnsi="Arial" w:cs="Arial"/>
          <w:bCs/>
          <w:sz w:val="22"/>
        </w:rPr>
      </w:pPr>
    </w:p>
    <w:p w14:paraId="6EE4E6B9" w14:textId="77777777" w:rsidR="0066331F" w:rsidRPr="000B3FEF" w:rsidRDefault="0066331F" w:rsidP="000B3FEF">
      <w:pPr>
        <w:rPr>
          <w:rFonts w:ascii="Arial" w:hAnsi="Arial" w:cs="Arial"/>
          <w:bCs/>
          <w:sz w:val="22"/>
        </w:rPr>
      </w:pPr>
    </w:p>
    <w:p w14:paraId="5E7440AA" w14:textId="77777777" w:rsidR="0066331F" w:rsidRPr="000B3FEF" w:rsidRDefault="0066331F" w:rsidP="000B3FEF">
      <w:pPr>
        <w:rPr>
          <w:rFonts w:ascii="Arial" w:hAnsi="Arial" w:cs="Arial"/>
          <w:bCs/>
          <w:sz w:val="22"/>
        </w:rPr>
      </w:pPr>
    </w:p>
    <w:p w14:paraId="2CE1A488" w14:textId="77777777" w:rsidR="0066331F" w:rsidRPr="000B3FEF" w:rsidRDefault="0066331F" w:rsidP="000B3FEF">
      <w:pPr>
        <w:ind w:left="4956"/>
        <w:rPr>
          <w:rFonts w:ascii="Arial" w:hAnsi="Arial" w:cs="Arial"/>
          <w:bCs/>
        </w:rPr>
      </w:pPr>
    </w:p>
    <w:p w14:paraId="6771C906" w14:textId="77777777" w:rsidR="0066331F" w:rsidRPr="000B3FEF" w:rsidRDefault="0066331F" w:rsidP="000B3FEF">
      <w:pPr>
        <w:ind w:left="4956"/>
        <w:rPr>
          <w:rFonts w:ascii="Arial" w:hAnsi="Arial" w:cs="Arial"/>
          <w:bCs/>
        </w:rPr>
      </w:pPr>
      <w:r w:rsidRPr="000B3FEF">
        <w:rPr>
          <w:rFonts w:ascii="Arial" w:eastAsia="Arial Narrow" w:hAnsi="Arial" w:cs="Arial"/>
          <w:bCs/>
        </w:rPr>
        <w:t>……………………………………………………</w:t>
      </w:r>
    </w:p>
    <w:p w14:paraId="1339E04C" w14:textId="77777777" w:rsidR="0066331F" w:rsidRPr="000B3FEF" w:rsidRDefault="0066331F" w:rsidP="000B3FEF">
      <w:pPr>
        <w:ind w:left="4248"/>
        <w:rPr>
          <w:rFonts w:ascii="Arial" w:hAnsi="Arial" w:cs="Arial"/>
        </w:rPr>
      </w:pPr>
      <w:r w:rsidRPr="000B3FEF">
        <w:rPr>
          <w:rFonts w:ascii="Arial" w:hAnsi="Arial" w:cs="Arial"/>
          <w:bCs/>
        </w:rPr>
        <w:t>(czytelny podpis)</w:t>
      </w:r>
    </w:p>
    <w:p w14:paraId="2E5E736A" w14:textId="77777777" w:rsidR="0066331F" w:rsidRPr="000B3FEF" w:rsidRDefault="0066331F" w:rsidP="000B3FEF">
      <w:pPr>
        <w:rPr>
          <w:rFonts w:ascii="Arial" w:hAnsi="Arial" w:cs="Arial"/>
        </w:rPr>
      </w:pPr>
    </w:p>
    <w:p w14:paraId="787E7EFF" w14:textId="77777777" w:rsidR="0066331F" w:rsidRPr="000B3FEF" w:rsidRDefault="0066331F" w:rsidP="000B3FEF">
      <w:pPr>
        <w:rPr>
          <w:rFonts w:ascii="Arial" w:hAnsi="Arial" w:cs="Arial"/>
        </w:rPr>
      </w:pPr>
    </w:p>
    <w:p w14:paraId="27DB0682" w14:textId="77777777" w:rsidR="0066331F" w:rsidRPr="000B3FEF" w:rsidRDefault="0066331F" w:rsidP="000B3FEF">
      <w:pPr>
        <w:rPr>
          <w:rFonts w:ascii="Arial" w:hAnsi="Arial" w:cs="Arial"/>
        </w:rPr>
      </w:pPr>
    </w:p>
    <w:p w14:paraId="18956519" w14:textId="77777777" w:rsidR="0066331F" w:rsidRPr="000B3FEF" w:rsidRDefault="0066331F" w:rsidP="000B3FEF">
      <w:pPr>
        <w:rPr>
          <w:rFonts w:ascii="Arial" w:hAnsi="Arial" w:cs="Arial"/>
          <w:sz w:val="22"/>
        </w:rPr>
      </w:pPr>
    </w:p>
    <w:p w14:paraId="36542894" w14:textId="77777777" w:rsidR="0066331F" w:rsidRPr="000B3FEF" w:rsidRDefault="0066331F" w:rsidP="000B3FEF">
      <w:pPr>
        <w:spacing w:after="160" w:line="259" w:lineRule="auto"/>
        <w:rPr>
          <w:rFonts w:ascii="Arial" w:hAnsi="Arial" w:cs="Arial"/>
        </w:rPr>
      </w:pPr>
      <w:r w:rsidRPr="000B3FEF">
        <w:rPr>
          <w:rFonts w:ascii="Arial" w:hAnsi="Arial" w:cs="Arial"/>
        </w:rPr>
        <w:br w:type="page"/>
      </w:r>
    </w:p>
    <w:bookmarkEnd w:id="5"/>
    <w:p w14:paraId="55A58DF5" w14:textId="77777777" w:rsidR="0066331F" w:rsidRPr="000B3FEF" w:rsidRDefault="0066331F" w:rsidP="000B3FEF">
      <w:pPr>
        <w:pStyle w:val="Nagwek2"/>
      </w:pPr>
      <w:r w:rsidRPr="000B3FEF">
        <w:lastRenderedPageBreak/>
        <w:t>Załącznik nr 3</w:t>
      </w:r>
    </w:p>
    <w:p w14:paraId="4B43C1D3" w14:textId="0DC565BE" w:rsidR="0066331F" w:rsidRPr="000B3FEF" w:rsidRDefault="0066331F" w:rsidP="000B3FEF">
      <w:pPr>
        <w:ind w:left="4956" w:firstLine="708"/>
        <w:rPr>
          <w:rFonts w:ascii="Arial" w:hAnsi="Arial" w:cs="Arial"/>
          <w:color w:val="000000" w:themeColor="text1"/>
        </w:rPr>
      </w:pPr>
      <w:r w:rsidRPr="000B3FEF">
        <w:rPr>
          <w:rFonts w:ascii="Arial" w:hAnsi="Arial" w:cs="Arial"/>
          <w:color w:val="000000" w:themeColor="text1"/>
        </w:rPr>
        <w:t xml:space="preserve">do Zarządzenia Nr </w:t>
      </w:r>
      <w:r w:rsidR="00F1529F">
        <w:rPr>
          <w:rFonts w:ascii="Arial" w:hAnsi="Arial" w:cs="Arial"/>
          <w:color w:val="000000" w:themeColor="text1"/>
        </w:rPr>
        <w:t>116/2025</w:t>
      </w:r>
    </w:p>
    <w:p w14:paraId="016FA2FC" w14:textId="77777777" w:rsidR="0066331F" w:rsidRPr="000B3FEF" w:rsidRDefault="0066331F" w:rsidP="000B3FEF">
      <w:pPr>
        <w:pStyle w:val="Tekstpodstawowy21"/>
        <w:ind w:left="4956" w:firstLine="708"/>
        <w:rPr>
          <w:rFonts w:ascii="Arial" w:hAnsi="Arial" w:cs="Arial"/>
          <w:color w:val="000000" w:themeColor="text1"/>
          <w:sz w:val="20"/>
          <w:szCs w:val="20"/>
        </w:rPr>
      </w:pPr>
      <w:r w:rsidRPr="000B3FEF">
        <w:rPr>
          <w:rFonts w:ascii="Arial" w:hAnsi="Arial" w:cs="Arial"/>
          <w:color w:val="000000" w:themeColor="text1"/>
          <w:sz w:val="20"/>
          <w:szCs w:val="20"/>
        </w:rPr>
        <w:t xml:space="preserve">Prezydenta Miasta Włocławek </w:t>
      </w:r>
    </w:p>
    <w:p w14:paraId="32CC3D2B" w14:textId="6DD3B112" w:rsidR="0066331F" w:rsidRPr="000B3FEF" w:rsidRDefault="0066331F" w:rsidP="000B3FEF">
      <w:pPr>
        <w:ind w:left="4956" w:firstLine="708"/>
        <w:rPr>
          <w:rFonts w:ascii="Arial" w:hAnsi="Arial" w:cs="Arial"/>
          <w:color w:val="000000" w:themeColor="text1"/>
        </w:rPr>
      </w:pPr>
      <w:r w:rsidRPr="000B3FEF">
        <w:rPr>
          <w:rFonts w:ascii="Arial" w:hAnsi="Arial" w:cs="Arial"/>
          <w:color w:val="000000" w:themeColor="text1"/>
        </w:rPr>
        <w:t xml:space="preserve">z dnia </w:t>
      </w:r>
      <w:r w:rsidR="00F1529F">
        <w:rPr>
          <w:rFonts w:ascii="Arial" w:hAnsi="Arial" w:cs="Arial"/>
          <w:color w:val="000000" w:themeColor="text1"/>
        </w:rPr>
        <w:t>24 marca 2025 r.</w:t>
      </w:r>
    </w:p>
    <w:p w14:paraId="6053671F" w14:textId="77777777" w:rsidR="0066331F" w:rsidRPr="000B3FEF" w:rsidRDefault="0066331F" w:rsidP="000B3FEF">
      <w:pPr>
        <w:rPr>
          <w:rFonts w:ascii="Arial" w:hAnsi="Arial" w:cs="Arial"/>
          <w:color w:val="000000" w:themeColor="text1"/>
        </w:rPr>
      </w:pPr>
      <w:r w:rsidRPr="000B3FEF">
        <w:rPr>
          <w:rFonts w:ascii="Arial" w:hAnsi="Arial" w:cs="Arial"/>
          <w:color w:val="000000" w:themeColor="text1"/>
        </w:rPr>
        <w:t>...............................................................................</w:t>
      </w:r>
    </w:p>
    <w:p w14:paraId="7AA8070F" w14:textId="03C2B302" w:rsidR="0066331F" w:rsidRPr="000B3FEF" w:rsidRDefault="00AD39D9" w:rsidP="000B3FE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66331F" w:rsidRPr="000B3FEF">
        <w:rPr>
          <w:rFonts w:ascii="Arial" w:hAnsi="Arial" w:cs="Arial"/>
          <w:color w:val="000000" w:themeColor="text1"/>
        </w:rPr>
        <w:t>(pieczątka Wydziału Sportu)</w:t>
      </w:r>
    </w:p>
    <w:p w14:paraId="1B23B719" w14:textId="77777777" w:rsidR="0066331F" w:rsidRPr="000B3FEF" w:rsidRDefault="0066331F" w:rsidP="000B3FEF">
      <w:pPr>
        <w:rPr>
          <w:rFonts w:ascii="Arial" w:hAnsi="Arial" w:cs="Arial"/>
          <w:color w:val="000000" w:themeColor="text1"/>
        </w:rPr>
      </w:pPr>
    </w:p>
    <w:p w14:paraId="4433FC3E" w14:textId="77777777" w:rsidR="0066331F" w:rsidRPr="000B3FEF" w:rsidRDefault="0066331F" w:rsidP="000B3FEF">
      <w:pPr>
        <w:rPr>
          <w:rFonts w:ascii="Arial" w:hAnsi="Arial" w:cs="Arial"/>
          <w:color w:val="000000" w:themeColor="text1"/>
        </w:rPr>
      </w:pPr>
    </w:p>
    <w:p w14:paraId="1960BF47" w14:textId="5692450A" w:rsidR="0066331F" w:rsidRPr="000B3FEF" w:rsidRDefault="0066331F" w:rsidP="000B3FEF">
      <w:pPr>
        <w:rPr>
          <w:rFonts w:ascii="Arial" w:hAnsi="Arial" w:cs="Arial"/>
          <w:b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b/>
          <w:sz w:val="24"/>
          <w:szCs w:val="24"/>
        </w:rPr>
        <w:t>PROTOKÓŁ</w:t>
      </w:r>
      <w:r w:rsidR="00AD39D9">
        <w:rPr>
          <w:rFonts w:ascii="Arial" w:hAnsi="Arial" w:cs="Arial"/>
          <w:b/>
          <w:sz w:val="24"/>
          <w:szCs w:val="24"/>
        </w:rPr>
        <w:t xml:space="preserve"> </w:t>
      </w:r>
      <w:r w:rsidRPr="000B3FEF">
        <w:rPr>
          <w:rFonts w:ascii="Arial" w:hAnsi="Arial" w:cs="Arial"/>
          <w:b/>
          <w:sz w:val="24"/>
          <w:szCs w:val="24"/>
        </w:rPr>
        <w:t>Z PRZYJĘCIA WNIOSKÓW</w:t>
      </w:r>
    </w:p>
    <w:p w14:paraId="2F96B7B9" w14:textId="77777777" w:rsidR="0066331F" w:rsidRPr="000B3FEF" w:rsidRDefault="0066331F" w:rsidP="000B3FEF">
      <w:pPr>
        <w:rPr>
          <w:rFonts w:ascii="Arial" w:hAnsi="Arial" w:cs="Arial"/>
          <w:b/>
          <w:sz w:val="24"/>
          <w:szCs w:val="24"/>
        </w:rPr>
      </w:pPr>
    </w:p>
    <w:p w14:paraId="4412FF23" w14:textId="77777777" w:rsidR="0066331F" w:rsidRPr="000B3FEF" w:rsidRDefault="0066331F" w:rsidP="000B3FEF">
      <w:pPr>
        <w:rPr>
          <w:rFonts w:ascii="Arial" w:hAnsi="Arial" w:cs="Arial"/>
        </w:rPr>
      </w:pPr>
      <w:r w:rsidRPr="000B3FEF">
        <w:rPr>
          <w:rFonts w:ascii="Arial" w:hAnsi="Arial" w:cs="Arial"/>
          <w:sz w:val="24"/>
          <w:szCs w:val="24"/>
        </w:rPr>
        <w:t xml:space="preserve">Wnioski, które wpłynęły </w:t>
      </w:r>
      <w:r w:rsidRPr="000B3FEF">
        <w:rPr>
          <w:rFonts w:ascii="Arial" w:hAnsi="Arial" w:cs="Arial"/>
          <w:bCs/>
          <w:sz w:val="24"/>
          <w:szCs w:val="24"/>
        </w:rPr>
        <w:t xml:space="preserve">w otwartym konkursie ofert nr 4 na realizację zadania publicznego w zakresie rozwoju </w:t>
      </w:r>
      <w:r w:rsidRPr="000B3FEF">
        <w:rPr>
          <w:rFonts w:ascii="Arial" w:hAnsi="Arial" w:cs="Arial"/>
          <w:bCs/>
          <w:color w:val="000000" w:themeColor="text1"/>
          <w:sz w:val="24"/>
          <w:szCs w:val="24"/>
        </w:rPr>
        <w:t>sportu na terenie Gminy Miasto Włocławek w roku 2025</w:t>
      </w:r>
    </w:p>
    <w:p w14:paraId="27D2ADC5" w14:textId="77777777" w:rsidR="0066331F" w:rsidRPr="000B3FEF" w:rsidRDefault="0066331F" w:rsidP="000B3FEF">
      <w:pPr>
        <w:rPr>
          <w:rFonts w:ascii="Arial" w:hAnsi="Arial" w:cs="Arial"/>
        </w:rPr>
      </w:pPr>
    </w:p>
    <w:p w14:paraId="5861200D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2117897C" w14:textId="057EE5A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Łącznie</w:t>
      </w:r>
      <w:r w:rsidR="00AD39D9">
        <w:rPr>
          <w:rFonts w:ascii="Arial" w:hAnsi="Arial" w:cs="Arial"/>
          <w:sz w:val="24"/>
          <w:szCs w:val="24"/>
        </w:rPr>
        <w:t xml:space="preserve"> </w:t>
      </w:r>
      <w:r w:rsidRPr="000B3FEF">
        <w:rPr>
          <w:rFonts w:ascii="Arial" w:hAnsi="Arial" w:cs="Arial"/>
          <w:sz w:val="24"/>
          <w:szCs w:val="24"/>
        </w:rPr>
        <w:t>wpłynęły ………</w:t>
      </w:r>
      <w:r w:rsidRPr="000B3F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B3FEF">
        <w:rPr>
          <w:rFonts w:ascii="Arial" w:hAnsi="Arial" w:cs="Arial"/>
          <w:sz w:val="24"/>
          <w:szCs w:val="24"/>
        </w:rPr>
        <w:t>wnioski, w tym:</w:t>
      </w:r>
    </w:p>
    <w:p w14:paraId="1F023011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31FAC3BC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b/>
          <w:bCs/>
          <w:sz w:val="24"/>
          <w:szCs w:val="24"/>
        </w:rPr>
        <w:t>………</w:t>
      </w:r>
      <w:r w:rsidRPr="000B3FEF">
        <w:rPr>
          <w:rFonts w:ascii="Arial" w:hAnsi="Arial" w:cs="Arial"/>
          <w:sz w:val="24"/>
          <w:szCs w:val="24"/>
        </w:rPr>
        <w:t>wnioski wpłynęły w terminie oznaczonym w ogłoszeniu,</w:t>
      </w:r>
    </w:p>
    <w:p w14:paraId="7C33C8AD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69A69CB1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b/>
          <w:bCs/>
          <w:sz w:val="24"/>
          <w:szCs w:val="24"/>
        </w:rPr>
        <w:t>………</w:t>
      </w:r>
      <w:r w:rsidRPr="000B3FEF">
        <w:rPr>
          <w:rFonts w:ascii="Arial" w:hAnsi="Arial" w:cs="Arial"/>
          <w:sz w:val="24"/>
          <w:szCs w:val="24"/>
        </w:rPr>
        <w:t>wniosków wpłynęło po wyznaczonym terminie,</w:t>
      </w:r>
    </w:p>
    <w:p w14:paraId="37D61847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2B6E3DCD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b/>
          <w:bCs/>
          <w:sz w:val="24"/>
          <w:szCs w:val="24"/>
        </w:rPr>
        <w:t>………</w:t>
      </w:r>
      <w:r w:rsidRPr="000B3FEF">
        <w:rPr>
          <w:rFonts w:ascii="Arial" w:hAnsi="Arial" w:cs="Arial"/>
          <w:sz w:val="24"/>
          <w:szCs w:val="24"/>
        </w:rPr>
        <w:t xml:space="preserve">wniosków nie spełniło wymogów formalnych. </w:t>
      </w:r>
    </w:p>
    <w:p w14:paraId="3F45AB6D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6ECE5926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7D3EFDDD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Inne uwagi</w:t>
      </w:r>
    </w:p>
    <w:p w14:paraId="749DF940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B6FF0BA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 </w:t>
      </w:r>
    </w:p>
    <w:p w14:paraId="4072FFBD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16C9CC5B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56B1789A" w14:textId="77777777" w:rsidR="0066331F" w:rsidRPr="000B3FEF" w:rsidRDefault="0066331F" w:rsidP="000B3FEF">
      <w:pPr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6C98F7" w14:textId="77777777" w:rsidR="0066331F" w:rsidRPr="000B3FEF" w:rsidRDefault="0066331F" w:rsidP="000B3FEF">
      <w:pPr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352095" w14:textId="77777777" w:rsidR="0066331F" w:rsidRPr="000B3FEF" w:rsidRDefault="0066331F" w:rsidP="000B3FEF">
      <w:pPr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2FE0DB" w14:textId="77777777" w:rsidR="0066331F" w:rsidRPr="000B3FEF" w:rsidRDefault="0066331F" w:rsidP="000B3FEF">
      <w:pPr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D1D440" w14:textId="77777777" w:rsidR="0066331F" w:rsidRPr="000B3FEF" w:rsidRDefault="0066331F" w:rsidP="000B3FEF">
      <w:pPr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C878E9" w14:textId="77777777" w:rsidR="0066331F" w:rsidRPr="000B3FEF" w:rsidRDefault="0066331F" w:rsidP="000B3FEF">
      <w:pPr>
        <w:pStyle w:val="Akapitzlist"/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63D35E6E" w14:textId="77777777" w:rsidR="0066331F" w:rsidRPr="000B3FEF" w:rsidRDefault="0066331F" w:rsidP="000B3FEF">
      <w:pPr>
        <w:pStyle w:val="Akapitzlist"/>
        <w:ind w:left="0"/>
        <w:rPr>
          <w:rFonts w:ascii="Arial" w:hAnsi="Arial" w:cs="Arial"/>
        </w:rPr>
      </w:pPr>
      <w:r w:rsidRPr="000B3FEF">
        <w:rPr>
          <w:rFonts w:ascii="Arial" w:hAnsi="Arial" w:cs="Arial"/>
        </w:rPr>
        <w:t>Podpis Przewodniczącego Komisji/Zastępcy Przewodniczącego</w:t>
      </w:r>
    </w:p>
    <w:p w14:paraId="3EDA8F5B" w14:textId="77777777" w:rsidR="0066331F" w:rsidRPr="000B3FEF" w:rsidRDefault="0066331F" w:rsidP="000B3FEF">
      <w:pPr>
        <w:spacing w:after="160" w:line="259" w:lineRule="auto"/>
        <w:rPr>
          <w:rFonts w:ascii="Arial" w:hAnsi="Arial" w:cs="Arial"/>
        </w:rPr>
      </w:pPr>
      <w:r w:rsidRPr="000B3FEF">
        <w:rPr>
          <w:rFonts w:ascii="Arial" w:hAnsi="Arial" w:cs="Arial"/>
        </w:rPr>
        <w:br w:type="page"/>
      </w:r>
    </w:p>
    <w:p w14:paraId="61BA7764" w14:textId="77777777" w:rsidR="0066331F" w:rsidRPr="000B3FEF" w:rsidRDefault="0066331F" w:rsidP="000B3FEF">
      <w:pPr>
        <w:pStyle w:val="Nagwek2"/>
      </w:pPr>
      <w:r w:rsidRPr="000B3FEF">
        <w:lastRenderedPageBreak/>
        <w:t>Załącznik nr 4</w:t>
      </w:r>
    </w:p>
    <w:p w14:paraId="49830F4B" w14:textId="2EA7ADD9" w:rsidR="0066331F" w:rsidRPr="000B3FEF" w:rsidRDefault="0066331F" w:rsidP="000B3FEF">
      <w:pPr>
        <w:ind w:left="4956" w:firstLine="709"/>
        <w:rPr>
          <w:rFonts w:ascii="Arial" w:hAnsi="Arial" w:cs="Arial"/>
          <w:color w:val="000000" w:themeColor="text1"/>
        </w:rPr>
      </w:pPr>
      <w:r w:rsidRPr="000B3FEF">
        <w:rPr>
          <w:rFonts w:ascii="Arial" w:hAnsi="Arial" w:cs="Arial"/>
          <w:color w:val="000000" w:themeColor="text1"/>
        </w:rPr>
        <w:t>do Zarządzenia Nr</w:t>
      </w:r>
      <w:r w:rsidR="00F1529F">
        <w:rPr>
          <w:rFonts w:ascii="Arial" w:hAnsi="Arial" w:cs="Arial"/>
          <w:color w:val="000000" w:themeColor="text1"/>
        </w:rPr>
        <w:t xml:space="preserve"> 116/2025</w:t>
      </w:r>
    </w:p>
    <w:p w14:paraId="43EE9387" w14:textId="77777777" w:rsidR="0066331F" w:rsidRPr="000B3FEF" w:rsidRDefault="0066331F" w:rsidP="000B3FEF">
      <w:pPr>
        <w:ind w:left="4956" w:firstLine="709"/>
        <w:rPr>
          <w:rFonts w:ascii="Arial" w:hAnsi="Arial" w:cs="Arial"/>
          <w:color w:val="000000" w:themeColor="text1"/>
        </w:rPr>
      </w:pPr>
      <w:r w:rsidRPr="000B3FEF">
        <w:rPr>
          <w:rFonts w:ascii="Arial" w:hAnsi="Arial" w:cs="Arial"/>
          <w:color w:val="000000" w:themeColor="text1"/>
        </w:rPr>
        <w:t>Prezydent Miasta Włocławek</w:t>
      </w:r>
    </w:p>
    <w:p w14:paraId="329E6F5F" w14:textId="2F687CDA" w:rsidR="0066331F" w:rsidRPr="000B3FEF" w:rsidRDefault="0066331F" w:rsidP="000B3FEF">
      <w:pPr>
        <w:ind w:left="4957" w:firstLine="708"/>
        <w:rPr>
          <w:rFonts w:ascii="Arial" w:hAnsi="Arial" w:cs="Arial"/>
          <w:color w:val="000000" w:themeColor="text1"/>
          <w:szCs w:val="24"/>
        </w:rPr>
      </w:pPr>
      <w:r w:rsidRPr="000B3FEF">
        <w:rPr>
          <w:rFonts w:ascii="Arial" w:hAnsi="Arial" w:cs="Arial"/>
          <w:color w:val="000000" w:themeColor="text1"/>
        </w:rPr>
        <w:t xml:space="preserve">z dnia </w:t>
      </w:r>
      <w:r w:rsidR="00F1529F">
        <w:rPr>
          <w:rFonts w:ascii="Arial" w:hAnsi="Arial" w:cs="Arial"/>
          <w:color w:val="000000" w:themeColor="text1"/>
        </w:rPr>
        <w:t>24 marca 2025 r.</w:t>
      </w:r>
    </w:p>
    <w:p w14:paraId="03235460" w14:textId="77777777" w:rsidR="0066331F" w:rsidRPr="000B3FEF" w:rsidRDefault="0066331F" w:rsidP="000B3FEF">
      <w:pPr>
        <w:contextualSpacing/>
        <w:rPr>
          <w:rFonts w:ascii="Arial" w:hAnsi="Arial" w:cs="Arial"/>
          <w:b/>
          <w:szCs w:val="24"/>
        </w:rPr>
      </w:pPr>
    </w:p>
    <w:p w14:paraId="7D689793" w14:textId="77777777" w:rsidR="0066331F" w:rsidRPr="000B3FEF" w:rsidRDefault="0066331F" w:rsidP="000B3FEF">
      <w:pPr>
        <w:pStyle w:val="Nagwek3"/>
      </w:pPr>
      <w:bookmarkStart w:id="8" w:name="_Hlk156381698"/>
      <w:bookmarkStart w:id="9" w:name="_Hlk94680085"/>
      <w:r w:rsidRPr="000B3FEF">
        <w:t xml:space="preserve">KARTA OCENY WNIOSKU </w:t>
      </w:r>
      <w:r w:rsidRPr="000B3FEF">
        <w:rPr>
          <w:sz w:val="26"/>
          <w:szCs w:val="26"/>
        </w:rPr>
        <w:t>ST.524.4.……….2025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  <w:tblCaption w:val="KARTA OCENY WNIOSKU "/>
        <w:tblDescription w:val="KARTA OCENY WNIOSKU "/>
      </w:tblPr>
      <w:tblGrid>
        <w:gridCol w:w="2410"/>
        <w:gridCol w:w="6946"/>
      </w:tblGrid>
      <w:tr w:rsidR="0066331F" w:rsidRPr="000B3FEF" w14:paraId="7B677026" w14:textId="77777777" w:rsidTr="009A2627">
        <w:trPr>
          <w:trHeight w:val="70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BE528" w14:textId="77777777" w:rsidR="0066331F" w:rsidRPr="000B3FEF" w:rsidRDefault="0066331F" w:rsidP="000B3FE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B3FEF">
              <w:rPr>
                <w:rFonts w:ascii="Arial" w:hAnsi="Arial" w:cs="Arial"/>
                <w:b/>
                <w:bCs/>
                <w:sz w:val="22"/>
                <w:szCs w:val="22"/>
              </w:rPr>
              <w:t>Adnotacje urzędowe</w:t>
            </w:r>
          </w:p>
          <w:p w14:paraId="01E2F897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  <w:szCs w:val="24"/>
              </w:rPr>
              <w:t>(</w:t>
            </w:r>
            <w:r w:rsidRPr="000B3FEF">
              <w:rPr>
                <w:rFonts w:ascii="Arial" w:hAnsi="Arial" w:cs="Arial"/>
                <w:i/>
                <w:szCs w:val="24"/>
              </w:rPr>
              <w:t>wypełnia pracownik merytoryczny wydziału)</w:t>
            </w:r>
          </w:p>
        </w:tc>
      </w:tr>
      <w:tr w:rsidR="0066331F" w:rsidRPr="000B3FEF" w14:paraId="7D8A33E5" w14:textId="77777777" w:rsidTr="009A2627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663F5" w14:textId="77777777" w:rsidR="0066331F" w:rsidRPr="000B3FEF" w:rsidRDefault="0066331F" w:rsidP="000B3FEF">
            <w:pPr>
              <w:numPr>
                <w:ilvl w:val="0"/>
                <w:numId w:val="7"/>
              </w:numPr>
              <w:tabs>
                <w:tab w:val="clear" w:pos="349"/>
                <w:tab w:val="num" w:pos="37"/>
              </w:tabs>
              <w:suppressAutoHyphens/>
              <w:ind w:left="0" w:hanging="105"/>
              <w:contextualSpacing/>
              <w:rPr>
                <w:rFonts w:ascii="Arial" w:hAnsi="Arial" w:cs="Arial"/>
                <w:b/>
                <w:szCs w:val="24"/>
              </w:rPr>
            </w:pPr>
            <w:r w:rsidRPr="000B3FEF">
              <w:rPr>
                <w:rFonts w:ascii="Arial" w:hAnsi="Arial" w:cs="Arial"/>
                <w:szCs w:val="24"/>
              </w:rPr>
              <w:t>Nazwa zadania publicznego wskazanego w ogłoszeniu konkursowy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8C0B" w14:textId="77777777" w:rsidR="0066331F" w:rsidRPr="000B3FEF" w:rsidRDefault="0066331F" w:rsidP="000B3FEF">
            <w:pPr>
              <w:rPr>
                <w:rFonts w:ascii="Arial" w:hAnsi="Arial" w:cs="Arial"/>
                <w:szCs w:val="24"/>
              </w:rPr>
            </w:pPr>
            <w:r w:rsidRPr="000B3FEF">
              <w:rPr>
                <w:rFonts w:ascii="Arial" w:hAnsi="Arial" w:cs="Arial"/>
                <w:szCs w:val="24"/>
              </w:rPr>
              <w:t xml:space="preserve">Realizacja </w:t>
            </w:r>
            <w:r w:rsidRPr="000B3FEF">
              <w:rPr>
                <w:rFonts w:ascii="Arial" w:hAnsi="Arial" w:cs="Arial"/>
              </w:rPr>
              <w:t>programu szkolenia sportowego w zakresie sportu wyczynowego, organizacja i udział w rozgrywkach Polskich Lig na szczeblu międzywojewódzkim lub krajowym, organizacja i udział w obozach (zgrupowaniach) sportowych przygotowujących do rozgrywek ligowych</w:t>
            </w:r>
          </w:p>
        </w:tc>
      </w:tr>
      <w:tr w:rsidR="0066331F" w:rsidRPr="000B3FEF" w14:paraId="3D221A94" w14:textId="77777777" w:rsidTr="009A2627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5D758" w14:textId="77777777" w:rsidR="0066331F" w:rsidRPr="000B3FEF" w:rsidRDefault="0066331F" w:rsidP="000B3FEF">
            <w:pPr>
              <w:numPr>
                <w:ilvl w:val="0"/>
                <w:numId w:val="7"/>
              </w:numPr>
              <w:tabs>
                <w:tab w:val="clear" w:pos="349"/>
                <w:tab w:val="num" w:pos="37"/>
              </w:tabs>
              <w:suppressAutoHyphens/>
              <w:ind w:left="179" w:hanging="282"/>
              <w:contextualSpacing/>
              <w:rPr>
                <w:rFonts w:ascii="Arial" w:hAnsi="Arial" w:cs="Arial"/>
                <w:szCs w:val="24"/>
              </w:rPr>
            </w:pPr>
            <w:r w:rsidRPr="000B3FEF">
              <w:rPr>
                <w:rFonts w:ascii="Arial" w:hAnsi="Arial" w:cs="Arial"/>
                <w:szCs w:val="24"/>
              </w:rPr>
              <w:t>Tytuł zadan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32E40" w14:textId="77777777" w:rsidR="0066331F" w:rsidRPr="000B3FEF" w:rsidRDefault="0066331F" w:rsidP="000B3FEF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66331F" w:rsidRPr="000B3FEF" w14:paraId="5B8EA530" w14:textId="77777777" w:rsidTr="009A2627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64A0" w14:textId="77777777" w:rsidR="0066331F" w:rsidRPr="000B3FEF" w:rsidRDefault="0066331F" w:rsidP="000B3FEF">
            <w:pPr>
              <w:numPr>
                <w:ilvl w:val="0"/>
                <w:numId w:val="7"/>
              </w:numPr>
              <w:tabs>
                <w:tab w:val="clear" w:pos="349"/>
                <w:tab w:val="num" w:pos="37"/>
              </w:tabs>
              <w:suppressAutoHyphens/>
              <w:ind w:left="177" w:hanging="282"/>
              <w:contextualSpacing/>
              <w:rPr>
                <w:rFonts w:ascii="Arial" w:hAnsi="Arial" w:cs="Arial"/>
                <w:b/>
                <w:szCs w:val="24"/>
              </w:rPr>
            </w:pPr>
            <w:r w:rsidRPr="000B3FEF">
              <w:rPr>
                <w:rFonts w:ascii="Arial" w:hAnsi="Arial" w:cs="Arial"/>
                <w:szCs w:val="24"/>
              </w:rPr>
              <w:t>Nazwa i adres wnioskodaw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2531" w14:textId="77777777" w:rsidR="0066331F" w:rsidRPr="000B3FEF" w:rsidRDefault="0066331F" w:rsidP="000B3FEF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0A63FADB" w14:textId="77777777" w:rsidR="0066331F" w:rsidRPr="000B3FEF" w:rsidRDefault="0066331F" w:rsidP="000B3FEF">
      <w:pPr>
        <w:contextualSpacing/>
        <w:rPr>
          <w:rFonts w:ascii="Arial" w:hAnsi="Arial" w:cs="Arial"/>
          <w:b/>
          <w:sz w:val="24"/>
          <w:szCs w:val="24"/>
        </w:rPr>
      </w:pPr>
    </w:p>
    <w:p w14:paraId="389B63EC" w14:textId="77777777" w:rsidR="0066331F" w:rsidRPr="000B3FEF" w:rsidRDefault="0066331F" w:rsidP="000B3FEF">
      <w:pPr>
        <w:contextualSpacing/>
        <w:rPr>
          <w:rFonts w:ascii="Arial" w:hAnsi="Arial" w:cs="Arial"/>
          <w:i/>
          <w:sz w:val="24"/>
          <w:szCs w:val="24"/>
        </w:rPr>
      </w:pPr>
      <w:r w:rsidRPr="000B3FEF">
        <w:rPr>
          <w:rFonts w:ascii="Arial" w:hAnsi="Arial" w:cs="Arial"/>
          <w:b/>
          <w:sz w:val="24"/>
          <w:szCs w:val="24"/>
        </w:rPr>
        <w:t xml:space="preserve">CZĘŚĆ I. KRYTERIA FORMALNE </w:t>
      </w:r>
      <w:r w:rsidRPr="000B3FEF">
        <w:rPr>
          <w:rFonts w:ascii="Arial" w:hAnsi="Arial" w:cs="Arial"/>
          <w:i/>
          <w:sz w:val="24"/>
          <w:szCs w:val="24"/>
        </w:rPr>
        <w:t>(wypełnia pracownik merytoryczny wydziału)</w:t>
      </w:r>
    </w:p>
    <w:p w14:paraId="3C552FB3" w14:textId="77777777" w:rsidR="0066331F" w:rsidRPr="000B3FEF" w:rsidRDefault="0066331F" w:rsidP="000B3FEF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  <w:tblCaption w:val="KARTA OCENY WNIOSKU "/>
        <w:tblDescription w:val="KARTA OCENY WNIOSKU "/>
      </w:tblPr>
      <w:tblGrid>
        <w:gridCol w:w="7655"/>
        <w:gridCol w:w="992"/>
        <w:gridCol w:w="709"/>
      </w:tblGrid>
      <w:tr w:rsidR="0066331F" w:rsidRPr="000B3FEF" w14:paraId="08DBAF84" w14:textId="77777777" w:rsidTr="009A2627">
        <w:trPr>
          <w:trHeight w:val="655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3AD23" w14:textId="77777777" w:rsidR="0066331F" w:rsidRPr="000B3FEF" w:rsidRDefault="0066331F" w:rsidP="000B3FEF">
            <w:pPr>
              <w:ind w:left="45" w:hanging="45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B3FEF">
              <w:rPr>
                <w:rFonts w:ascii="Arial" w:hAnsi="Arial" w:cs="Arial"/>
                <w:b/>
                <w:sz w:val="22"/>
                <w:szCs w:val="22"/>
              </w:rPr>
              <w:t>PRAWIDŁOWOŚĆ WNIOSKU POD WZGLĘDEM FORMALNYM</w:t>
            </w:r>
          </w:p>
          <w:p w14:paraId="2CE5D9A7" w14:textId="77777777" w:rsidR="0066331F" w:rsidRPr="000B3FEF" w:rsidRDefault="0066331F" w:rsidP="000B3FEF">
            <w:pPr>
              <w:ind w:left="45" w:hanging="45"/>
              <w:contextualSpacing/>
              <w:rPr>
                <w:rFonts w:ascii="Arial" w:hAnsi="Arial" w:cs="Arial"/>
                <w:bCs/>
              </w:rPr>
            </w:pPr>
            <w:r w:rsidRPr="000B3FEF">
              <w:rPr>
                <w:rFonts w:ascii="Arial" w:hAnsi="Arial" w:cs="Arial"/>
                <w:bCs/>
                <w:szCs w:val="24"/>
              </w:rPr>
              <w:t>(kryteria niepodlegające uzupełnieniu)</w:t>
            </w:r>
          </w:p>
        </w:tc>
      </w:tr>
      <w:tr w:rsidR="0066331F" w:rsidRPr="000B3FEF" w14:paraId="50BA5E42" w14:textId="77777777" w:rsidTr="009A2627">
        <w:trPr>
          <w:trHeight w:val="32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183E" w14:textId="77777777" w:rsidR="0066331F" w:rsidRPr="000B3FEF" w:rsidRDefault="0066331F" w:rsidP="000B3FEF">
            <w:pPr>
              <w:pStyle w:val="Akapitzlist"/>
              <w:numPr>
                <w:ilvl w:val="0"/>
                <w:numId w:val="5"/>
              </w:numPr>
              <w:tabs>
                <w:tab w:val="left" w:pos="179"/>
              </w:tabs>
              <w:suppressAutoHyphens/>
              <w:ind w:left="-105" w:firstLine="0"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Wniosek złożony został w terminie określonym w ogłoszeniu o konkursi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3F2B0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46FE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NIE</w:t>
            </w:r>
          </w:p>
        </w:tc>
      </w:tr>
      <w:tr w:rsidR="0066331F" w:rsidRPr="000B3FEF" w14:paraId="6B8EE5C7" w14:textId="77777777" w:rsidTr="009A262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D79B" w14:textId="6CDC1330" w:rsidR="0066331F" w:rsidRPr="000B3FEF" w:rsidRDefault="0066331F" w:rsidP="000B3FEF">
            <w:pPr>
              <w:numPr>
                <w:ilvl w:val="0"/>
                <w:numId w:val="5"/>
              </w:numPr>
              <w:tabs>
                <w:tab w:val="left" w:pos="179"/>
              </w:tabs>
              <w:suppressAutoHyphens/>
              <w:ind w:left="-105" w:firstLine="0"/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Wniosek złożony został na odpowiednim formularzu,</w:t>
            </w:r>
            <w:r w:rsidR="00AD39D9">
              <w:rPr>
                <w:rFonts w:ascii="Arial" w:hAnsi="Arial" w:cs="Arial"/>
              </w:rPr>
              <w:t xml:space="preserve"> </w:t>
            </w:r>
            <w:r w:rsidRPr="000B3FEF">
              <w:rPr>
                <w:rFonts w:ascii="Arial" w:hAnsi="Arial" w:cs="Arial"/>
              </w:rPr>
              <w:t>nie został przez oferenta zmodyfikowana (zawiera wszystkie punkty, nie dodano nowych postanowień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0FAD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4CCC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NIE</w:t>
            </w:r>
          </w:p>
        </w:tc>
      </w:tr>
      <w:tr w:rsidR="0066331F" w:rsidRPr="000B3FEF" w14:paraId="4A39C49B" w14:textId="77777777" w:rsidTr="009A262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201EB" w14:textId="77777777" w:rsidR="0066331F" w:rsidRPr="000B3FEF" w:rsidRDefault="0066331F" w:rsidP="000B3FEF">
            <w:pPr>
              <w:numPr>
                <w:ilvl w:val="0"/>
                <w:numId w:val="5"/>
              </w:numPr>
              <w:tabs>
                <w:tab w:val="left" w:pos="179"/>
              </w:tabs>
              <w:suppressAutoHyphens/>
              <w:ind w:left="-105" w:firstLine="0"/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Wniosek złożony przez podmiot uprawniony; podpisany przez osoby upoważnione do składania oświadczeń woli zgodnie z wyciągiem z właściwego rejestru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93AD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E1EA0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NIE</w:t>
            </w:r>
          </w:p>
        </w:tc>
      </w:tr>
      <w:tr w:rsidR="0066331F" w:rsidRPr="000B3FEF" w14:paraId="02DEF8E7" w14:textId="77777777" w:rsidTr="009A262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8380A" w14:textId="77777777" w:rsidR="0066331F" w:rsidRPr="000B3FEF" w:rsidRDefault="0066331F" w:rsidP="000B3FEF">
            <w:pPr>
              <w:numPr>
                <w:ilvl w:val="0"/>
                <w:numId w:val="5"/>
              </w:numPr>
              <w:tabs>
                <w:tab w:val="left" w:pos="179"/>
              </w:tabs>
              <w:suppressAutoHyphens/>
              <w:ind w:left="-105" w:firstLine="0"/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Posiada niezbędne załączniki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AA747" w14:textId="77777777" w:rsidR="0066331F" w:rsidRPr="000B3FEF" w:rsidRDefault="0066331F" w:rsidP="000B3FEF">
            <w:pPr>
              <w:snapToGri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05238" w14:textId="77777777" w:rsidR="0066331F" w:rsidRPr="000B3FEF" w:rsidRDefault="0066331F" w:rsidP="000B3FEF">
            <w:pPr>
              <w:snapToGrid w:val="0"/>
              <w:contextualSpacing/>
              <w:rPr>
                <w:rFonts w:ascii="Arial" w:hAnsi="Arial" w:cs="Arial"/>
              </w:rPr>
            </w:pPr>
          </w:p>
        </w:tc>
      </w:tr>
      <w:tr w:rsidR="0066331F" w:rsidRPr="000B3FEF" w14:paraId="755BBF16" w14:textId="77777777" w:rsidTr="009A2627">
        <w:trPr>
          <w:cantSplit/>
          <w:trHeight w:val="4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5F21" w14:textId="77777777" w:rsidR="0066331F" w:rsidRPr="000B3FEF" w:rsidRDefault="0066331F" w:rsidP="000B3FEF">
            <w:pPr>
              <w:numPr>
                <w:ilvl w:val="0"/>
                <w:numId w:val="6"/>
              </w:numPr>
              <w:suppressAutoHyphens/>
              <w:ind w:left="177" w:hanging="177"/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odpis z rejestru (np. KRS) lub odpowiednio wyciąg z ewidencji, lub inne dokumenty potwierdzające status prawny oferenta i umocowanie osób go reprezentujących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14B15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A4A27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NIE</w:t>
            </w:r>
          </w:p>
        </w:tc>
      </w:tr>
      <w:tr w:rsidR="0066331F" w:rsidRPr="000B3FEF" w14:paraId="5207B9CC" w14:textId="77777777" w:rsidTr="009A2627">
        <w:trPr>
          <w:cantSplit/>
          <w:trHeight w:val="43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EB82F" w14:textId="77777777" w:rsidR="0066331F" w:rsidRPr="000B3FEF" w:rsidRDefault="0066331F" w:rsidP="000B3FEF">
            <w:pPr>
              <w:numPr>
                <w:ilvl w:val="0"/>
                <w:numId w:val="6"/>
              </w:numPr>
              <w:suppressAutoHyphens/>
              <w:ind w:left="176" w:hanging="176"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aktualny statut lub inny dokument zawierający zakres działalności podmiotu oraz wskazujący organy uprawione do reprezentacji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D364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687E3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NIE</w:t>
            </w:r>
          </w:p>
        </w:tc>
      </w:tr>
      <w:tr w:rsidR="0066331F" w:rsidRPr="000B3FEF" w14:paraId="7E12C96E" w14:textId="77777777" w:rsidTr="009A2627">
        <w:trPr>
          <w:cantSplit/>
          <w:trHeight w:val="4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FB901" w14:textId="77777777" w:rsidR="0066331F" w:rsidRPr="000B3FEF" w:rsidRDefault="0066331F" w:rsidP="000B3FEF">
            <w:pPr>
              <w:numPr>
                <w:ilvl w:val="0"/>
                <w:numId w:val="6"/>
              </w:numPr>
              <w:suppressAutoHyphens/>
              <w:ind w:left="177" w:hanging="177"/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aktualny dokument potwierdzający posiadanie rachunku bankowego (kopia umowy rachunku bankowego lub zaświadczenie o posiadaniu rachunku bankowego, aktualny komputerowy wyciąg z rachunku bankowego), podpisany na każdej stronie za zgodność z oryginałem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91270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1991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NIE</w:t>
            </w:r>
          </w:p>
        </w:tc>
      </w:tr>
      <w:tr w:rsidR="0066331F" w:rsidRPr="000B3FEF" w14:paraId="69EB32A7" w14:textId="77777777" w:rsidTr="009A2627">
        <w:trPr>
          <w:cantSplit/>
          <w:trHeight w:val="29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68789" w14:textId="77777777" w:rsidR="0066331F" w:rsidRPr="000B3FEF" w:rsidRDefault="0066331F" w:rsidP="000B3FEF">
            <w:pPr>
              <w:numPr>
                <w:ilvl w:val="0"/>
                <w:numId w:val="6"/>
              </w:numPr>
              <w:suppressAutoHyphens/>
              <w:ind w:left="177" w:hanging="177"/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sprawozdanie merytoryczne i finansowe za ostatni rok kalendarzowy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4EF0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218F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NIE</w:t>
            </w:r>
          </w:p>
        </w:tc>
      </w:tr>
      <w:tr w:rsidR="0066331F" w:rsidRPr="000B3FEF" w14:paraId="6C4C062F" w14:textId="77777777" w:rsidTr="009A2627">
        <w:trPr>
          <w:cantSplit/>
          <w:trHeight w:val="29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32A59" w14:textId="77777777" w:rsidR="0066331F" w:rsidRPr="000B3FEF" w:rsidRDefault="0066331F" w:rsidP="000B3FEF">
            <w:pPr>
              <w:pStyle w:val="Akapitzlist"/>
              <w:numPr>
                <w:ilvl w:val="0"/>
                <w:numId w:val="6"/>
              </w:numPr>
              <w:tabs>
                <w:tab w:val="num" w:pos="172"/>
                <w:tab w:val="num" w:pos="432"/>
                <w:tab w:val="left" w:pos="3060"/>
                <w:tab w:val="left" w:pos="6840"/>
              </w:tabs>
              <w:ind w:left="179" w:hanging="179"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  <w:bCs/>
                <w:color w:val="000000"/>
              </w:rPr>
              <w:t>oświadczenie wnioskodawcy (zgodne ze wzorem stanowiącym załącznik nr 4 do zarządzenia konkursowego)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C97F0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41DD928D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NIE</w:t>
            </w:r>
          </w:p>
        </w:tc>
      </w:tr>
      <w:tr w:rsidR="0066331F" w:rsidRPr="000B3FEF" w14:paraId="1C20E930" w14:textId="77777777" w:rsidTr="009A2627">
        <w:trPr>
          <w:cantSplit/>
          <w:trHeight w:val="84"/>
        </w:trPr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96268C" w14:textId="77777777" w:rsidR="0066331F" w:rsidRPr="000B3FEF" w:rsidRDefault="0066331F" w:rsidP="000B3FEF">
            <w:pPr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  <w:color w:val="000000"/>
              </w:rPr>
              <w:t xml:space="preserve">e) inne (pełnomocnictwa, ewentualne umowy partnerskie, listy intencyjne, oświadczenia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0A518AE0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TAK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967D2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NIE</w:t>
            </w:r>
          </w:p>
        </w:tc>
      </w:tr>
      <w:tr w:rsidR="0066331F" w:rsidRPr="000B3FEF" w14:paraId="6654565C" w14:textId="77777777" w:rsidTr="009A2627">
        <w:trPr>
          <w:cantSplit/>
          <w:trHeight w:val="84"/>
        </w:trPr>
        <w:tc>
          <w:tcPr>
            <w:tcW w:w="7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EA0B1" w14:textId="77777777" w:rsidR="0066331F" w:rsidRPr="000B3FEF" w:rsidRDefault="0066331F" w:rsidP="000B3FE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2187805E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NIE DOTYCZY</w:t>
            </w:r>
          </w:p>
        </w:tc>
      </w:tr>
    </w:tbl>
    <w:p w14:paraId="4C81FAD0" w14:textId="77777777" w:rsidR="0066331F" w:rsidRPr="000B3FEF" w:rsidRDefault="0066331F" w:rsidP="000B3FEF">
      <w:pPr>
        <w:rPr>
          <w:rFonts w:ascii="Arial" w:hAnsi="Arial" w:cs="Arial"/>
          <w:b/>
          <w:bCs/>
          <w:sz w:val="24"/>
          <w:szCs w:val="24"/>
        </w:rPr>
      </w:pPr>
    </w:p>
    <w:p w14:paraId="317FCCEA" w14:textId="77777777" w:rsidR="0066331F" w:rsidRPr="000B3FEF" w:rsidRDefault="0066331F" w:rsidP="000B3FEF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0B3FEF">
        <w:rPr>
          <w:rFonts w:ascii="Arial" w:hAnsi="Arial" w:cs="Arial"/>
          <w:b/>
          <w:sz w:val="24"/>
          <w:szCs w:val="24"/>
        </w:rPr>
        <w:t>Jeżeli w którymkolwiek z kryteriów 1-4 została udzielona odpowiedź „NIE”, wniosek nie spełnia wymogów formalnych i nie podlega ocenie merytorycznej</w:t>
      </w:r>
    </w:p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66331F" w:rsidRPr="000B3FEF" w14:paraId="0D7CABAF" w14:textId="77777777" w:rsidTr="009A262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EE33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Uwagi dotyczące oceny formalnej</w:t>
            </w:r>
          </w:p>
          <w:p w14:paraId="7F92CF0C" w14:textId="77777777" w:rsidR="0066331F" w:rsidRPr="000B3FEF" w:rsidRDefault="0066331F" w:rsidP="000B3FEF">
            <w:pPr>
              <w:contextualSpacing/>
              <w:rPr>
                <w:rFonts w:ascii="Arial" w:hAnsi="Arial" w:cs="Arial"/>
                <w:b/>
              </w:rPr>
            </w:pPr>
          </w:p>
          <w:p w14:paraId="3E1E0C3A" w14:textId="77777777" w:rsidR="0066331F" w:rsidRPr="000B3FEF" w:rsidRDefault="0066331F" w:rsidP="000B3FEF">
            <w:pPr>
              <w:contextualSpacing/>
              <w:rPr>
                <w:rFonts w:ascii="Arial" w:hAnsi="Arial" w:cs="Arial"/>
                <w:b/>
              </w:rPr>
            </w:pPr>
          </w:p>
          <w:p w14:paraId="21C7D321" w14:textId="77777777" w:rsidR="0066331F" w:rsidRPr="000B3FEF" w:rsidRDefault="0066331F" w:rsidP="000B3FEF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09FB6C76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02D310A0" w14:textId="77777777" w:rsidR="0066331F" w:rsidRPr="000B3FEF" w:rsidRDefault="0066331F" w:rsidP="000B3FEF">
      <w:pPr>
        <w:contextualSpacing/>
        <w:rPr>
          <w:rFonts w:ascii="Arial" w:hAnsi="Arial" w:cs="Arial"/>
          <w:b/>
          <w:szCs w:val="24"/>
        </w:rPr>
      </w:pPr>
    </w:p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66331F" w:rsidRPr="000B3FEF" w14:paraId="62E8D769" w14:textId="77777777" w:rsidTr="009A2627">
        <w:trPr>
          <w:trHeight w:val="451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7881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  <w:b/>
                <w:sz w:val="22"/>
                <w:szCs w:val="22"/>
              </w:rPr>
              <w:t>Adnotacje urzędowe</w:t>
            </w:r>
          </w:p>
        </w:tc>
      </w:tr>
      <w:tr w:rsidR="0066331F" w:rsidRPr="000B3FEF" w14:paraId="7273D4EE" w14:textId="77777777" w:rsidTr="009A2627">
        <w:trPr>
          <w:trHeight w:val="109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CD34E" w14:textId="77777777" w:rsidR="0066331F" w:rsidRPr="000B3FEF" w:rsidRDefault="0066331F" w:rsidP="000B3FEF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306309FD" w14:textId="77777777" w:rsidR="0066331F" w:rsidRPr="000B3FEF" w:rsidRDefault="0066331F" w:rsidP="000B3FEF">
            <w:pPr>
              <w:contextualSpacing/>
              <w:rPr>
                <w:rFonts w:ascii="Arial" w:hAnsi="Arial" w:cs="Arial"/>
                <w:szCs w:val="24"/>
              </w:rPr>
            </w:pPr>
            <w:r w:rsidRPr="000B3FEF">
              <w:rPr>
                <w:rFonts w:ascii="Arial" w:hAnsi="Arial" w:cs="Arial"/>
                <w:szCs w:val="24"/>
              </w:rPr>
              <w:t>Wniosek spełnia wymogi formalne/nie spełnia wymogów formalnych i nie podlega ocenie merytorycznej/podlega ocenie merytorycznej</w:t>
            </w:r>
            <w:r w:rsidRPr="000B3FEF">
              <w:rPr>
                <w:rStyle w:val="Znakiprzypiswdolnych"/>
                <w:rFonts w:ascii="Arial" w:eastAsiaTheme="majorEastAsia" w:hAnsi="Arial" w:cs="Arial"/>
              </w:rPr>
              <w:t>*</w:t>
            </w:r>
            <w:r w:rsidRPr="000B3FEF">
              <w:rPr>
                <w:rFonts w:ascii="Arial" w:hAnsi="Arial" w:cs="Arial"/>
                <w:szCs w:val="24"/>
              </w:rPr>
              <w:t>.</w:t>
            </w:r>
          </w:p>
          <w:p w14:paraId="628300A8" w14:textId="77777777" w:rsidR="0066331F" w:rsidRPr="000B3FEF" w:rsidRDefault="0066331F" w:rsidP="000B3FEF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0D63" w14:textId="77777777" w:rsidR="0066331F" w:rsidRPr="000B3FEF" w:rsidRDefault="0066331F" w:rsidP="000B3FEF">
            <w:pPr>
              <w:snapToGrid w:val="0"/>
              <w:contextualSpacing/>
              <w:rPr>
                <w:rFonts w:ascii="Arial" w:hAnsi="Arial" w:cs="Arial"/>
                <w:szCs w:val="24"/>
              </w:rPr>
            </w:pPr>
          </w:p>
          <w:p w14:paraId="2DB77F6F" w14:textId="77777777" w:rsidR="0066331F" w:rsidRPr="000B3FEF" w:rsidRDefault="0066331F" w:rsidP="000B3FEF">
            <w:pPr>
              <w:snapToGrid w:val="0"/>
              <w:contextualSpacing/>
              <w:rPr>
                <w:rFonts w:ascii="Arial" w:hAnsi="Arial" w:cs="Arial"/>
                <w:szCs w:val="24"/>
              </w:rPr>
            </w:pPr>
          </w:p>
          <w:p w14:paraId="73A09173" w14:textId="77777777" w:rsidR="0066331F" w:rsidRPr="000B3FEF" w:rsidRDefault="0066331F" w:rsidP="000B3FEF">
            <w:pPr>
              <w:contextualSpacing/>
              <w:rPr>
                <w:rFonts w:ascii="Arial" w:hAnsi="Arial" w:cs="Arial"/>
                <w:szCs w:val="24"/>
              </w:rPr>
            </w:pPr>
            <w:r w:rsidRPr="000B3FEF">
              <w:rPr>
                <w:rFonts w:ascii="Arial" w:hAnsi="Arial" w:cs="Arial"/>
                <w:szCs w:val="24"/>
              </w:rPr>
              <w:t>................................................................………………………</w:t>
            </w:r>
          </w:p>
          <w:p w14:paraId="71F8D798" w14:textId="7777777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  <w:szCs w:val="24"/>
              </w:rPr>
              <w:t>(</w:t>
            </w:r>
            <w:r w:rsidRPr="000B3FEF">
              <w:rPr>
                <w:rFonts w:ascii="Arial" w:hAnsi="Arial" w:cs="Arial"/>
                <w:sz w:val="15"/>
                <w:szCs w:val="15"/>
              </w:rPr>
              <w:t>podpis pracownika merytorycznego dokonującego oceny formalnej wniosku)</w:t>
            </w:r>
          </w:p>
        </w:tc>
      </w:tr>
    </w:tbl>
    <w:p w14:paraId="60BCB242" w14:textId="77777777" w:rsidR="0066331F" w:rsidRPr="000B3FEF" w:rsidRDefault="0066331F" w:rsidP="000B3FEF">
      <w:pPr>
        <w:pStyle w:val="Tekstprzypisudolnego"/>
        <w:ind w:left="0" w:firstLine="0"/>
        <w:rPr>
          <w:rFonts w:ascii="Arial" w:hAnsi="Arial" w:cs="Arial"/>
        </w:rPr>
      </w:pPr>
      <w:r w:rsidRPr="000B3FEF">
        <w:rPr>
          <w:rStyle w:val="Znakiprzypiswdolnych"/>
          <w:rFonts w:ascii="Arial" w:hAnsi="Arial" w:cs="Arial"/>
        </w:rPr>
        <w:t>*</w:t>
      </w:r>
      <w:r w:rsidRPr="000B3FEF">
        <w:rPr>
          <w:rFonts w:ascii="Arial" w:hAnsi="Arial" w:cs="Arial"/>
          <w:sz w:val="16"/>
          <w:szCs w:val="16"/>
        </w:rPr>
        <w:t xml:space="preserve"> Niewłaściwe skreślić</w:t>
      </w:r>
    </w:p>
    <w:bookmarkEnd w:id="8"/>
    <w:p w14:paraId="420F7B4C" w14:textId="77777777" w:rsidR="0066331F" w:rsidRPr="000B3FEF" w:rsidRDefault="0066331F" w:rsidP="000B3FEF">
      <w:pPr>
        <w:contextualSpacing/>
        <w:rPr>
          <w:rFonts w:ascii="Arial" w:hAnsi="Arial" w:cs="Arial"/>
          <w:b/>
          <w:sz w:val="24"/>
          <w:szCs w:val="24"/>
        </w:rPr>
      </w:pPr>
    </w:p>
    <w:bookmarkEnd w:id="9"/>
    <w:p w14:paraId="66F9ECF9" w14:textId="77777777" w:rsidR="0066331F" w:rsidRPr="000B3FEF" w:rsidRDefault="0066331F" w:rsidP="000B3FEF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0B3FEF">
        <w:rPr>
          <w:rFonts w:ascii="Arial" w:hAnsi="Arial" w:cs="Arial"/>
          <w:b/>
          <w:sz w:val="24"/>
          <w:szCs w:val="24"/>
        </w:rPr>
        <w:br w:type="page"/>
      </w:r>
    </w:p>
    <w:p w14:paraId="1D04E88C" w14:textId="0E263943" w:rsidR="0066331F" w:rsidRPr="000B3FEF" w:rsidRDefault="0066331F" w:rsidP="000B3FEF">
      <w:pPr>
        <w:contextualSpacing/>
        <w:rPr>
          <w:rFonts w:ascii="Arial" w:hAnsi="Arial" w:cs="Arial"/>
          <w:b/>
          <w:sz w:val="24"/>
          <w:szCs w:val="24"/>
        </w:rPr>
      </w:pPr>
      <w:r w:rsidRPr="000B3FEF">
        <w:rPr>
          <w:rFonts w:ascii="Arial" w:hAnsi="Arial" w:cs="Arial"/>
          <w:b/>
          <w:sz w:val="24"/>
          <w:szCs w:val="24"/>
        </w:rPr>
        <w:lastRenderedPageBreak/>
        <w:t>CZĘŚĆ II. OCENA MERYTORYCZNA</w:t>
      </w:r>
      <w:r w:rsidR="00AD39D9">
        <w:rPr>
          <w:rFonts w:ascii="Arial" w:hAnsi="Arial" w:cs="Arial"/>
          <w:b/>
          <w:sz w:val="24"/>
          <w:szCs w:val="24"/>
        </w:rPr>
        <w:t xml:space="preserve"> </w:t>
      </w:r>
      <w:r w:rsidRPr="000B3FEF">
        <w:rPr>
          <w:rFonts w:ascii="Arial" w:hAnsi="Arial" w:cs="Arial"/>
          <w:b/>
          <w:sz w:val="24"/>
          <w:szCs w:val="24"/>
        </w:rPr>
        <w:t>REALIZACJI ZADANIA</w:t>
      </w:r>
    </w:p>
    <w:tbl>
      <w:tblPr>
        <w:tblW w:w="96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CZĘŚĆ II. OCENA MERYTORYCZNA  REALIZACJI ZADANIA"/>
        <w:tblDescription w:val="CZĘŚĆ II. OCENA MERYTORYCZNA  REALIZACJI ZADANIA"/>
      </w:tblPr>
      <w:tblGrid>
        <w:gridCol w:w="87"/>
        <w:gridCol w:w="393"/>
        <w:gridCol w:w="7600"/>
        <w:gridCol w:w="1134"/>
        <w:gridCol w:w="25"/>
        <w:gridCol w:w="65"/>
        <w:gridCol w:w="322"/>
        <w:gridCol w:w="30"/>
      </w:tblGrid>
      <w:tr w:rsidR="0066331F" w:rsidRPr="000B3FEF" w14:paraId="17B61B1A" w14:textId="77777777" w:rsidTr="009A2627">
        <w:tc>
          <w:tcPr>
            <w:tcW w:w="87" w:type="dxa"/>
            <w:shd w:val="clear" w:color="auto" w:fill="E7E6E6" w:themeFill="background2"/>
          </w:tcPr>
          <w:p w14:paraId="6059FF66" w14:textId="77777777" w:rsidR="0066331F" w:rsidRPr="000B3FEF" w:rsidRDefault="0066331F" w:rsidP="000B3FEF">
            <w:pPr>
              <w:pStyle w:val="Nagwektabeli"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7E6E6" w:themeFill="background2"/>
            <w:vAlign w:val="center"/>
          </w:tcPr>
          <w:p w14:paraId="77A7E343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  <w:r w:rsidRPr="000B3FEF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7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7E6E6" w:themeFill="background2"/>
            <w:vAlign w:val="center"/>
          </w:tcPr>
          <w:p w14:paraId="7EC6812A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  <w:r w:rsidRPr="000B3FEF">
              <w:rPr>
                <w:rFonts w:ascii="Arial" w:hAnsi="Arial" w:cs="Arial"/>
                <w:b/>
                <w:sz w:val="20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7E6E6" w:themeFill="background2"/>
          </w:tcPr>
          <w:p w14:paraId="205623F7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E7E6E6" w:themeFill="background2"/>
          </w:tcPr>
          <w:p w14:paraId="23AE9060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65" w:type="dxa"/>
            <w:shd w:val="clear" w:color="auto" w:fill="E7E6E6" w:themeFill="background2"/>
          </w:tcPr>
          <w:p w14:paraId="7AE57DF3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2" w:type="dxa"/>
            <w:shd w:val="clear" w:color="auto" w:fill="E7E6E6" w:themeFill="background2"/>
          </w:tcPr>
          <w:p w14:paraId="511DD3A1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0" w:type="dxa"/>
            <w:shd w:val="clear" w:color="auto" w:fill="E7E6E6" w:themeFill="background2"/>
          </w:tcPr>
          <w:p w14:paraId="004CA72D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66331F" w:rsidRPr="000B3FEF" w14:paraId="7F1D1E2E" w14:textId="77777777" w:rsidTr="009A2627">
        <w:trPr>
          <w:trHeight w:val="478"/>
        </w:trPr>
        <w:tc>
          <w:tcPr>
            <w:tcW w:w="87" w:type="dxa"/>
            <w:shd w:val="clear" w:color="auto" w:fill="auto"/>
          </w:tcPr>
          <w:p w14:paraId="403A7F4D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F32806D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0B3FEF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F759E47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0B3FEF">
              <w:rPr>
                <w:rFonts w:ascii="Arial" w:hAnsi="Arial" w:cs="Arial"/>
                <w:sz w:val="20"/>
              </w:rPr>
              <w:t>Zgodność wniosku z rodzajem zadania określonym w ogłoszeniu konkursowym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E45EAFA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0B3FEF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2B5442ED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14:paraId="5A984A39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shd w:val="clear" w:color="auto" w:fill="auto"/>
          </w:tcPr>
          <w:p w14:paraId="1F645B87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14:paraId="68181651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</w:tr>
      <w:tr w:rsidR="0066331F" w:rsidRPr="000B3FEF" w14:paraId="1D7B9A6C" w14:textId="77777777" w:rsidTr="009A2627">
        <w:trPr>
          <w:trHeight w:val="415"/>
        </w:trPr>
        <w:tc>
          <w:tcPr>
            <w:tcW w:w="87" w:type="dxa"/>
            <w:shd w:val="clear" w:color="auto" w:fill="auto"/>
          </w:tcPr>
          <w:p w14:paraId="1B1BB51D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0FFCA51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0B3FEF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001426B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0B3FEF">
              <w:rPr>
                <w:rFonts w:ascii="Arial" w:hAnsi="Arial" w:cs="Arial"/>
                <w:sz w:val="20"/>
              </w:rPr>
              <w:t>Zbieżność celów statutowych wnioskodawcy z zadaniem określonym w ogłoszeniu konkursowym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B5DD72B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0B3FEF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2A144D5C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14:paraId="67E899DC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shd w:val="clear" w:color="auto" w:fill="auto"/>
          </w:tcPr>
          <w:p w14:paraId="61638C26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14:paraId="430477FA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</w:tr>
      <w:tr w:rsidR="0066331F" w:rsidRPr="000B3FEF" w14:paraId="57EA83EC" w14:textId="77777777" w:rsidTr="009A2627">
        <w:trPr>
          <w:trHeight w:val="406"/>
        </w:trPr>
        <w:tc>
          <w:tcPr>
            <w:tcW w:w="87" w:type="dxa"/>
            <w:shd w:val="clear" w:color="auto" w:fill="auto"/>
          </w:tcPr>
          <w:p w14:paraId="29DFEA97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E377607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0B3FEF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0B7B5DA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0B3FEF">
              <w:rPr>
                <w:rFonts w:ascii="Arial" w:hAnsi="Arial" w:cs="Arial"/>
                <w:sz w:val="20"/>
              </w:rPr>
              <w:t xml:space="preserve">Zachowany minimalny wkład własny 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2C80E5D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0B3FEF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6FDBD907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14:paraId="6021E5AD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shd w:val="clear" w:color="auto" w:fill="auto"/>
          </w:tcPr>
          <w:p w14:paraId="0F75174F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14:paraId="1A0BF609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</w:tr>
      <w:tr w:rsidR="0066331F" w:rsidRPr="000B3FEF" w14:paraId="6B17C6B2" w14:textId="77777777" w:rsidTr="009A2627">
        <w:trPr>
          <w:trHeight w:val="426"/>
        </w:trPr>
        <w:tc>
          <w:tcPr>
            <w:tcW w:w="87" w:type="dxa"/>
            <w:shd w:val="clear" w:color="auto" w:fill="auto"/>
          </w:tcPr>
          <w:p w14:paraId="5AD3C79B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99D5B1B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0B3FEF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4BCCD75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0B3FEF">
              <w:rPr>
                <w:rFonts w:ascii="Arial" w:hAnsi="Arial" w:cs="Arial"/>
                <w:sz w:val="20"/>
              </w:rPr>
              <w:t>Zachowany limit kosztów administracyjnych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A22F99E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0B3FEF">
              <w:rPr>
                <w:rFonts w:ascii="Arial" w:hAnsi="Arial" w:cs="Arial"/>
                <w:sz w:val="20"/>
              </w:rPr>
              <w:t>TAK/NIE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7ACEDC77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5" w:type="dxa"/>
            <w:shd w:val="clear" w:color="auto" w:fill="auto"/>
          </w:tcPr>
          <w:p w14:paraId="6CECB8AA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" w:type="dxa"/>
            <w:shd w:val="clear" w:color="auto" w:fill="auto"/>
          </w:tcPr>
          <w:p w14:paraId="50754047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14:paraId="3D2FBAA3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A2E7F72" w14:textId="77777777" w:rsidR="0066331F" w:rsidRPr="000B3FEF" w:rsidRDefault="0066331F" w:rsidP="000B3FEF">
      <w:pPr>
        <w:rPr>
          <w:rFonts w:ascii="Arial" w:hAnsi="Arial" w:cs="Arial"/>
          <w:b/>
          <w:sz w:val="24"/>
          <w:szCs w:val="24"/>
        </w:rPr>
      </w:pPr>
    </w:p>
    <w:p w14:paraId="34DBF7BB" w14:textId="77777777" w:rsidR="0066331F" w:rsidRPr="000B3FEF" w:rsidRDefault="0066331F" w:rsidP="000B3FEF">
      <w:pPr>
        <w:rPr>
          <w:rFonts w:ascii="Arial" w:hAnsi="Arial" w:cs="Arial"/>
          <w:b/>
          <w:sz w:val="24"/>
          <w:szCs w:val="24"/>
        </w:rPr>
      </w:pPr>
      <w:r w:rsidRPr="000B3FEF">
        <w:rPr>
          <w:rFonts w:ascii="Arial" w:hAnsi="Arial" w:cs="Arial"/>
          <w:b/>
          <w:sz w:val="24"/>
          <w:szCs w:val="24"/>
        </w:rPr>
        <w:t>Jeżeli w którymkolwiek z kryteriów 1-4 została udzielona odpowiedź „NIE”, wniosek zostaje odrzucony z przyczyn merytorycznych</w:t>
      </w:r>
    </w:p>
    <w:p w14:paraId="75BB8710" w14:textId="77777777" w:rsidR="0066331F" w:rsidRPr="000B3FEF" w:rsidRDefault="0066331F" w:rsidP="000B3FEF">
      <w:pPr>
        <w:rPr>
          <w:rFonts w:ascii="Arial" w:hAnsi="Arial" w:cs="Arial"/>
        </w:rPr>
      </w:pPr>
    </w:p>
    <w:tbl>
      <w:tblPr>
        <w:tblW w:w="1007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391"/>
        <w:gridCol w:w="5810"/>
        <w:gridCol w:w="1132"/>
        <w:gridCol w:w="1132"/>
        <w:gridCol w:w="1131"/>
        <w:gridCol w:w="25"/>
        <w:gridCol w:w="20"/>
        <w:gridCol w:w="367"/>
        <w:gridCol w:w="30"/>
      </w:tblGrid>
      <w:tr w:rsidR="0066331F" w:rsidRPr="000B3FEF" w14:paraId="745013A3" w14:textId="77777777" w:rsidTr="009A2627">
        <w:trPr>
          <w:trHeight w:val="283"/>
        </w:trPr>
        <w:tc>
          <w:tcPr>
            <w:tcW w:w="35" w:type="dxa"/>
            <w:shd w:val="clear" w:color="auto" w:fill="E7E6E6" w:themeFill="background2"/>
          </w:tcPr>
          <w:p w14:paraId="3639719D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 w:themeFill="background2"/>
            <w:vAlign w:val="center"/>
          </w:tcPr>
          <w:p w14:paraId="54C8772A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B3FE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 w:themeFill="background2"/>
            <w:vAlign w:val="center"/>
          </w:tcPr>
          <w:p w14:paraId="29906C03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B3FEF">
              <w:rPr>
                <w:rFonts w:ascii="Arial" w:hAnsi="Arial" w:cs="Arial"/>
                <w:b/>
                <w:sz w:val="20"/>
                <w:szCs w:val="20"/>
              </w:rPr>
              <w:t>Ocena części opisowej zadani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 w:themeFill="background2"/>
          </w:tcPr>
          <w:p w14:paraId="248C7C31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B3FEF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 w:themeFill="background2"/>
          </w:tcPr>
          <w:p w14:paraId="3C853A1E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B3FEF">
              <w:rPr>
                <w:rFonts w:ascii="Arial" w:hAnsi="Arial" w:cs="Arial"/>
                <w:b/>
                <w:sz w:val="20"/>
                <w:szCs w:val="20"/>
              </w:rPr>
              <w:t>Liczba przyznanych punktów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7E6E6" w:themeFill="background2"/>
          </w:tcPr>
          <w:p w14:paraId="5E137454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B3FEF">
              <w:rPr>
                <w:rFonts w:ascii="Arial" w:hAnsi="Arial" w:cs="Arial"/>
                <w:b/>
                <w:sz w:val="18"/>
                <w:szCs w:val="18"/>
              </w:rPr>
              <w:t xml:space="preserve">Uwagi </w:t>
            </w: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E7E6E6" w:themeFill="background2"/>
          </w:tcPr>
          <w:p w14:paraId="2B6295C8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E7E6E6" w:themeFill="background2"/>
          </w:tcPr>
          <w:p w14:paraId="0018D647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E7E6E6" w:themeFill="background2"/>
          </w:tcPr>
          <w:p w14:paraId="53E1133F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E7E6E6" w:themeFill="background2"/>
          </w:tcPr>
          <w:p w14:paraId="7CAC2D3A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331F" w:rsidRPr="000B3FEF" w14:paraId="6EED3297" w14:textId="77777777" w:rsidTr="009A2627">
        <w:trPr>
          <w:cantSplit/>
          <w:trHeight w:val="413"/>
        </w:trPr>
        <w:tc>
          <w:tcPr>
            <w:tcW w:w="35" w:type="dxa"/>
            <w:shd w:val="clear" w:color="auto" w:fill="auto"/>
            <w:vAlign w:val="center"/>
          </w:tcPr>
          <w:p w14:paraId="3F0E40F0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b/>
              </w:rPr>
            </w:pPr>
          </w:p>
          <w:p w14:paraId="20DE003F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FBC282E" w14:textId="77777777" w:rsidR="0066331F" w:rsidRPr="000B3FEF" w:rsidRDefault="0066331F" w:rsidP="000B3FEF">
            <w:pPr>
              <w:pStyle w:val="Akapitzlist1"/>
              <w:spacing w:before="60"/>
              <w:ind w:left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B3FE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705E6EDC" w14:textId="65437847" w:rsidR="0066331F" w:rsidRPr="000B3FEF" w:rsidRDefault="0066331F" w:rsidP="000B3FEF">
            <w:pPr>
              <w:contextualSpacing/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  <w:color w:val="000000" w:themeColor="text1"/>
              </w:rPr>
              <w:t>Wpływ zadania na realizację celu zgodnego z</w:t>
            </w:r>
            <w:r w:rsidR="00AD39D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B3FEF">
              <w:rPr>
                <w:rFonts w:ascii="Arial" w:hAnsi="Arial" w:cs="Arial"/>
                <w:color w:val="000000" w:themeColor="text1"/>
              </w:rPr>
              <w:t>§1 ust. 2</w:t>
            </w:r>
            <w:r w:rsidR="00AD39D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B3FEF">
              <w:rPr>
                <w:rFonts w:ascii="Arial" w:hAnsi="Arial" w:cs="Arial"/>
                <w:color w:val="000000" w:themeColor="text1"/>
              </w:rPr>
              <w:t xml:space="preserve">Uchwały nr XL15/2014 Rady Miasta Włocławek z dnia 17 marca 2014 r.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71CFDB64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Fonts w:ascii="Arial" w:hAnsi="Arial" w:cs="Arial"/>
                <w:sz w:val="20"/>
                <w:szCs w:val="20"/>
              </w:rPr>
              <w:t>0-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4E2073B4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4E039B47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B68D94B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064FEAC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D8AB9AB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center"/>
          </w:tcPr>
          <w:p w14:paraId="0E019CE8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31F" w:rsidRPr="000B3FEF" w14:paraId="4B6EA949" w14:textId="77777777" w:rsidTr="009A2627">
        <w:trPr>
          <w:trHeight w:val="413"/>
        </w:trPr>
        <w:tc>
          <w:tcPr>
            <w:tcW w:w="35" w:type="dxa"/>
            <w:shd w:val="clear" w:color="auto" w:fill="auto"/>
            <w:vAlign w:val="center"/>
          </w:tcPr>
          <w:p w14:paraId="1CBAC18B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9FC08C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2AA8689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Fonts w:ascii="Arial" w:hAnsi="Arial" w:cs="Arial"/>
                <w:color w:val="000000" w:themeColor="text1"/>
                <w:sz w:val="20"/>
                <w:szCs w:val="20"/>
              </w:rPr>
              <w:t>Znaczenie i ranga zadania dla Gminy Miasta Włocławek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F82124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Fonts w:ascii="Arial" w:hAnsi="Arial" w:cs="Arial"/>
                <w:sz w:val="20"/>
                <w:szCs w:val="20"/>
              </w:rPr>
              <w:t>0-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1C4715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BDFC4C7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28CB919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BA5AD68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FA2088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center"/>
          </w:tcPr>
          <w:p w14:paraId="2FBEF2A0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31F" w:rsidRPr="000B3FEF" w14:paraId="68358BE3" w14:textId="77777777" w:rsidTr="009A2627">
        <w:trPr>
          <w:trHeight w:val="413"/>
        </w:trPr>
        <w:tc>
          <w:tcPr>
            <w:tcW w:w="35" w:type="dxa"/>
            <w:shd w:val="clear" w:color="auto" w:fill="auto"/>
            <w:vAlign w:val="center"/>
          </w:tcPr>
          <w:p w14:paraId="6F612218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65E4FB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C0E7189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Fonts w:ascii="Arial" w:hAnsi="Arial" w:cs="Arial"/>
                <w:color w:val="000000" w:themeColor="text1"/>
                <w:sz w:val="20"/>
                <w:szCs w:val="20"/>
              </w:rPr>
              <w:t>Reprezentowany poziom sportowy klubu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1267475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Fonts w:ascii="Arial" w:hAnsi="Arial" w:cs="Arial"/>
                <w:sz w:val="20"/>
                <w:szCs w:val="20"/>
              </w:rPr>
              <w:t>0-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B4E5E55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885B4B4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4C7229D1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2BB1B41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F116EC4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center"/>
          </w:tcPr>
          <w:p w14:paraId="0AD35376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31F" w:rsidRPr="000B3FEF" w14:paraId="0F85C204" w14:textId="77777777" w:rsidTr="009A2627">
        <w:trPr>
          <w:trHeight w:val="413"/>
        </w:trPr>
        <w:tc>
          <w:tcPr>
            <w:tcW w:w="35" w:type="dxa"/>
            <w:shd w:val="clear" w:color="auto" w:fill="auto"/>
            <w:vAlign w:val="center"/>
          </w:tcPr>
          <w:p w14:paraId="6944823E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456B41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6305136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Style w:val="tabulatory1"/>
                <w:rFonts w:ascii="Arial" w:hAnsi="Arial" w:cs="Arial"/>
                <w:color w:val="000000" w:themeColor="text1"/>
                <w:sz w:val="20"/>
                <w:szCs w:val="20"/>
              </w:rPr>
              <w:t xml:space="preserve">Zasoby kadry szkoleniowej, </w:t>
            </w:r>
            <w:r w:rsidRPr="000B3F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tóra będzie realizować zadanie </w:t>
            </w:r>
            <w:r w:rsidRPr="000B3FEF">
              <w:rPr>
                <w:rStyle w:val="luchili"/>
                <w:rFonts w:ascii="Arial" w:hAnsi="Arial" w:cs="Arial"/>
                <w:color w:val="000000" w:themeColor="text1"/>
                <w:sz w:val="20"/>
                <w:szCs w:val="20"/>
              </w:rPr>
              <w:t>publiczne.</w:t>
            </w:r>
            <w:r w:rsidRPr="000B3F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6A87217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Fonts w:ascii="Arial" w:hAnsi="Arial" w:cs="Arial"/>
                <w:sz w:val="20"/>
                <w:szCs w:val="20"/>
              </w:rPr>
              <w:t>0-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72D9E5D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C2156F7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611FAE7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AD33A19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468A42E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center"/>
          </w:tcPr>
          <w:p w14:paraId="5D6F3D0B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31F" w:rsidRPr="000B3FEF" w14:paraId="4EE5A522" w14:textId="77777777" w:rsidTr="009A2627">
        <w:trPr>
          <w:trHeight w:val="413"/>
        </w:trPr>
        <w:tc>
          <w:tcPr>
            <w:tcW w:w="35" w:type="dxa"/>
            <w:shd w:val="clear" w:color="auto" w:fill="auto"/>
            <w:vAlign w:val="center"/>
          </w:tcPr>
          <w:p w14:paraId="1970BFF7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581162A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3BFBEA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Style w:val="luchili"/>
                <w:rFonts w:ascii="Arial" w:hAnsi="Arial" w:cs="Arial"/>
                <w:color w:val="000000" w:themeColor="text1"/>
                <w:sz w:val="20"/>
                <w:szCs w:val="20"/>
              </w:rPr>
              <w:t>Możliwości bazowe i sprzętowe klubu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C3BEB64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Fonts w:ascii="Arial" w:hAnsi="Arial" w:cs="Arial"/>
                <w:sz w:val="20"/>
                <w:szCs w:val="20"/>
              </w:rPr>
              <w:t>0-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1C23BB1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378990B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4940721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DE23616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A41AD34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center"/>
          </w:tcPr>
          <w:p w14:paraId="049E7B1C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31F" w:rsidRPr="000B3FEF" w14:paraId="6541E2E2" w14:textId="77777777" w:rsidTr="009A2627">
        <w:trPr>
          <w:trHeight w:val="413"/>
        </w:trPr>
        <w:tc>
          <w:tcPr>
            <w:tcW w:w="35" w:type="dxa"/>
            <w:shd w:val="clear" w:color="auto" w:fill="auto"/>
            <w:vAlign w:val="center"/>
          </w:tcPr>
          <w:p w14:paraId="5AFCD986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131D128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31BF73" w14:textId="77777777" w:rsidR="0066331F" w:rsidRPr="000B3FEF" w:rsidRDefault="0066331F" w:rsidP="000B3FEF">
            <w:pPr>
              <w:pStyle w:val="Akapitzlist1"/>
              <w:ind w:left="0"/>
              <w:rPr>
                <w:rStyle w:val="luchili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3F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ena przedstawionej kalkulacji kosztów realizacji zadania </w:t>
            </w:r>
            <w:r w:rsidRPr="000B3FEF">
              <w:rPr>
                <w:rStyle w:val="luchili"/>
                <w:rFonts w:ascii="Arial" w:hAnsi="Arial" w:cs="Arial"/>
                <w:color w:val="000000" w:themeColor="text1"/>
                <w:sz w:val="20"/>
                <w:szCs w:val="20"/>
              </w:rPr>
              <w:t>publicznego</w:t>
            </w:r>
            <w:r w:rsidRPr="000B3FEF">
              <w:rPr>
                <w:rFonts w:ascii="Arial" w:hAnsi="Arial" w:cs="Arial"/>
                <w:color w:val="000000" w:themeColor="text1"/>
                <w:sz w:val="20"/>
                <w:szCs w:val="20"/>
              </w:rPr>
              <w:t>, w odniesieniu do zakresu rzeczowego zadania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8A8967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Fonts w:ascii="Arial" w:hAnsi="Arial" w:cs="Arial"/>
                <w:sz w:val="20"/>
                <w:szCs w:val="20"/>
              </w:rPr>
              <w:t>0-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7C5FA19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1188E70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61D341C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964CC58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B003253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center"/>
          </w:tcPr>
          <w:p w14:paraId="4197526C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31F" w:rsidRPr="000B3FEF" w14:paraId="7DF900D6" w14:textId="77777777" w:rsidTr="009A2627">
        <w:trPr>
          <w:trHeight w:val="413"/>
        </w:trPr>
        <w:tc>
          <w:tcPr>
            <w:tcW w:w="35" w:type="dxa"/>
            <w:shd w:val="clear" w:color="auto" w:fill="auto"/>
            <w:vAlign w:val="center"/>
          </w:tcPr>
          <w:p w14:paraId="2BA9D64A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D8E94B9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1EC4DC1" w14:textId="77777777" w:rsidR="0066331F" w:rsidRPr="000B3FEF" w:rsidRDefault="0066331F" w:rsidP="000B3FEF">
            <w:pPr>
              <w:pStyle w:val="Akapitzlist1"/>
              <w:ind w:left="0"/>
              <w:rPr>
                <w:rStyle w:val="luchili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3FEF">
              <w:rPr>
                <w:rFonts w:ascii="Arial" w:hAnsi="Arial" w:cs="Arial"/>
                <w:color w:val="000000" w:themeColor="text1"/>
                <w:sz w:val="20"/>
                <w:szCs w:val="20"/>
              </w:rPr>
              <w:t>Wysokość środków budżetowych przeznaczonych na realizację zadania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6FC911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Fonts w:ascii="Arial" w:hAnsi="Arial" w:cs="Arial"/>
                <w:sz w:val="20"/>
                <w:szCs w:val="20"/>
              </w:rPr>
              <w:t>0-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88176DA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9B975C4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AE7C19C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7FB5C9B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11C858A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center"/>
          </w:tcPr>
          <w:p w14:paraId="1E3BFA2B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31F" w:rsidRPr="000B3FEF" w14:paraId="0D41A036" w14:textId="77777777" w:rsidTr="009A2627">
        <w:trPr>
          <w:trHeight w:val="413"/>
        </w:trPr>
        <w:tc>
          <w:tcPr>
            <w:tcW w:w="35" w:type="dxa"/>
            <w:shd w:val="clear" w:color="auto" w:fill="auto"/>
            <w:vAlign w:val="center"/>
          </w:tcPr>
          <w:p w14:paraId="54A1FAF1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24CA49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715173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3FEF">
              <w:rPr>
                <w:rFonts w:ascii="Arial" w:hAnsi="Arial" w:cs="Arial"/>
                <w:color w:val="000000" w:themeColor="text1"/>
                <w:sz w:val="20"/>
                <w:szCs w:val="20"/>
              </w:rPr>
              <w:t>Wysokość środków pozabudżetowych pozyskanych na realizację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94E7714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3FEF">
              <w:rPr>
                <w:rFonts w:ascii="Arial" w:hAnsi="Arial" w:cs="Arial"/>
                <w:color w:val="000000" w:themeColor="text1"/>
                <w:sz w:val="20"/>
                <w:szCs w:val="20"/>
              </w:rPr>
              <w:t>0-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23B0CFC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6E0DC5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F12F976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5F8F4DE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AD6A9B0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  <w:vAlign w:val="center"/>
          </w:tcPr>
          <w:p w14:paraId="583891E3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31F" w:rsidRPr="000B3FEF" w14:paraId="1D660239" w14:textId="77777777" w:rsidTr="009A2627">
        <w:trPr>
          <w:trHeight w:val="297"/>
        </w:trPr>
        <w:tc>
          <w:tcPr>
            <w:tcW w:w="35" w:type="dxa"/>
            <w:shd w:val="clear" w:color="auto" w:fill="auto"/>
          </w:tcPr>
          <w:p w14:paraId="29ABFCED" w14:textId="77777777" w:rsidR="0066331F" w:rsidRPr="000B3FEF" w:rsidRDefault="0066331F" w:rsidP="000B3FE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20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12EA9C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B3FEF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11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EBF4CB2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B3FEF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13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BEE2353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9CE1F1D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" w:type="dxa"/>
            <w:gridSpan w:val="4"/>
            <w:tcBorders>
              <w:left w:val="single" w:sz="12" w:space="0" w:color="00000A"/>
            </w:tcBorders>
            <w:shd w:val="clear" w:color="auto" w:fill="auto"/>
          </w:tcPr>
          <w:p w14:paraId="638C6E08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331F" w:rsidRPr="000B3FEF" w14:paraId="37C79C8E" w14:textId="77777777" w:rsidTr="009A2627">
        <w:trPr>
          <w:trHeight w:val="283"/>
        </w:trPr>
        <w:tc>
          <w:tcPr>
            <w:tcW w:w="35" w:type="dxa"/>
            <w:shd w:val="clear" w:color="auto" w:fill="auto"/>
          </w:tcPr>
          <w:p w14:paraId="6D700BF6" w14:textId="77777777" w:rsidR="0066331F" w:rsidRPr="000B3FEF" w:rsidRDefault="0066331F" w:rsidP="000B3FEF">
            <w:pPr>
              <w:pStyle w:val="Zawartotabeli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7E87D29A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B3FEF">
              <w:rPr>
                <w:rFonts w:ascii="Arial" w:hAnsi="Arial" w:cs="Arial"/>
                <w:sz w:val="20"/>
                <w:szCs w:val="20"/>
              </w:rPr>
              <w:t>Minimalna liczba punktów niezbędna do wydania pozytywnej oceny merytorycznej/łącznie: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3BA75010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B3FEF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1CB741DE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3D66A323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" w:type="dxa"/>
            <w:gridSpan w:val="4"/>
            <w:tcBorders>
              <w:left w:val="single" w:sz="12" w:space="0" w:color="00000A"/>
            </w:tcBorders>
            <w:shd w:val="clear" w:color="auto" w:fill="auto"/>
          </w:tcPr>
          <w:p w14:paraId="258D461D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331F" w:rsidRPr="000B3FEF" w14:paraId="65CFB4FE" w14:textId="77777777" w:rsidTr="009A2627">
        <w:trPr>
          <w:trHeight w:val="283"/>
        </w:trPr>
        <w:tc>
          <w:tcPr>
            <w:tcW w:w="35" w:type="dxa"/>
            <w:shd w:val="clear" w:color="auto" w:fill="E7E6E6" w:themeFill="background2"/>
          </w:tcPr>
          <w:p w14:paraId="7FCDBB24" w14:textId="77777777" w:rsidR="0066331F" w:rsidRPr="000B3FEF" w:rsidRDefault="0066331F" w:rsidP="000B3FEF">
            <w:pPr>
              <w:pStyle w:val="Zawartotabeli"/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596" w:type="dxa"/>
            <w:gridSpan w:val="5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shd w:val="clear" w:color="auto" w:fill="E7E6E6" w:themeFill="background2"/>
            <w:vAlign w:val="center"/>
          </w:tcPr>
          <w:p w14:paraId="12913FD4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  <w:r w:rsidRPr="000B3FEF">
              <w:rPr>
                <w:rFonts w:ascii="Arial" w:hAnsi="Arial" w:cs="Arial"/>
                <w:b/>
                <w:bCs/>
                <w:sz w:val="20"/>
                <w:szCs w:val="20"/>
              </w:rPr>
              <w:t>Uwagi dotyczące oceny merytorycznej</w:t>
            </w:r>
          </w:p>
        </w:tc>
        <w:tc>
          <w:tcPr>
            <w:tcW w:w="442" w:type="dxa"/>
            <w:gridSpan w:val="4"/>
            <w:tcBorders>
              <w:left w:val="single" w:sz="12" w:space="0" w:color="00000A"/>
            </w:tcBorders>
            <w:shd w:val="clear" w:color="auto" w:fill="E7E6E6" w:themeFill="background2"/>
          </w:tcPr>
          <w:p w14:paraId="694A6348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66331F" w:rsidRPr="000B3FEF" w14:paraId="09925EED" w14:textId="77777777" w:rsidTr="009A2627">
        <w:trPr>
          <w:trHeight w:val="906"/>
        </w:trPr>
        <w:tc>
          <w:tcPr>
            <w:tcW w:w="35" w:type="dxa"/>
            <w:shd w:val="clear" w:color="auto" w:fill="auto"/>
          </w:tcPr>
          <w:p w14:paraId="6C5F6D6E" w14:textId="77777777" w:rsidR="0066331F" w:rsidRPr="000B3FEF" w:rsidRDefault="0066331F" w:rsidP="000B3FEF">
            <w:pPr>
              <w:pStyle w:val="Zawartotabeli"/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596" w:type="dxa"/>
            <w:gridSpan w:val="5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23F60A27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2" w:type="dxa"/>
            <w:gridSpan w:val="4"/>
            <w:tcBorders>
              <w:left w:val="single" w:sz="12" w:space="0" w:color="00000A"/>
            </w:tcBorders>
            <w:shd w:val="clear" w:color="auto" w:fill="auto"/>
          </w:tcPr>
          <w:p w14:paraId="30F030F1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66331F" w:rsidRPr="000B3FEF" w14:paraId="69F4E2A4" w14:textId="77777777" w:rsidTr="009A2627">
        <w:trPr>
          <w:trHeight w:val="283"/>
        </w:trPr>
        <w:tc>
          <w:tcPr>
            <w:tcW w:w="35" w:type="dxa"/>
            <w:shd w:val="clear" w:color="auto" w:fill="E7E6E6" w:themeFill="background2"/>
          </w:tcPr>
          <w:p w14:paraId="4F50679D" w14:textId="77777777" w:rsidR="0066331F" w:rsidRPr="000B3FEF" w:rsidRDefault="0066331F" w:rsidP="000B3FEF">
            <w:pPr>
              <w:pStyle w:val="Zawartotabeli"/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596" w:type="dxa"/>
            <w:gridSpan w:val="5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shd w:val="clear" w:color="auto" w:fill="E7E6E6" w:themeFill="background2"/>
            <w:vAlign w:val="center"/>
          </w:tcPr>
          <w:p w14:paraId="5AA3D0BE" w14:textId="4E80F7D3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B3FEF">
              <w:rPr>
                <w:rFonts w:ascii="Arial" w:hAnsi="Arial" w:cs="Arial"/>
                <w:b/>
                <w:sz w:val="20"/>
                <w:szCs w:val="20"/>
              </w:rPr>
              <w:t>Adnotacje urzędowe</w:t>
            </w:r>
            <w:r w:rsidR="00AD39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2" w:type="dxa"/>
            <w:gridSpan w:val="4"/>
            <w:tcBorders>
              <w:left w:val="single" w:sz="12" w:space="0" w:color="00000A"/>
            </w:tcBorders>
            <w:shd w:val="clear" w:color="auto" w:fill="E7E6E6" w:themeFill="background2"/>
          </w:tcPr>
          <w:p w14:paraId="598BF9A4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66331F" w:rsidRPr="000B3FEF" w14:paraId="5694CBF4" w14:textId="77777777" w:rsidTr="009A2627">
        <w:trPr>
          <w:trHeight w:val="1222"/>
        </w:trPr>
        <w:tc>
          <w:tcPr>
            <w:tcW w:w="35" w:type="dxa"/>
            <w:shd w:val="clear" w:color="auto" w:fill="auto"/>
          </w:tcPr>
          <w:p w14:paraId="72A79427" w14:textId="77777777" w:rsidR="0066331F" w:rsidRPr="000B3FEF" w:rsidRDefault="0066331F" w:rsidP="000B3FEF">
            <w:pPr>
              <w:pStyle w:val="Zawartotabeli"/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21EB8F8F" w14:textId="77777777" w:rsidR="0066331F" w:rsidRPr="000B3FEF" w:rsidRDefault="0066331F" w:rsidP="000B3FEF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0B3FEF">
              <w:rPr>
                <w:rFonts w:ascii="Arial" w:hAnsi="Arial" w:cs="Arial"/>
                <w:bCs/>
                <w:sz w:val="22"/>
              </w:rPr>
              <w:t>Wniosek spełnia wymogi merytoryczne/</w:t>
            </w:r>
            <w:r w:rsidRPr="000B3FEF">
              <w:rPr>
                <w:rFonts w:ascii="Arial" w:hAnsi="Arial" w:cs="Arial"/>
                <w:sz w:val="22"/>
              </w:rPr>
              <w:t>nie spełnia wymogów merytorycznych</w:t>
            </w:r>
            <w:r w:rsidRPr="000B3FEF">
              <w:rPr>
                <w:rStyle w:val="Odwoanieprzypisudolnego1"/>
                <w:rFonts w:ascii="Arial" w:hAnsi="Arial" w:cs="Arial"/>
                <w:sz w:val="22"/>
              </w:rPr>
              <w:footnoteReference w:id="1"/>
            </w:r>
          </w:p>
        </w:tc>
        <w:tc>
          <w:tcPr>
            <w:tcW w:w="3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64EF304C" w14:textId="77777777" w:rsidR="0066331F" w:rsidRPr="000B3FEF" w:rsidRDefault="0066331F" w:rsidP="000B3FEF">
            <w:pPr>
              <w:rPr>
                <w:rFonts w:ascii="Arial" w:hAnsi="Arial" w:cs="Arial"/>
                <w:b/>
                <w:bCs/>
              </w:rPr>
            </w:pPr>
          </w:p>
          <w:p w14:paraId="471CBB29" w14:textId="77777777" w:rsidR="0066331F" w:rsidRPr="000B3FEF" w:rsidRDefault="0066331F" w:rsidP="000B3FEF">
            <w:pPr>
              <w:rPr>
                <w:rFonts w:ascii="Arial" w:hAnsi="Arial" w:cs="Arial"/>
                <w:bCs/>
                <w:sz w:val="18"/>
              </w:rPr>
            </w:pPr>
            <w:r w:rsidRPr="000B3FEF">
              <w:rPr>
                <w:rFonts w:ascii="Arial" w:eastAsia="Arial Narrow" w:hAnsi="Arial" w:cs="Arial"/>
                <w:bCs/>
                <w:sz w:val="18"/>
              </w:rPr>
              <w:t>……………………………………………………</w:t>
            </w:r>
          </w:p>
          <w:p w14:paraId="3444EEC9" w14:textId="77777777" w:rsidR="0066331F" w:rsidRPr="000B3FEF" w:rsidRDefault="0066331F" w:rsidP="000B3FEF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  <w:r w:rsidRPr="000B3FEF">
              <w:rPr>
                <w:rFonts w:ascii="Arial" w:hAnsi="Arial" w:cs="Arial"/>
                <w:bCs/>
                <w:sz w:val="18"/>
              </w:rPr>
              <w:t>(podpis Przewodniczącego Komisji)</w:t>
            </w:r>
          </w:p>
        </w:tc>
        <w:tc>
          <w:tcPr>
            <w:tcW w:w="442" w:type="dxa"/>
            <w:gridSpan w:val="4"/>
            <w:tcBorders>
              <w:left w:val="single" w:sz="12" w:space="0" w:color="00000A"/>
            </w:tcBorders>
            <w:shd w:val="clear" w:color="auto" w:fill="auto"/>
          </w:tcPr>
          <w:p w14:paraId="53895528" w14:textId="77777777" w:rsidR="0066331F" w:rsidRPr="000B3FEF" w:rsidRDefault="0066331F" w:rsidP="000B3FEF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14:paraId="2561231D" w14:textId="77777777" w:rsidR="0066331F" w:rsidRPr="000B3FEF" w:rsidRDefault="0066331F" w:rsidP="000B3FEF">
      <w:pPr>
        <w:contextualSpacing/>
        <w:rPr>
          <w:rFonts w:ascii="Arial" w:hAnsi="Arial" w:cs="Arial"/>
          <w:b/>
          <w:sz w:val="24"/>
          <w:szCs w:val="24"/>
        </w:rPr>
      </w:pPr>
    </w:p>
    <w:p w14:paraId="1A8CD05A" w14:textId="77777777" w:rsidR="0066331F" w:rsidRPr="000B3FEF" w:rsidRDefault="0066331F" w:rsidP="000B3FEF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0B3FEF">
        <w:rPr>
          <w:rFonts w:ascii="Arial" w:hAnsi="Arial" w:cs="Arial"/>
          <w:b/>
          <w:sz w:val="24"/>
          <w:szCs w:val="24"/>
        </w:rPr>
        <w:br w:type="page"/>
      </w:r>
    </w:p>
    <w:p w14:paraId="2721C4BE" w14:textId="77777777" w:rsidR="0066331F" w:rsidRPr="000B3FEF" w:rsidRDefault="0066331F" w:rsidP="000B3FEF">
      <w:pPr>
        <w:pStyle w:val="Nagwek3"/>
      </w:pPr>
      <w:r w:rsidRPr="000B3FEF">
        <w:lastRenderedPageBreak/>
        <w:t xml:space="preserve">CZĘŚĆ III. OPINIA KOMISJI </w:t>
      </w:r>
    </w:p>
    <w:p w14:paraId="558581C4" w14:textId="77777777" w:rsidR="0066331F" w:rsidRPr="000B3FEF" w:rsidRDefault="0066331F" w:rsidP="000B3FEF">
      <w:pPr>
        <w:contextualSpacing/>
        <w:rPr>
          <w:rFonts w:ascii="Arial" w:hAnsi="Arial" w:cs="Arial"/>
          <w:b/>
          <w:sz w:val="24"/>
          <w:szCs w:val="24"/>
        </w:rPr>
      </w:pPr>
    </w:p>
    <w:p w14:paraId="7DD026BF" w14:textId="77777777" w:rsidR="0066331F" w:rsidRPr="000B3FEF" w:rsidRDefault="0066331F" w:rsidP="000B3FEF">
      <w:pPr>
        <w:contextualSpacing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Wyniki głosowania Komisji Konkursowej</w:t>
      </w:r>
    </w:p>
    <w:p w14:paraId="356B78D4" w14:textId="77777777" w:rsidR="0066331F" w:rsidRPr="000B3FEF" w:rsidRDefault="0066331F" w:rsidP="000B3FEF">
      <w:pPr>
        <w:contextualSpacing/>
        <w:rPr>
          <w:rFonts w:ascii="Arial" w:hAnsi="Arial" w:cs="Arial"/>
          <w:sz w:val="24"/>
          <w:szCs w:val="24"/>
        </w:rPr>
      </w:pPr>
    </w:p>
    <w:p w14:paraId="77073833" w14:textId="77777777" w:rsidR="0066331F" w:rsidRPr="000B3FEF" w:rsidRDefault="0066331F" w:rsidP="000B3FEF">
      <w:pPr>
        <w:contextualSpacing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Za przyjęciem wniosku głosowało …………osób/a</w:t>
      </w:r>
    </w:p>
    <w:p w14:paraId="6B03FEE6" w14:textId="77777777" w:rsidR="0066331F" w:rsidRPr="000B3FEF" w:rsidRDefault="0066331F" w:rsidP="000B3FEF">
      <w:pPr>
        <w:contextualSpacing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Za odrzuceniem wniosku głosowało ……….osób/a</w:t>
      </w:r>
    </w:p>
    <w:p w14:paraId="1356BFDC" w14:textId="391B5EC5" w:rsidR="0066331F" w:rsidRPr="000B3FEF" w:rsidRDefault="0066331F" w:rsidP="000B3FEF">
      <w:pPr>
        <w:contextualSpacing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Od głosu wstrzymało się</w:t>
      </w:r>
      <w:r w:rsidR="00AD39D9">
        <w:rPr>
          <w:rFonts w:ascii="Arial" w:hAnsi="Arial" w:cs="Arial"/>
          <w:sz w:val="24"/>
          <w:szCs w:val="24"/>
        </w:rPr>
        <w:t xml:space="preserve"> </w:t>
      </w:r>
      <w:r w:rsidRPr="000B3FEF">
        <w:rPr>
          <w:rFonts w:ascii="Arial" w:hAnsi="Arial" w:cs="Arial"/>
          <w:sz w:val="24"/>
          <w:szCs w:val="24"/>
        </w:rPr>
        <w:t xml:space="preserve">…………………osób/a </w:t>
      </w:r>
    </w:p>
    <w:p w14:paraId="020B099B" w14:textId="77777777" w:rsidR="0066331F" w:rsidRPr="000B3FEF" w:rsidRDefault="0066331F" w:rsidP="000B3FEF">
      <w:pPr>
        <w:contextualSpacing/>
        <w:rPr>
          <w:rFonts w:ascii="Arial" w:hAnsi="Arial" w:cs="Arial"/>
          <w:sz w:val="24"/>
          <w:szCs w:val="24"/>
        </w:rPr>
      </w:pPr>
    </w:p>
    <w:p w14:paraId="7C7C3900" w14:textId="77777777" w:rsidR="0066331F" w:rsidRPr="000B3FEF" w:rsidRDefault="0066331F" w:rsidP="000B3FEF">
      <w:pPr>
        <w:rPr>
          <w:rFonts w:ascii="Arial" w:hAnsi="Arial" w:cs="Arial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9830"/>
      </w:tblGrid>
      <w:tr w:rsidR="0066331F" w:rsidRPr="000B3FEF" w14:paraId="56A23D9E" w14:textId="77777777" w:rsidTr="009A2627">
        <w:trPr>
          <w:cantSplit/>
          <w:trHeight w:val="329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4A3AFF6" w14:textId="77777777" w:rsidR="0066331F" w:rsidRPr="000B3FEF" w:rsidRDefault="0066331F" w:rsidP="000B3FEF">
            <w:pPr>
              <w:rPr>
                <w:rFonts w:ascii="Arial" w:hAnsi="Arial" w:cs="Arial"/>
                <w:sz w:val="24"/>
                <w:szCs w:val="24"/>
              </w:rPr>
            </w:pPr>
            <w:r w:rsidRPr="000B3FEF">
              <w:rPr>
                <w:rFonts w:ascii="Arial" w:hAnsi="Arial" w:cs="Arial"/>
                <w:b/>
                <w:sz w:val="24"/>
                <w:szCs w:val="24"/>
              </w:rPr>
              <w:t>STANOWISKO KOMISJI</w:t>
            </w:r>
          </w:p>
        </w:tc>
      </w:tr>
      <w:tr w:rsidR="0066331F" w:rsidRPr="000B3FEF" w14:paraId="4CEC7492" w14:textId="77777777" w:rsidTr="009A2627">
        <w:trPr>
          <w:trHeight w:val="739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2BAA7" w14:textId="77777777" w:rsidR="0066331F" w:rsidRPr="000B3FEF" w:rsidRDefault="0066331F" w:rsidP="000B3FEF">
            <w:pPr>
              <w:rPr>
                <w:rFonts w:ascii="Arial" w:hAnsi="Arial" w:cs="Arial"/>
              </w:rPr>
            </w:pPr>
          </w:p>
          <w:p w14:paraId="345F73DB" w14:textId="77777777" w:rsidR="0066331F" w:rsidRPr="000B3FEF" w:rsidRDefault="0066331F" w:rsidP="000B3FEF">
            <w:pPr>
              <w:rPr>
                <w:rFonts w:ascii="Arial" w:eastAsia="Symbol" w:hAnsi="Arial" w:cs="Arial"/>
                <w:sz w:val="24"/>
                <w:szCs w:val="24"/>
              </w:rPr>
            </w:pPr>
            <w:r w:rsidRPr="000B3FEF">
              <w:rPr>
                <w:rFonts w:ascii="Arial" w:hAnsi="Arial" w:cs="Arial"/>
                <w:sz w:val="24"/>
                <w:szCs w:val="24"/>
              </w:rPr>
              <w:t>Komisja proponuje dofinansować/nie dofinansować zadanie</w:t>
            </w:r>
            <w:r w:rsidRPr="000B3FEF">
              <w:rPr>
                <w:rStyle w:val="Znakiprzypiswdolnych"/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0B3FEF">
              <w:rPr>
                <w:rStyle w:val="Znakiprzypiswdolnych"/>
                <w:rFonts w:ascii="Arial" w:eastAsiaTheme="majorEastAsia" w:hAnsi="Arial" w:cs="Arial"/>
                <w:sz w:val="24"/>
                <w:szCs w:val="24"/>
              </w:rPr>
              <w:t></w:t>
            </w:r>
          </w:p>
        </w:tc>
      </w:tr>
      <w:tr w:rsidR="0066331F" w:rsidRPr="000B3FEF" w14:paraId="0694D4F5" w14:textId="77777777" w:rsidTr="009A2627">
        <w:trPr>
          <w:trHeight w:val="2988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E0FA" w14:textId="77777777" w:rsidR="0066331F" w:rsidRPr="000B3FEF" w:rsidRDefault="0066331F" w:rsidP="000B3FEF">
            <w:pPr>
              <w:rPr>
                <w:rFonts w:ascii="Arial" w:eastAsia="Symbol" w:hAnsi="Arial" w:cs="Arial"/>
                <w:sz w:val="24"/>
                <w:szCs w:val="24"/>
              </w:rPr>
            </w:pPr>
            <w:r w:rsidRPr="000B3FEF">
              <w:rPr>
                <w:rFonts w:ascii="Arial" w:eastAsia="Symbol" w:hAnsi="Arial" w:cs="Arial"/>
                <w:sz w:val="24"/>
                <w:szCs w:val="24"/>
              </w:rPr>
              <w:t>Uzasadnienie:</w:t>
            </w:r>
          </w:p>
          <w:p w14:paraId="2203ABCB" w14:textId="77777777" w:rsidR="0066331F" w:rsidRPr="000B3FEF" w:rsidRDefault="0066331F" w:rsidP="000B3FEF">
            <w:pPr>
              <w:rPr>
                <w:rFonts w:ascii="Arial" w:eastAsia="Symbol" w:hAnsi="Arial" w:cs="Arial"/>
                <w:color w:val="000000" w:themeColor="text1"/>
                <w:sz w:val="24"/>
                <w:szCs w:val="24"/>
              </w:rPr>
            </w:pPr>
          </w:p>
          <w:p w14:paraId="01E23D7A" w14:textId="77777777" w:rsidR="0066331F" w:rsidRPr="000B3FEF" w:rsidRDefault="0066331F" w:rsidP="000B3FEF">
            <w:pPr>
              <w:rPr>
                <w:rFonts w:ascii="Arial" w:eastAsia="Symbol" w:hAnsi="Arial" w:cs="Arial"/>
                <w:color w:val="000000" w:themeColor="text1"/>
                <w:sz w:val="24"/>
                <w:szCs w:val="24"/>
              </w:rPr>
            </w:pPr>
          </w:p>
          <w:p w14:paraId="5F5D23AC" w14:textId="77777777" w:rsidR="0066331F" w:rsidRPr="000B3FEF" w:rsidRDefault="0066331F" w:rsidP="000B3FEF">
            <w:pPr>
              <w:rPr>
                <w:rFonts w:ascii="Arial" w:eastAsia="Symbol" w:hAnsi="Arial" w:cs="Arial"/>
                <w:color w:val="000000" w:themeColor="text1"/>
                <w:sz w:val="24"/>
                <w:szCs w:val="24"/>
              </w:rPr>
            </w:pPr>
          </w:p>
          <w:p w14:paraId="132E59BA" w14:textId="77777777" w:rsidR="0066331F" w:rsidRPr="000B3FEF" w:rsidRDefault="0066331F" w:rsidP="000B3FEF">
            <w:pPr>
              <w:rPr>
                <w:rFonts w:ascii="Arial" w:eastAsia="Symbol" w:hAnsi="Arial" w:cs="Arial"/>
                <w:color w:val="000000" w:themeColor="text1"/>
                <w:sz w:val="24"/>
                <w:szCs w:val="24"/>
              </w:rPr>
            </w:pPr>
          </w:p>
          <w:p w14:paraId="7434EFB0" w14:textId="77777777" w:rsidR="0066331F" w:rsidRPr="000B3FEF" w:rsidRDefault="0066331F" w:rsidP="000B3FEF">
            <w:pPr>
              <w:rPr>
                <w:rFonts w:ascii="Arial" w:eastAsia="Symbol" w:hAnsi="Arial" w:cs="Arial"/>
                <w:color w:val="000000" w:themeColor="text1"/>
                <w:sz w:val="24"/>
                <w:szCs w:val="24"/>
              </w:rPr>
            </w:pPr>
          </w:p>
          <w:p w14:paraId="2DDC18D7" w14:textId="77777777" w:rsidR="0066331F" w:rsidRPr="000B3FEF" w:rsidRDefault="0066331F" w:rsidP="000B3FEF">
            <w:pPr>
              <w:rPr>
                <w:rFonts w:ascii="Arial" w:eastAsia="Symbol" w:hAnsi="Arial" w:cs="Arial"/>
                <w:color w:val="000000" w:themeColor="text1"/>
                <w:sz w:val="24"/>
                <w:szCs w:val="24"/>
              </w:rPr>
            </w:pPr>
          </w:p>
          <w:p w14:paraId="6FB1CB24" w14:textId="77777777" w:rsidR="0066331F" w:rsidRPr="000B3FEF" w:rsidRDefault="0066331F" w:rsidP="000B3FEF">
            <w:pPr>
              <w:rPr>
                <w:rFonts w:ascii="Arial" w:eastAsia="Symbol" w:hAnsi="Arial" w:cs="Arial"/>
                <w:color w:val="000000" w:themeColor="text1"/>
                <w:sz w:val="24"/>
                <w:szCs w:val="24"/>
              </w:rPr>
            </w:pPr>
          </w:p>
          <w:p w14:paraId="12CB1885" w14:textId="77777777" w:rsidR="0066331F" w:rsidRPr="000B3FEF" w:rsidRDefault="0066331F" w:rsidP="000B3FEF">
            <w:pPr>
              <w:rPr>
                <w:rFonts w:ascii="Arial" w:eastAsia="Symbol" w:hAnsi="Arial" w:cs="Arial"/>
                <w:sz w:val="24"/>
                <w:szCs w:val="24"/>
              </w:rPr>
            </w:pPr>
          </w:p>
          <w:p w14:paraId="14786449" w14:textId="77777777" w:rsidR="0066331F" w:rsidRPr="000B3FEF" w:rsidRDefault="0066331F" w:rsidP="000B3FEF">
            <w:pPr>
              <w:rPr>
                <w:rFonts w:ascii="Arial" w:eastAsia="Symbol" w:hAnsi="Arial" w:cs="Arial"/>
                <w:sz w:val="24"/>
                <w:szCs w:val="24"/>
              </w:rPr>
            </w:pPr>
          </w:p>
          <w:p w14:paraId="69AC004F" w14:textId="77777777" w:rsidR="0066331F" w:rsidRPr="000B3FEF" w:rsidRDefault="0066331F" w:rsidP="000B3FEF">
            <w:pPr>
              <w:rPr>
                <w:rFonts w:ascii="Arial" w:hAnsi="Arial" w:cs="Arial"/>
              </w:rPr>
            </w:pPr>
            <w:r w:rsidRPr="000B3FEF">
              <w:rPr>
                <w:rFonts w:ascii="Arial" w:eastAsia="Symbol" w:hAnsi="Arial" w:cs="Arial"/>
                <w:sz w:val="24"/>
                <w:szCs w:val="24"/>
              </w:rPr>
              <w:t>Liczba punktów przyznanych wnioskowi w ocenie merytorycznej wg. ustalonych kryteriów</w:t>
            </w:r>
            <w:r w:rsidRPr="000B3FEF">
              <w:rPr>
                <w:rFonts w:ascii="Arial" w:eastAsia="Symbol" w:hAnsi="Arial" w:cs="Arial"/>
                <w:b/>
                <w:bCs/>
                <w:sz w:val="24"/>
                <w:szCs w:val="24"/>
              </w:rPr>
              <w:t>………………</w:t>
            </w:r>
          </w:p>
        </w:tc>
      </w:tr>
      <w:tr w:rsidR="0066331F" w:rsidRPr="000B3FEF" w14:paraId="255F875B" w14:textId="77777777" w:rsidTr="009A2627">
        <w:trPr>
          <w:trHeight w:val="447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A70F5" w14:textId="77777777" w:rsidR="0066331F" w:rsidRPr="000B3FEF" w:rsidRDefault="0066331F" w:rsidP="000B3FEF">
            <w:pPr>
              <w:rPr>
                <w:rFonts w:ascii="Arial" w:eastAsia="Symbol" w:hAnsi="Arial" w:cs="Arial"/>
                <w:sz w:val="24"/>
                <w:szCs w:val="24"/>
              </w:rPr>
            </w:pPr>
          </w:p>
          <w:p w14:paraId="098C1217" w14:textId="77777777" w:rsidR="0066331F" w:rsidRPr="000B3FEF" w:rsidRDefault="0066331F" w:rsidP="000B3FEF">
            <w:pPr>
              <w:rPr>
                <w:rFonts w:ascii="Arial" w:eastAsia="Symbol" w:hAnsi="Arial" w:cs="Arial"/>
                <w:sz w:val="24"/>
                <w:szCs w:val="24"/>
              </w:rPr>
            </w:pPr>
            <w:r w:rsidRPr="000B3FEF">
              <w:rPr>
                <w:rFonts w:ascii="Arial" w:eastAsia="Symbol" w:hAnsi="Arial" w:cs="Arial"/>
                <w:sz w:val="24"/>
                <w:szCs w:val="24"/>
              </w:rPr>
              <w:t>Komisja proponuje kwotę dofinansowania zadania w wysokości ……………………………………………złotych</w:t>
            </w:r>
          </w:p>
          <w:p w14:paraId="5D9EC0D7" w14:textId="77777777" w:rsidR="0066331F" w:rsidRPr="000B3FEF" w:rsidRDefault="0066331F" w:rsidP="000B3FEF">
            <w:pPr>
              <w:rPr>
                <w:rFonts w:ascii="Arial" w:eastAsia="Symbol" w:hAnsi="Arial" w:cs="Arial"/>
                <w:sz w:val="24"/>
                <w:szCs w:val="24"/>
              </w:rPr>
            </w:pPr>
          </w:p>
          <w:p w14:paraId="2E58D2B2" w14:textId="77777777" w:rsidR="0066331F" w:rsidRPr="000B3FEF" w:rsidRDefault="0066331F" w:rsidP="000B3FEF">
            <w:pPr>
              <w:rPr>
                <w:rFonts w:ascii="Arial" w:eastAsia="Symbol" w:hAnsi="Arial" w:cs="Arial"/>
                <w:sz w:val="24"/>
                <w:szCs w:val="24"/>
              </w:rPr>
            </w:pPr>
            <w:r w:rsidRPr="000B3FEF">
              <w:rPr>
                <w:rFonts w:ascii="Arial" w:eastAsia="Symbol" w:hAnsi="Arial" w:cs="Arial"/>
                <w:sz w:val="24"/>
                <w:szCs w:val="24"/>
              </w:rPr>
              <w:t xml:space="preserve">słownie: </w:t>
            </w:r>
          </w:p>
          <w:p w14:paraId="2097C14B" w14:textId="77777777" w:rsidR="0066331F" w:rsidRPr="000B3FEF" w:rsidRDefault="0066331F" w:rsidP="000B3FEF">
            <w:pPr>
              <w:rPr>
                <w:rFonts w:ascii="Arial" w:eastAsia="Symbol" w:hAnsi="Arial" w:cs="Arial"/>
                <w:sz w:val="24"/>
                <w:szCs w:val="24"/>
              </w:rPr>
            </w:pPr>
          </w:p>
          <w:p w14:paraId="78DF30C9" w14:textId="77777777" w:rsidR="0066331F" w:rsidRPr="000B3FEF" w:rsidRDefault="0066331F" w:rsidP="000B3F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87D1B" w14:textId="77777777" w:rsidR="0066331F" w:rsidRPr="000B3FEF" w:rsidRDefault="0066331F" w:rsidP="000B3FEF">
      <w:pPr>
        <w:rPr>
          <w:rFonts w:ascii="Arial" w:eastAsia="Symbol" w:hAnsi="Arial" w:cs="Arial"/>
          <w:i/>
          <w:iCs/>
        </w:rPr>
      </w:pPr>
    </w:p>
    <w:p w14:paraId="784466D9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732A7E34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403875F8" w14:textId="77777777" w:rsidR="0066331F" w:rsidRPr="000B3FEF" w:rsidRDefault="0066331F" w:rsidP="000B3FEF">
      <w:pPr>
        <w:rPr>
          <w:rFonts w:ascii="Arial" w:hAnsi="Arial" w:cs="Arial"/>
          <w:sz w:val="24"/>
          <w:szCs w:val="24"/>
        </w:rPr>
      </w:pPr>
    </w:p>
    <w:p w14:paraId="51128648" w14:textId="77777777" w:rsidR="0066331F" w:rsidRPr="000B3FEF" w:rsidRDefault="0066331F" w:rsidP="000B3FEF">
      <w:pPr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B6542B" w14:textId="77777777" w:rsidR="0066331F" w:rsidRPr="000B3FEF" w:rsidRDefault="0066331F" w:rsidP="000B3FEF">
      <w:pPr>
        <w:rPr>
          <w:rFonts w:ascii="Arial" w:hAnsi="Arial" w:cs="Arial"/>
          <w:b/>
          <w:bCs/>
          <w:sz w:val="24"/>
          <w:szCs w:val="24"/>
        </w:rPr>
      </w:pPr>
      <w:r w:rsidRPr="000B3FEF">
        <w:rPr>
          <w:rFonts w:ascii="Arial" w:hAnsi="Arial" w:cs="Arial"/>
          <w:b/>
          <w:bCs/>
          <w:sz w:val="24"/>
          <w:szCs w:val="24"/>
        </w:rPr>
        <w:t>Podpisy obecnych członków Komisji Konkursowej</w:t>
      </w:r>
    </w:p>
    <w:p w14:paraId="43C7D18F" w14:textId="77777777" w:rsidR="0066331F" w:rsidRPr="000B3FEF" w:rsidRDefault="0066331F" w:rsidP="000B3FEF">
      <w:pPr>
        <w:ind w:left="4956" w:firstLine="709"/>
        <w:rPr>
          <w:rFonts w:ascii="Arial" w:hAnsi="Arial" w:cs="Arial"/>
        </w:rPr>
      </w:pPr>
    </w:p>
    <w:p w14:paraId="63BF2FEB" w14:textId="0C1B147C" w:rsidR="0066331F" w:rsidRPr="000B3FEF" w:rsidRDefault="0066331F" w:rsidP="000B3FEF">
      <w:pPr>
        <w:pStyle w:val="Akapitzlist"/>
        <w:numPr>
          <w:ilvl w:val="3"/>
          <w:numId w:val="5"/>
        </w:numPr>
        <w:tabs>
          <w:tab w:val="clear" w:pos="3600"/>
          <w:tab w:val="num" w:pos="284"/>
        </w:tabs>
        <w:suppressAutoHyphens/>
        <w:spacing w:after="20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Krzysztof Szaradowski</w:t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389E2376" w14:textId="05FB196F" w:rsidR="0066331F" w:rsidRPr="000B3FEF" w:rsidRDefault="0066331F" w:rsidP="000B3FEF">
      <w:pPr>
        <w:pStyle w:val="Akapitzlist"/>
        <w:numPr>
          <w:ilvl w:val="3"/>
          <w:numId w:val="5"/>
        </w:numPr>
        <w:tabs>
          <w:tab w:val="clear" w:pos="3600"/>
          <w:tab w:val="num" w:pos="284"/>
        </w:tabs>
        <w:suppressAutoHyphens/>
        <w:spacing w:after="20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0B3FEF">
        <w:rPr>
          <w:rFonts w:ascii="Arial" w:hAnsi="Arial" w:cs="Arial"/>
          <w:sz w:val="24"/>
          <w:szCs w:val="24"/>
        </w:rPr>
        <w:t>Zgłobicka-Skupniewicz</w:t>
      </w:r>
      <w:proofErr w:type="spellEnd"/>
      <w:r w:rsidRPr="000B3FEF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25C33E96" w14:textId="0D0B5A8B" w:rsidR="0066331F" w:rsidRPr="000B3FEF" w:rsidRDefault="0066331F" w:rsidP="000B3FEF">
      <w:pPr>
        <w:pStyle w:val="Akapitzlist"/>
        <w:numPr>
          <w:ilvl w:val="3"/>
          <w:numId w:val="5"/>
        </w:numPr>
        <w:tabs>
          <w:tab w:val="clear" w:pos="3600"/>
          <w:tab w:val="num" w:pos="284"/>
        </w:tabs>
        <w:suppressAutoHyphens/>
        <w:spacing w:after="20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Wanda Muszalik</w:t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4E44B65D" w14:textId="079D4836" w:rsidR="0066331F" w:rsidRPr="000B3FEF" w:rsidRDefault="0066331F" w:rsidP="000B3FEF">
      <w:pPr>
        <w:pStyle w:val="Akapitzlist"/>
        <w:numPr>
          <w:ilvl w:val="3"/>
          <w:numId w:val="5"/>
        </w:numPr>
        <w:tabs>
          <w:tab w:val="clear" w:pos="3600"/>
          <w:tab w:val="num" w:pos="284"/>
        </w:tabs>
        <w:suppressAutoHyphens/>
        <w:spacing w:after="20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 xml:space="preserve">Jakub Sosiński </w:t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  <w:t>………………………………………….…………</w:t>
      </w:r>
    </w:p>
    <w:p w14:paraId="3D14FEA1" w14:textId="37E7FE8F" w:rsidR="0066331F" w:rsidRPr="000B3FEF" w:rsidRDefault="0066331F" w:rsidP="000B3FEF">
      <w:pPr>
        <w:pStyle w:val="Akapitzlist"/>
        <w:numPr>
          <w:ilvl w:val="3"/>
          <w:numId w:val="5"/>
        </w:numPr>
        <w:tabs>
          <w:tab w:val="clear" w:pos="3600"/>
          <w:tab w:val="num" w:pos="284"/>
        </w:tabs>
        <w:suppressAutoHyphens/>
        <w:spacing w:after="20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Maciej Gajewski</w:t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69792F17" w14:textId="5A1D7D9A" w:rsidR="0066331F" w:rsidRPr="000B3FEF" w:rsidRDefault="0066331F" w:rsidP="000B3FEF">
      <w:pPr>
        <w:pStyle w:val="Akapitzlist"/>
        <w:numPr>
          <w:ilvl w:val="3"/>
          <w:numId w:val="5"/>
        </w:numPr>
        <w:tabs>
          <w:tab w:val="clear" w:pos="3600"/>
          <w:tab w:val="num" w:pos="284"/>
        </w:tabs>
        <w:suppressAutoHyphens/>
        <w:spacing w:after="20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 xml:space="preserve">Izabela Maciejewska </w:t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691085EE" w14:textId="1903AA18" w:rsidR="0066331F" w:rsidRPr="000B3FEF" w:rsidRDefault="0066331F" w:rsidP="000B3FEF">
      <w:pPr>
        <w:pStyle w:val="Akapitzlist"/>
        <w:numPr>
          <w:ilvl w:val="3"/>
          <w:numId w:val="5"/>
        </w:numPr>
        <w:tabs>
          <w:tab w:val="clear" w:pos="3600"/>
          <w:tab w:val="num" w:pos="284"/>
        </w:tabs>
        <w:suppressAutoHyphens/>
        <w:spacing w:after="20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Joanna Chojecka-Idryan</w:t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1E790E9B" w14:textId="77777777" w:rsidR="0066331F" w:rsidRPr="000B3FEF" w:rsidRDefault="0066331F" w:rsidP="000B3FEF">
      <w:pPr>
        <w:pStyle w:val="Nagwek2"/>
      </w:pPr>
      <w:r w:rsidRPr="000B3FEF">
        <w:lastRenderedPageBreak/>
        <w:t>Załącznik nr 5</w:t>
      </w:r>
    </w:p>
    <w:p w14:paraId="25322069" w14:textId="30C94E34" w:rsidR="0066331F" w:rsidRPr="000B3FEF" w:rsidRDefault="0066331F" w:rsidP="000B3FEF">
      <w:pPr>
        <w:ind w:left="4956" w:firstLine="709"/>
        <w:rPr>
          <w:rFonts w:ascii="Arial" w:hAnsi="Arial" w:cs="Arial"/>
        </w:rPr>
      </w:pPr>
      <w:r w:rsidRPr="000B3FEF">
        <w:rPr>
          <w:rFonts w:ascii="Arial" w:hAnsi="Arial" w:cs="Arial"/>
        </w:rPr>
        <w:t>do Zarządzenia Nr</w:t>
      </w:r>
      <w:r w:rsidR="00F1529F">
        <w:rPr>
          <w:rFonts w:ascii="Arial" w:hAnsi="Arial" w:cs="Arial"/>
        </w:rPr>
        <w:t xml:space="preserve"> 116/2025</w:t>
      </w:r>
    </w:p>
    <w:p w14:paraId="0F12164B" w14:textId="77777777" w:rsidR="0066331F" w:rsidRPr="000B3FEF" w:rsidRDefault="0066331F" w:rsidP="000B3FEF">
      <w:pPr>
        <w:ind w:left="4956" w:firstLine="709"/>
        <w:rPr>
          <w:rFonts w:ascii="Arial" w:hAnsi="Arial" w:cs="Arial"/>
        </w:rPr>
      </w:pPr>
      <w:r w:rsidRPr="000B3FEF">
        <w:rPr>
          <w:rFonts w:ascii="Arial" w:hAnsi="Arial" w:cs="Arial"/>
        </w:rPr>
        <w:t>Prezydent Miasta Włocławek</w:t>
      </w:r>
    </w:p>
    <w:p w14:paraId="43EDECEC" w14:textId="7935D2F4" w:rsidR="0066331F" w:rsidRPr="000B3FEF" w:rsidRDefault="0066331F" w:rsidP="000B3FEF">
      <w:pPr>
        <w:ind w:left="4957" w:firstLine="708"/>
        <w:rPr>
          <w:rFonts w:ascii="Arial" w:hAnsi="Arial" w:cs="Arial"/>
          <w:szCs w:val="24"/>
        </w:rPr>
      </w:pPr>
      <w:r w:rsidRPr="000B3FEF">
        <w:rPr>
          <w:rFonts w:ascii="Arial" w:hAnsi="Arial" w:cs="Arial"/>
        </w:rPr>
        <w:t xml:space="preserve">z dnia </w:t>
      </w:r>
      <w:r w:rsidR="00F1529F">
        <w:rPr>
          <w:rFonts w:ascii="Arial" w:hAnsi="Arial" w:cs="Arial"/>
        </w:rPr>
        <w:t>24 marca 2025 r.</w:t>
      </w:r>
    </w:p>
    <w:p w14:paraId="19A703FC" w14:textId="77777777" w:rsidR="0066331F" w:rsidRPr="000B3FEF" w:rsidRDefault="0066331F" w:rsidP="000B3FEF">
      <w:pPr>
        <w:rPr>
          <w:rFonts w:ascii="Arial" w:hAnsi="Arial" w:cs="Arial"/>
        </w:rPr>
      </w:pPr>
      <w:r w:rsidRPr="000B3FEF">
        <w:rPr>
          <w:rFonts w:ascii="Arial" w:hAnsi="Arial" w:cs="Arial"/>
        </w:rPr>
        <w:t>...........................................................................</w:t>
      </w:r>
    </w:p>
    <w:p w14:paraId="3750A3C1" w14:textId="77777777" w:rsidR="0066331F" w:rsidRPr="000B3FEF" w:rsidRDefault="0066331F" w:rsidP="000B3FEF">
      <w:pPr>
        <w:rPr>
          <w:rFonts w:ascii="Arial" w:hAnsi="Arial" w:cs="Arial"/>
        </w:rPr>
      </w:pPr>
      <w:r w:rsidRPr="000B3FEF">
        <w:rPr>
          <w:rFonts w:ascii="Arial" w:hAnsi="Arial" w:cs="Arial"/>
        </w:rPr>
        <w:t>(pieczątka podstawowej jednostki organizacyjnej)</w:t>
      </w:r>
      <w:r w:rsidRPr="000B3FEF">
        <w:rPr>
          <w:rFonts w:ascii="Arial" w:hAnsi="Arial" w:cs="Arial"/>
        </w:rPr>
        <w:tab/>
      </w:r>
      <w:r w:rsidRPr="000B3FEF">
        <w:rPr>
          <w:rFonts w:ascii="Arial" w:hAnsi="Arial" w:cs="Arial"/>
        </w:rPr>
        <w:tab/>
      </w:r>
      <w:r w:rsidRPr="000B3FEF">
        <w:rPr>
          <w:rFonts w:ascii="Arial" w:hAnsi="Arial" w:cs="Arial"/>
        </w:rPr>
        <w:tab/>
      </w:r>
      <w:r w:rsidRPr="000B3FEF">
        <w:rPr>
          <w:rFonts w:ascii="Arial" w:hAnsi="Arial" w:cs="Arial"/>
        </w:rPr>
        <w:tab/>
      </w:r>
    </w:p>
    <w:p w14:paraId="2BA6E859" w14:textId="77777777" w:rsidR="0066331F" w:rsidRPr="000B3FEF" w:rsidRDefault="0066331F" w:rsidP="000B3FEF">
      <w:pPr>
        <w:pStyle w:val="Nagwek3"/>
      </w:pPr>
      <w:r w:rsidRPr="000B3FEF">
        <w:tab/>
      </w:r>
      <w:r w:rsidRPr="000B3FEF">
        <w:tab/>
      </w:r>
      <w:r w:rsidRPr="000B3FEF">
        <w:tab/>
      </w:r>
      <w:r w:rsidRPr="000B3FEF">
        <w:tab/>
      </w:r>
      <w:r w:rsidRPr="000B3FEF">
        <w:tab/>
        <w:t>PROTOKÓŁ KOŃCOWY</w:t>
      </w:r>
    </w:p>
    <w:p w14:paraId="3D2C71E1" w14:textId="77777777" w:rsidR="0066331F" w:rsidRPr="000B3FEF" w:rsidRDefault="0066331F" w:rsidP="000B3FEF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999"/>
      </w:tblGrid>
      <w:tr w:rsidR="0066331F" w:rsidRPr="000B3FEF" w14:paraId="0830A49C" w14:textId="77777777" w:rsidTr="009A2627">
        <w:trPr>
          <w:trHeight w:val="428"/>
          <w:jc w:val="center"/>
        </w:trPr>
        <w:tc>
          <w:tcPr>
            <w:tcW w:w="10202" w:type="dxa"/>
            <w:gridSpan w:val="2"/>
          </w:tcPr>
          <w:p w14:paraId="6D198C84" w14:textId="77777777" w:rsidR="0066331F" w:rsidRPr="000B3FEF" w:rsidRDefault="0066331F" w:rsidP="000B3FEF">
            <w:pPr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Adnotacje urzędowe</w:t>
            </w:r>
          </w:p>
        </w:tc>
      </w:tr>
      <w:tr w:rsidR="0066331F" w:rsidRPr="000B3FEF" w14:paraId="2E67FB7D" w14:textId="77777777" w:rsidTr="009A2627">
        <w:trPr>
          <w:jc w:val="center"/>
        </w:trPr>
        <w:tc>
          <w:tcPr>
            <w:tcW w:w="4962" w:type="dxa"/>
          </w:tcPr>
          <w:p w14:paraId="4D27A380" w14:textId="77777777" w:rsidR="0066331F" w:rsidRPr="000B3FEF" w:rsidRDefault="0066331F" w:rsidP="000B3FEF">
            <w:pPr>
              <w:numPr>
                <w:ilvl w:val="0"/>
                <w:numId w:val="8"/>
              </w:numPr>
              <w:tabs>
                <w:tab w:val="clear" w:pos="720"/>
                <w:tab w:val="num" w:pos="454"/>
              </w:tabs>
              <w:ind w:left="174" w:hanging="284"/>
              <w:rPr>
                <w:rFonts w:ascii="Arial" w:hAnsi="Arial" w:cs="Arial"/>
                <w:sz w:val="19"/>
                <w:szCs w:val="19"/>
              </w:rPr>
            </w:pPr>
            <w:r w:rsidRPr="000B3FEF">
              <w:rPr>
                <w:rFonts w:ascii="Arial" w:hAnsi="Arial" w:cs="Arial"/>
                <w:sz w:val="19"/>
                <w:szCs w:val="19"/>
              </w:rPr>
              <w:t>Nazwa konkursu</w:t>
            </w:r>
          </w:p>
        </w:tc>
        <w:tc>
          <w:tcPr>
            <w:tcW w:w="5240" w:type="dxa"/>
          </w:tcPr>
          <w:p w14:paraId="04B85380" w14:textId="77777777" w:rsidR="0066331F" w:rsidRPr="000B3FEF" w:rsidRDefault="0066331F" w:rsidP="000B3FEF">
            <w:pPr>
              <w:ind w:left="-106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B3FE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twarty Konkurs ofert Nr 4 na realizację zadania publicznego w zakresie rozwoju sportu na terenie Gminy Miasto Włocławek w roku 2025</w:t>
            </w:r>
          </w:p>
        </w:tc>
      </w:tr>
      <w:tr w:rsidR="0066331F" w:rsidRPr="000B3FEF" w14:paraId="519E53FC" w14:textId="77777777" w:rsidTr="009A2627">
        <w:trPr>
          <w:jc w:val="center"/>
        </w:trPr>
        <w:tc>
          <w:tcPr>
            <w:tcW w:w="4962" w:type="dxa"/>
          </w:tcPr>
          <w:p w14:paraId="6627C7C5" w14:textId="77777777" w:rsidR="0066331F" w:rsidRPr="000B3FEF" w:rsidRDefault="0066331F" w:rsidP="000B3FEF">
            <w:pPr>
              <w:numPr>
                <w:ilvl w:val="0"/>
                <w:numId w:val="8"/>
              </w:numPr>
              <w:tabs>
                <w:tab w:val="clear" w:pos="720"/>
                <w:tab w:val="num" w:pos="454"/>
              </w:tabs>
              <w:ind w:left="174" w:hanging="284"/>
              <w:rPr>
                <w:rFonts w:ascii="Arial" w:hAnsi="Arial" w:cs="Arial"/>
                <w:sz w:val="19"/>
                <w:szCs w:val="19"/>
              </w:rPr>
            </w:pPr>
            <w:r w:rsidRPr="000B3FEF">
              <w:rPr>
                <w:rFonts w:ascii="Arial" w:hAnsi="Arial" w:cs="Arial"/>
                <w:sz w:val="19"/>
                <w:szCs w:val="19"/>
              </w:rPr>
              <w:t>Konkurs ogłoszony w dniu</w:t>
            </w:r>
          </w:p>
        </w:tc>
        <w:tc>
          <w:tcPr>
            <w:tcW w:w="5240" w:type="dxa"/>
          </w:tcPr>
          <w:p w14:paraId="1F27B6D9" w14:textId="77777777" w:rsidR="0066331F" w:rsidRPr="000B3FEF" w:rsidRDefault="0066331F" w:rsidP="000B3FEF">
            <w:pPr>
              <w:ind w:left="-106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6331F" w:rsidRPr="000B3FEF" w14:paraId="1291ECDC" w14:textId="77777777" w:rsidTr="009A2627">
        <w:trPr>
          <w:jc w:val="center"/>
        </w:trPr>
        <w:tc>
          <w:tcPr>
            <w:tcW w:w="4962" w:type="dxa"/>
          </w:tcPr>
          <w:p w14:paraId="4208CA61" w14:textId="707DB873" w:rsidR="0066331F" w:rsidRPr="000B3FEF" w:rsidRDefault="0066331F" w:rsidP="000B3FEF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454"/>
              </w:tabs>
              <w:ind w:left="174" w:hanging="284"/>
              <w:rPr>
                <w:rFonts w:ascii="Arial" w:hAnsi="Arial" w:cs="Arial"/>
                <w:sz w:val="19"/>
                <w:szCs w:val="19"/>
              </w:rPr>
            </w:pPr>
            <w:r w:rsidRPr="000B3FEF">
              <w:rPr>
                <w:rFonts w:ascii="Arial" w:hAnsi="Arial" w:cs="Arial"/>
                <w:sz w:val="19"/>
                <w:szCs w:val="19"/>
              </w:rPr>
              <w:t>Kwota przeznaczona na dotacje w</w:t>
            </w:r>
            <w:r w:rsidR="00AD39D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B3FEF">
              <w:rPr>
                <w:rFonts w:ascii="Arial" w:hAnsi="Arial" w:cs="Arial"/>
                <w:sz w:val="19"/>
                <w:szCs w:val="19"/>
              </w:rPr>
              <w:t>konkursie</w:t>
            </w:r>
          </w:p>
        </w:tc>
        <w:tc>
          <w:tcPr>
            <w:tcW w:w="5240" w:type="dxa"/>
          </w:tcPr>
          <w:p w14:paraId="6648D14A" w14:textId="77777777" w:rsidR="0066331F" w:rsidRPr="000B3FEF" w:rsidRDefault="0066331F" w:rsidP="000B3FE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B3FE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 200 000,00 zł</w:t>
            </w:r>
          </w:p>
        </w:tc>
      </w:tr>
      <w:tr w:rsidR="0066331F" w:rsidRPr="000B3FEF" w14:paraId="2DF1612D" w14:textId="77777777" w:rsidTr="009A2627">
        <w:trPr>
          <w:jc w:val="center"/>
        </w:trPr>
        <w:tc>
          <w:tcPr>
            <w:tcW w:w="4962" w:type="dxa"/>
          </w:tcPr>
          <w:p w14:paraId="033879C2" w14:textId="77777777" w:rsidR="0066331F" w:rsidRPr="000B3FEF" w:rsidRDefault="0066331F" w:rsidP="000B3FEF">
            <w:pPr>
              <w:numPr>
                <w:ilvl w:val="0"/>
                <w:numId w:val="8"/>
              </w:numPr>
              <w:tabs>
                <w:tab w:val="clear" w:pos="720"/>
                <w:tab w:val="num" w:pos="454"/>
              </w:tabs>
              <w:ind w:left="174" w:hanging="284"/>
              <w:rPr>
                <w:rFonts w:ascii="Arial" w:hAnsi="Arial" w:cs="Arial"/>
                <w:sz w:val="19"/>
                <w:szCs w:val="19"/>
              </w:rPr>
            </w:pPr>
            <w:r w:rsidRPr="000B3FEF">
              <w:rPr>
                <w:rFonts w:ascii="Arial" w:hAnsi="Arial" w:cs="Arial"/>
                <w:sz w:val="19"/>
                <w:szCs w:val="19"/>
              </w:rPr>
              <w:t>Suma zaproponowanych dotacji</w:t>
            </w:r>
          </w:p>
        </w:tc>
        <w:tc>
          <w:tcPr>
            <w:tcW w:w="5240" w:type="dxa"/>
          </w:tcPr>
          <w:p w14:paraId="28A3C60B" w14:textId="77777777" w:rsidR="0066331F" w:rsidRPr="000B3FEF" w:rsidRDefault="0066331F" w:rsidP="000B3FE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B3FE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 200 000,00 zł</w:t>
            </w:r>
          </w:p>
        </w:tc>
      </w:tr>
      <w:tr w:rsidR="0066331F" w:rsidRPr="000B3FEF" w14:paraId="7A259AF1" w14:textId="77777777" w:rsidTr="009A2627">
        <w:trPr>
          <w:jc w:val="center"/>
        </w:trPr>
        <w:tc>
          <w:tcPr>
            <w:tcW w:w="4962" w:type="dxa"/>
          </w:tcPr>
          <w:p w14:paraId="2029C946" w14:textId="77777777" w:rsidR="0066331F" w:rsidRPr="000B3FEF" w:rsidRDefault="0066331F" w:rsidP="000B3FEF">
            <w:pPr>
              <w:numPr>
                <w:ilvl w:val="0"/>
                <w:numId w:val="8"/>
              </w:numPr>
              <w:tabs>
                <w:tab w:val="clear" w:pos="720"/>
                <w:tab w:val="num" w:pos="454"/>
              </w:tabs>
              <w:ind w:left="174" w:hanging="284"/>
              <w:rPr>
                <w:rFonts w:ascii="Arial" w:hAnsi="Arial" w:cs="Arial"/>
                <w:sz w:val="19"/>
                <w:szCs w:val="19"/>
              </w:rPr>
            </w:pPr>
            <w:r w:rsidRPr="000B3FEF">
              <w:rPr>
                <w:rFonts w:ascii="Arial" w:hAnsi="Arial" w:cs="Arial"/>
                <w:sz w:val="19"/>
                <w:szCs w:val="19"/>
              </w:rPr>
              <w:t>Liczba wniosków złożonych do konkursu</w:t>
            </w:r>
          </w:p>
        </w:tc>
        <w:tc>
          <w:tcPr>
            <w:tcW w:w="5240" w:type="dxa"/>
          </w:tcPr>
          <w:p w14:paraId="7E1B58AB" w14:textId="5D6C16B4" w:rsidR="0066331F" w:rsidRPr="000B3FEF" w:rsidRDefault="00AD39D9" w:rsidP="000B3FEF">
            <w:pPr>
              <w:ind w:left="-106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6331F" w:rsidRPr="000B3FEF" w14:paraId="5851B7F8" w14:textId="77777777" w:rsidTr="009A2627">
        <w:trPr>
          <w:jc w:val="center"/>
        </w:trPr>
        <w:tc>
          <w:tcPr>
            <w:tcW w:w="4962" w:type="dxa"/>
          </w:tcPr>
          <w:p w14:paraId="0FB61573" w14:textId="77777777" w:rsidR="0066331F" w:rsidRPr="000B3FEF" w:rsidRDefault="0066331F" w:rsidP="000B3FEF">
            <w:pPr>
              <w:numPr>
                <w:ilvl w:val="0"/>
                <w:numId w:val="8"/>
              </w:numPr>
              <w:tabs>
                <w:tab w:val="clear" w:pos="720"/>
                <w:tab w:val="num" w:pos="454"/>
              </w:tabs>
              <w:ind w:left="174" w:hanging="284"/>
              <w:rPr>
                <w:rFonts w:ascii="Arial" w:hAnsi="Arial" w:cs="Arial"/>
                <w:sz w:val="19"/>
                <w:szCs w:val="19"/>
              </w:rPr>
            </w:pPr>
            <w:r w:rsidRPr="000B3FEF">
              <w:rPr>
                <w:rFonts w:ascii="Arial" w:hAnsi="Arial" w:cs="Arial"/>
                <w:sz w:val="19"/>
                <w:szCs w:val="19"/>
              </w:rPr>
              <w:t>Liczba wniosków zaakceptowanych pod względem formalnym</w:t>
            </w:r>
          </w:p>
        </w:tc>
        <w:tc>
          <w:tcPr>
            <w:tcW w:w="5240" w:type="dxa"/>
          </w:tcPr>
          <w:p w14:paraId="5761A708" w14:textId="77777777" w:rsidR="0066331F" w:rsidRPr="000B3FEF" w:rsidRDefault="0066331F" w:rsidP="000B3FE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331F" w:rsidRPr="000B3FEF" w14:paraId="57A4FAF0" w14:textId="77777777" w:rsidTr="009A2627">
        <w:trPr>
          <w:jc w:val="center"/>
        </w:trPr>
        <w:tc>
          <w:tcPr>
            <w:tcW w:w="4962" w:type="dxa"/>
          </w:tcPr>
          <w:p w14:paraId="520B8BAB" w14:textId="77777777" w:rsidR="0066331F" w:rsidRPr="000B3FEF" w:rsidRDefault="0066331F" w:rsidP="000B3FEF">
            <w:pPr>
              <w:numPr>
                <w:ilvl w:val="0"/>
                <w:numId w:val="8"/>
              </w:numPr>
              <w:tabs>
                <w:tab w:val="clear" w:pos="720"/>
                <w:tab w:val="num" w:pos="454"/>
              </w:tabs>
              <w:ind w:left="174" w:hanging="284"/>
              <w:rPr>
                <w:rFonts w:ascii="Arial" w:hAnsi="Arial" w:cs="Arial"/>
                <w:sz w:val="19"/>
                <w:szCs w:val="19"/>
              </w:rPr>
            </w:pPr>
            <w:r w:rsidRPr="000B3FEF">
              <w:rPr>
                <w:rFonts w:ascii="Arial" w:hAnsi="Arial" w:cs="Arial"/>
                <w:sz w:val="19"/>
                <w:szCs w:val="19"/>
              </w:rPr>
              <w:t>Liczba wniosków zaopiniowanych pozytywnie</w:t>
            </w:r>
          </w:p>
        </w:tc>
        <w:tc>
          <w:tcPr>
            <w:tcW w:w="5240" w:type="dxa"/>
          </w:tcPr>
          <w:p w14:paraId="1FFA1283" w14:textId="77777777" w:rsidR="0066331F" w:rsidRPr="000B3FEF" w:rsidRDefault="0066331F" w:rsidP="000B3FE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F3BB0BC" w14:textId="77777777" w:rsidR="0066331F" w:rsidRPr="000B3FEF" w:rsidRDefault="0066331F" w:rsidP="000B3FEF">
      <w:pPr>
        <w:rPr>
          <w:rFonts w:ascii="Arial" w:hAnsi="Arial" w:cs="Arial"/>
          <w:u w:val="single"/>
        </w:rPr>
      </w:pPr>
    </w:p>
    <w:p w14:paraId="5FF81D8C" w14:textId="77777777" w:rsidR="0066331F" w:rsidRPr="000B3FEF" w:rsidRDefault="0066331F" w:rsidP="000B3FEF">
      <w:pPr>
        <w:rPr>
          <w:rFonts w:ascii="Arial" w:hAnsi="Arial" w:cs="Arial"/>
          <w:b/>
          <w:bCs/>
          <w:sz w:val="19"/>
          <w:szCs w:val="19"/>
        </w:rPr>
      </w:pPr>
      <w:r w:rsidRPr="000B3FEF">
        <w:rPr>
          <w:rFonts w:ascii="Arial" w:hAnsi="Arial" w:cs="Arial"/>
          <w:b/>
          <w:bCs/>
          <w:sz w:val="19"/>
          <w:szCs w:val="19"/>
        </w:rPr>
        <w:t>Organizacja, której wniosek został rekomendowany do dofinansowania (wniosek, który uzyskał najwyższą liczbę punktów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389"/>
        <w:gridCol w:w="1749"/>
        <w:gridCol w:w="4323"/>
        <w:gridCol w:w="1753"/>
      </w:tblGrid>
      <w:tr w:rsidR="0066331F" w:rsidRPr="000B3FEF" w14:paraId="743E95E3" w14:textId="77777777" w:rsidTr="009A2627">
        <w:trPr>
          <w:trHeight w:val="475"/>
        </w:trPr>
        <w:tc>
          <w:tcPr>
            <w:tcW w:w="284" w:type="dxa"/>
            <w:vAlign w:val="center"/>
          </w:tcPr>
          <w:p w14:paraId="4C926A70" w14:textId="77777777" w:rsidR="0066331F" w:rsidRPr="000B3FEF" w:rsidRDefault="0066331F" w:rsidP="000B3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FE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389" w:type="dxa"/>
            <w:vAlign w:val="center"/>
          </w:tcPr>
          <w:p w14:paraId="280A17B7" w14:textId="77777777" w:rsidR="0066331F" w:rsidRPr="000B3FEF" w:rsidRDefault="0066331F" w:rsidP="000B3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FEF">
              <w:rPr>
                <w:rFonts w:ascii="Arial" w:hAnsi="Arial" w:cs="Arial"/>
                <w:b/>
                <w:sz w:val="18"/>
                <w:szCs w:val="18"/>
              </w:rPr>
              <w:t>Nr wniosku</w:t>
            </w:r>
          </w:p>
        </w:tc>
        <w:tc>
          <w:tcPr>
            <w:tcW w:w="1749" w:type="dxa"/>
            <w:vAlign w:val="center"/>
          </w:tcPr>
          <w:p w14:paraId="263C96D5" w14:textId="77777777" w:rsidR="0066331F" w:rsidRPr="000B3FEF" w:rsidRDefault="0066331F" w:rsidP="000B3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FEF">
              <w:rPr>
                <w:rFonts w:ascii="Arial" w:hAnsi="Arial" w:cs="Arial"/>
                <w:b/>
                <w:sz w:val="18"/>
                <w:szCs w:val="18"/>
              </w:rPr>
              <w:t>Nazwa organizacji</w:t>
            </w:r>
          </w:p>
        </w:tc>
        <w:tc>
          <w:tcPr>
            <w:tcW w:w="4323" w:type="dxa"/>
            <w:vAlign w:val="center"/>
          </w:tcPr>
          <w:p w14:paraId="7D732A90" w14:textId="77777777" w:rsidR="0066331F" w:rsidRPr="000B3FEF" w:rsidRDefault="0066331F" w:rsidP="000B3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FEF">
              <w:rPr>
                <w:rFonts w:ascii="Arial" w:hAnsi="Arial" w:cs="Arial"/>
                <w:b/>
                <w:sz w:val="18"/>
                <w:szCs w:val="18"/>
              </w:rPr>
              <w:t>Rodzaj zadania/tytuł zadania</w:t>
            </w:r>
          </w:p>
        </w:tc>
        <w:tc>
          <w:tcPr>
            <w:tcW w:w="1753" w:type="dxa"/>
            <w:vAlign w:val="center"/>
          </w:tcPr>
          <w:p w14:paraId="4634D790" w14:textId="77777777" w:rsidR="0066331F" w:rsidRPr="000B3FEF" w:rsidRDefault="0066331F" w:rsidP="000B3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FEF">
              <w:rPr>
                <w:rFonts w:ascii="Arial" w:hAnsi="Arial" w:cs="Arial"/>
                <w:b/>
                <w:sz w:val="18"/>
                <w:szCs w:val="18"/>
              </w:rPr>
              <w:t>Propozycja dofinansowania</w:t>
            </w:r>
          </w:p>
        </w:tc>
      </w:tr>
      <w:tr w:rsidR="0066331F" w:rsidRPr="000B3FEF" w14:paraId="6668B74F" w14:textId="77777777" w:rsidTr="009A2627">
        <w:trPr>
          <w:trHeight w:val="467"/>
        </w:trPr>
        <w:tc>
          <w:tcPr>
            <w:tcW w:w="284" w:type="dxa"/>
            <w:vAlign w:val="center"/>
          </w:tcPr>
          <w:p w14:paraId="200918DB" w14:textId="77777777" w:rsidR="0066331F" w:rsidRPr="000B3FEF" w:rsidRDefault="0066331F" w:rsidP="000B3FEF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center"/>
          </w:tcPr>
          <w:p w14:paraId="180B58E9" w14:textId="77777777" w:rsidR="0066331F" w:rsidRPr="000B3FEF" w:rsidRDefault="0066331F" w:rsidP="000B3FEF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49" w:type="dxa"/>
            <w:vAlign w:val="center"/>
          </w:tcPr>
          <w:p w14:paraId="065EA3D6" w14:textId="77777777" w:rsidR="0066331F" w:rsidRPr="000B3FEF" w:rsidRDefault="0066331F" w:rsidP="000B3FEF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323" w:type="dxa"/>
            <w:vAlign w:val="center"/>
          </w:tcPr>
          <w:p w14:paraId="77BFFD44" w14:textId="77777777" w:rsidR="0066331F" w:rsidRPr="000B3FEF" w:rsidRDefault="0066331F" w:rsidP="000B3FEF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53" w:type="dxa"/>
            <w:vAlign w:val="center"/>
          </w:tcPr>
          <w:p w14:paraId="1B640035" w14:textId="77777777" w:rsidR="0066331F" w:rsidRPr="000B3FEF" w:rsidRDefault="0066331F" w:rsidP="000B3FEF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</w:tr>
    </w:tbl>
    <w:p w14:paraId="5A4D4B88" w14:textId="77777777" w:rsidR="0066331F" w:rsidRPr="000B3FEF" w:rsidRDefault="0066331F" w:rsidP="000B3FEF">
      <w:pPr>
        <w:rPr>
          <w:rFonts w:ascii="Arial" w:hAnsi="Arial" w:cs="Arial"/>
        </w:rPr>
      </w:pPr>
    </w:p>
    <w:p w14:paraId="62578795" w14:textId="77777777" w:rsidR="0066331F" w:rsidRPr="000B3FEF" w:rsidRDefault="0066331F" w:rsidP="000B3FEF">
      <w:pPr>
        <w:rPr>
          <w:rFonts w:ascii="Arial" w:hAnsi="Arial" w:cs="Arial"/>
          <w:b/>
          <w:bCs/>
        </w:rPr>
      </w:pPr>
      <w:r w:rsidRPr="000B3FEF">
        <w:rPr>
          <w:rFonts w:ascii="Arial" w:hAnsi="Arial" w:cs="Arial"/>
          <w:b/>
          <w:bCs/>
        </w:rPr>
        <w:t>Lista organizacji, których wnioski zostały zaopiniowane pozytywnie (wnioski, które nie uzyskają dofinansowania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214"/>
        <w:gridCol w:w="1843"/>
        <w:gridCol w:w="5954"/>
      </w:tblGrid>
      <w:tr w:rsidR="0066331F" w:rsidRPr="000B3FEF" w14:paraId="130AEAAE" w14:textId="77777777" w:rsidTr="009A2627">
        <w:trPr>
          <w:trHeight w:val="370"/>
        </w:trPr>
        <w:tc>
          <w:tcPr>
            <w:tcW w:w="487" w:type="dxa"/>
            <w:vAlign w:val="center"/>
          </w:tcPr>
          <w:p w14:paraId="52F93D8A" w14:textId="77777777" w:rsidR="0066331F" w:rsidRPr="000B3FEF" w:rsidRDefault="0066331F" w:rsidP="000B3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FE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14" w:type="dxa"/>
            <w:vAlign w:val="center"/>
          </w:tcPr>
          <w:p w14:paraId="3EBAABE1" w14:textId="77777777" w:rsidR="0066331F" w:rsidRPr="000B3FEF" w:rsidRDefault="0066331F" w:rsidP="000B3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FEF">
              <w:rPr>
                <w:rFonts w:ascii="Arial" w:hAnsi="Arial" w:cs="Arial"/>
                <w:b/>
                <w:sz w:val="18"/>
                <w:szCs w:val="18"/>
              </w:rPr>
              <w:t>Nr wniosku</w:t>
            </w:r>
          </w:p>
        </w:tc>
        <w:tc>
          <w:tcPr>
            <w:tcW w:w="1843" w:type="dxa"/>
            <w:vAlign w:val="center"/>
          </w:tcPr>
          <w:p w14:paraId="1A609AED" w14:textId="77777777" w:rsidR="0066331F" w:rsidRPr="000B3FEF" w:rsidRDefault="0066331F" w:rsidP="000B3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FEF">
              <w:rPr>
                <w:rFonts w:ascii="Arial" w:hAnsi="Arial" w:cs="Arial"/>
                <w:b/>
                <w:sz w:val="18"/>
                <w:szCs w:val="18"/>
              </w:rPr>
              <w:t>Nazwa organizacji</w:t>
            </w:r>
          </w:p>
        </w:tc>
        <w:tc>
          <w:tcPr>
            <w:tcW w:w="5954" w:type="dxa"/>
            <w:vAlign w:val="center"/>
          </w:tcPr>
          <w:p w14:paraId="072434D1" w14:textId="77777777" w:rsidR="0066331F" w:rsidRPr="000B3FEF" w:rsidRDefault="0066331F" w:rsidP="000B3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FEF">
              <w:rPr>
                <w:rFonts w:ascii="Arial" w:hAnsi="Arial" w:cs="Arial"/>
                <w:b/>
                <w:sz w:val="18"/>
                <w:szCs w:val="18"/>
              </w:rPr>
              <w:t>Rodzaj zadania/tytuł zadania</w:t>
            </w:r>
          </w:p>
        </w:tc>
      </w:tr>
      <w:tr w:rsidR="0066331F" w:rsidRPr="000B3FEF" w14:paraId="1BAA1EC6" w14:textId="77777777" w:rsidTr="009A2627">
        <w:trPr>
          <w:trHeight w:val="415"/>
        </w:trPr>
        <w:tc>
          <w:tcPr>
            <w:tcW w:w="487" w:type="dxa"/>
            <w:vAlign w:val="center"/>
          </w:tcPr>
          <w:p w14:paraId="24D9C3E5" w14:textId="77777777" w:rsidR="0066331F" w:rsidRPr="000B3FEF" w:rsidRDefault="0066331F" w:rsidP="000B3FEF">
            <w:pPr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1.</w:t>
            </w:r>
          </w:p>
        </w:tc>
        <w:tc>
          <w:tcPr>
            <w:tcW w:w="1214" w:type="dxa"/>
            <w:vAlign w:val="center"/>
          </w:tcPr>
          <w:p w14:paraId="513CE1E3" w14:textId="77777777" w:rsidR="0066331F" w:rsidRPr="000B3FEF" w:rsidRDefault="0066331F" w:rsidP="000B3F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7B29610" w14:textId="77777777" w:rsidR="0066331F" w:rsidRPr="000B3FEF" w:rsidRDefault="0066331F" w:rsidP="000B3FEF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14:paraId="09339A10" w14:textId="77777777" w:rsidR="0066331F" w:rsidRPr="000B3FEF" w:rsidRDefault="0066331F" w:rsidP="000B3FEF">
            <w:pPr>
              <w:rPr>
                <w:rFonts w:ascii="Arial" w:hAnsi="Arial" w:cs="Arial"/>
              </w:rPr>
            </w:pPr>
          </w:p>
        </w:tc>
      </w:tr>
      <w:tr w:rsidR="0066331F" w:rsidRPr="000B3FEF" w14:paraId="583AB430" w14:textId="77777777" w:rsidTr="009A2627">
        <w:trPr>
          <w:trHeight w:val="421"/>
        </w:trPr>
        <w:tc>
          <w:tcPr>
            <w:tcW w:w="487" w:type="dxa"/>
            <w:vAlign w:val="center"/>
          </w:tcPr>
          <w:p w14:paraId="686B45EE" w14:textId="77777777" w:rsidR="0066331F" w:rsidRPr="000B3FEF" w:rsidRDefault="0066331F" w:rsidP="000B3FEF">
            <w:pPr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2.</w:t>
            </w:r>
          </w:p>
        </w:tc>
        <w:tc>
          <w:tcPr>
            <w:tcW w:w="1214" w:type="dxa"/>
          </w:tcPr>
          <w:p w14:paraId="7666978B" w14:textId="77777777" w:rsidR="0066331F" w:rsidRPr="000B3FEF" w:rsidRDefault="0066331F" w:rsidP="000B3F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D0B8C3" w14:textId="77777777" w:rsidR="0066331F" w:rsidRPr="000B3FEF" w:rsidRDefault="0066331F" w:rsidP="000B3FEF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5A4D080D" w14:textId="77777777" w:rsidR="0066331F" w:rsidRPr="000B3FEF" w:rsidRDefault="0066331F" w:rsidP="000B3FEF">
            <w:pPr>
              <w:rPr>
                <w:rFonts w:ascii="Arial" w:hAnsi="Arial" w:cs="Arial"/>
              </w:rPr>
            </w:pPr>
          </w:p>
        </w:tc>
      </w:tr>
    </w:tbl>
    <w:p w14:paraId="5F1F6AA1" w14:textId="77777777" w:rsidR="0066331F" w:rsidRPr="000B3FEF" w:rsidRDefault="0066331F" w:rsidP="000B3FEF">
      <w:pPr>
        <w:rPr>
          <w:rFonts w:ascii="Arial" w:hAnsi="Arial" w:cs="Arial"/>
        </w:rPr>
      </w:pPr>
    </w:p>
    <w:p w14:paraId="534A907B" w14:textId="77777777" w:rsidR="0066331F" w:rsidRPr="000B3FEF" w:rsidRDefault="0066331F" w:rsidP="000B3FEF">
      <w:pPr>
        <w:rPr>
          <w:rFonts w:ascii="Arial" w:hAnsi="Arial" w:cs="Arial"/>
          <w:b/>
          <w:bCs/>
        </w:rPr>
      </w:pPr>
      <w:r w:rsidRPr="000B3FEF">
        <w:rPr>
          <w:rFonts w:ascii="Arial" w:hAnsi="Arial" w:cs="Arial"/>
          <w:b/>
          <w:bCs/>
        </w:rPr>
        <w:t>Lista organizacji, których wnioski zostały zaopiniowane negatywn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214"/>
        <w:gridCol w:w="1843"/>
        <w:gridCol w:w="5954"/>
      </w:tblGrid>
      <w:tr w:rsidR="0066331F" w:rsidRPr="000B3FEF" w14:paraId="71BAC041" w14:textId="77777777" w:rsidTr="009A2627">
        <w:trPr>
          <w:trHeight w:val="370"/>
        </w:trPr>
        <w:tc>
          <w:tcPr>
            <w:tcW w:w="487" w:type="dxa"/>
            <w:vAlign w:val="center"/>
          </w:tcPr>
          <w:p w14:paraId="6E95B165" w14:textId="77777777" w:rsidR="0066331F" w:rsidRPr="000B3FEF" w:rsidRDefault="0066331F" w:rsidP="000B3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FE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14" w:type="dxa"/>
            <w:vAlign w:val="center"/>
          </w:tcPr>
          <w:p w14:paraId="7FC37369" w14:textId="77777777" w:rsidR="0066331F" w:rsidRPr="000B3FEF" w:rsidRDefault="0066331F" w:rsidP="000B3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FEF">
              <w:rPr>
                <w:rFonts w:ascii="Arial" w:hAnsi="Arial" w:cs="Arial"/>
                <w:b/>
                <w:sz w:val="18"/>
                <w:szCs w:val="18"/>
              </w:rPr>
              <w:t>Nr wniosku</w:t>
            </w:r>
          </w:p>
        </w:tc>
        <w:tc>
          <w:tcPr>
            <w:tcW w:w="1843" w:type="dxa"/>
            <w:vAlign w:val="center"/>
          </w:tcPr>
          <w:p w14:paraId="082F8FF0" w14:textId="77777777" w:rsidR="0066331F" w:rsidRPr="000B3FEF" w:rsidRDefault="0066331F" w:rsidP="000B3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FEF">
              <w:rPr>
                <w:rFonts w:ascii="Arial" w:hAnsi="Arial" w:cs="Arial"/>
                <w:b/>
                <w:sz w:val="18"/>
                <w:szCs w:val="18"/>
              </w:rPr>
              <w:t>Nazwa organizacji</w:t>
            </w:r>
          </w:p>
        </w:tc>
        <w:tc>
          <w:tcPr>
            <w:tcW w:w="5954" w:type="dxa"/>
            <w:vAlign w:val="center"/>
          </w:tcPr>
          <w:p w14:paraId="23B1A95B" w14:textId="77777777" w:rsidR="0066331F" w:rsidRPr="000B3FEF" w:rsidRDefault="0066331F" w:rsidP="000B3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3FEF">
              <w:rPr>
                <w:rFonts w:ascii="Arial" w:hAnsi="Arial" w:cs="Arial"/>
                <w:b/>
                <w:sz w:val="18"/>
                <w:szCs w:val="18"/>
              </w:rPr>
              <w:t>Rodzaj zadania/tytuł zadania</w:t>
            </w:r>
          </w:p>
        </w:tc>
      </w:tr>
      <w:tr w:rsidR="0066331F" w:rsidRPr="000B3FEF" w14:paraId="5D88F625" w14:textId="77777777" w:rsidTr="009A2627">
        <w:trPr>
          <w:trHeight w:val="411"/>
        </w:trPr>
        <w:tc>
          <w:tcPr>
            <w:tcW w:w="487" w:type="dxa"/>
            <w:vAlign w:val="center"/>
          </w:tcPr>
          <w:p w14:paraId="246E604C" w14:textId="77777777" w:rsidR="0066331F" w:rsidRPr="000B3FEF" w:rsidRDefault="0066331F" w:rsidP="000B3FEF">
            <w:pPr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1.</w:t>
            </w:r>
          </w:p>
        </w:tc>
        <w:tc>
          <w:tcPr>
            <w:tcW w:w="1214" w:type="dxa"/>
            <w:vAlign w:val="center"/>
          </w:tcPr>
          <w:p w14:paraId="3970FFA1" w14:textId="77777777" w:rsidR="0066331F" w:rsidRPr="000B3FEF" w:rsidRDefault="0066331F" w:rsidP="000B3F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F0B89EC" w14:textId="77777777" w:rsidR="0066331F" w:rsidRPr="000B3FEF" w:rsidRDefault="0066331F" w:rsidP="000B3FEF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14:paraId="38B6F2AF" w14:textId="77777777" w:rsidR="0066331F" w:rsidRPr="000B3FEF" w:rsidRDefault="0066331F" w:rsidP="000B3FEF">
            <w:pPr>
              <w:rPr>
                <w:rFonts w:ascii="Arial" w:hAnsi="Arial" w:cs="Arial"/>
              </w:rPr>
            </w:pPr>
          </w:p>
        </w:tc>
      </w:tr>
      <w:tr w:rsidR="0066331F" w:rsidRPr="000B3FEF" w14:paraId="194F189E" w14:textId="77777777" w:rsidTr="009A2627">
        <w:trPr>
          <w:trHeight w:val="417"/>
        </w:trPr>
        <w:tc>
          <w:tcPr>
            <w:tcW w:w="487" w:type="dxa"/>
            <w:vAlign w:val="center"/>
          </w:tcPr>
          <w:p w14:paraId="6A57C9B9" w14:textId="77777777" w:rsidR="0066331F" w:rsidRPr="000B3FEF" w:rsidRDefault="0066331F" w:rsidP="000B3FEF">
            <w:pPr>
              <w:rPr>
                <w:rFonts w:ascii="Arial" w:hAnsi="Arial" w:cs="Arial"/>
              </w:rPr>
            </w:pPr>
            <w:r w:rsidRPr="000B3FEF">
              <w:rPr>
                <w:rFonts w:ascii="Arial" w:hAnsi="Arial" w:cs="Arial"/>
              </w:rPr>
              <w:t>2.</w:t>
            </w:r>
          </w:p>
          <w:p w14:paraId="44E2A7B5" w14:textId="77777777" w:rsidR="0066331F" w:rsidRPr="000B3FEF" w:rsidRDefault="0066331F" w:rsidP="000B3FEF">
            <w:pPr>
              <w:rPr>
                <w:rFonts w:ascii="Arial" w:hAnsi="Arial" w:cs="Arial"/>
              </w:rPr>
            </w:pPr>
          </w:p>
        </w:tc>
        <w:tc>
          <w:tcPr>
            <w:tcW w:w="1214" w:type="dxa"/>
          </w:tcPr>
          <w:p w14:paraId="46489B01" w14:textId="77777777" w:rsidR="0066331F" w:rsidRPr="000B3FEF" w:rsidRDefault="0066331F" w:rsidP="000B3FE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6F3D71" w14:textId="77777777" w:rsidR="0066331F" w:rsidRPr="000B3FEF" w:rsidRDefault="0066331F" w:rsidP="000B3FEF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48950E36" w14:textId="77777777" w:rsidR="0066331F" w:rsidRPr="000B3FEF" w:rsidRDefault="0066331F" w:rsidP="000B3FEF">
            <w:pPr>
              <w:rPr>
                <w:rFonts w:ascii="Arial" w:hAnsi="Arial" w:cs="Arial"/>
              </w:rPr>
            </w:pPr>
          </w:p>
        </w:tc>
      </w:tr>
    </w:tbl>
    <w:p w14:paraId="0A702790" w14:textId="77777777" w:rsidR="0066331F" w:rsidRPr="000B3FEF" w:rsidRDefault="0066331F" w:rsidP="000B3FEF">
      <w:pPr>
        <w:rPr>
          <w:rFonts w:ascii="Arial" w:hAnsi="Arial" w:cs="Arial"/>
        </w:rPr>
      </w:pPr>
    </w:p>
    <w:p w14:paraId="0BAA81B4" w14:textId="77777777" w:rsidR="0066331F" w:rsidRPr="000B3FEF" w:rsidRDefault="0066331F" w:rsidP="000B3FEF">
      <w:pPr>
        <w:rPr>
          <w:rFonts w:ascii="Arial" w:hAnsi="Arial" w:cs="Arial"/>
          <w:b/>
          <w:bCs/>
          <w:sz w:val="24"/>
          <w:szCs w:val="24"/>
        </w:rPr>
      </w:pPr>
      <w:r w:rsidRPr="000B3FEF">
        <w:rPr>
          <w:rFonts w:ascii="Arial" w:hAnsi="Arial" w:cs="Arial"/>
          <w:b/>
          <w:bCs/>
          <w:sz w:val="24"/>
          <w:szCs w:val="24"/>
        </w:rPr>
        <w:t>Podpisy obecnych członków Komisji Konkursowej</w:t>
      </w:r>
    </w:p>
    <w:p w14:paraId="273E8752" w14:textId="77777777" w:rsidR="0066331F" w:rsidRPr="000B3FEF" w:rsidRDefault="0066331F" w:rsidP="000B3FEF">
      <w:pPr>
        <w:ind w:left="4956" w:firstLine="709"/>
        <w:rPr>
          <w:rFonts w:ascii="Arial" w:hAnsi="Arial" w:cs="Arial"/>
        </w:rPr>
      </w:pPr>
    </w:p>
    <w:p w14:paraId="24DA1FB8" w14:textId="596E9E62" w:rsidR="0066331F" w:rsidRPr="000B3FEF" w:rsidRDefault="0066331F" w:rsidP="000B3FEF">
      <w:pPr>
        <w:pStyle w:val="Akapitzlist"/>
        <w:numPr>
          <w:ilvl w:val="3"/>
          <w:numId w:val="10"/>
        </w:numPr>
        <w:tabs>
          <w:tab w:val="clear" w:pos="3600"/>
          <w:tab w:val="num" w:pos="284"/>
        </w:tabs>
        <w:suppressAutoHyphens/>
        <w:spacing w:after="20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Krzysztof Szaradowski</w:t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5EFFA1E5" w14:textId="52FF652A" w:rsidR="0066331F" w:rsidRPr="000B3FEF" w:rsidRDefault="0066331F" w:rsidP="000B3FEF">
      <w:pPr>
        <w:pStyle w:val="Akapitzlist"/>
        <w:numPr>
          <w:ilvl w:val="3"/>
          <w:numId w:val="10"/>
        </w:numPr>
        <w:suppressAutoHyphens/>
        <w:spacing w:after="20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0B3FEF">
        <w:rPr>
          <w:rFonts w:ascii="Arial" w:hAnsi="Arial" w:cs="Arial"/>
          <w:sz w:val="24"/>
          <w:szCs w:val="24"/>
        </w:rPr>
        <w:t>Zgłobicka-Skupniewicz</w:t>
      </w:r>
      <w:proofErr w:type="spellEnd"/>
      <w:r w:rsidRPr="000B3FEF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0FF2B60C" w14:textId="2AD8E23D" w:rsidR="0066331F" w:rsidRPr="000B3FEF" w:rsidRDefault="0066331F" w:rsidP="000B3FEF">
      <w:pPr>
        <w:pStyle w:val="Akapitzlist"/>
        <w:numPr>
          <w:ilvl w:val="3"/>
          <w:numId w:val="10"/>
        </w:numPr>
        <w:suppressAutoHyphens/>
        <w:spacing w:after="20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Wanda Muszalik</w:t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6D3E9464" w14:textId="5D6BF9CD" w:rsidR="0066331F" w:rsidRPr="000B3FEF" w:rsidRDefault="0066331F" w:rsidP="000B3FEF">
      <w:pPr>
        <w:pStyle w:val="Akapitzlist"/>
        <w:numPr>
          <w:ilvl w:val="3"/>
          <w:numId w:val="10"/>
        </w:numPr>
        <w:suppressAutoHyphens/>
        <w:spacing w:after="20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 xml:space="preserve">Jakub Sosiński </w:t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  <w:t>………………………………………….…………</w:t>
      </w:r>
    </w:p>
    <w:p w14:paraId="14CFBCB6" w14:textId="125B1DCB" w:rsidR="0066331F" w:rsidRPr="000B3FEF" w:rsidRDefault="0066331F" w:rsidP="000B3FEF">
      <w:pPr>
        <w:pStyle w:val="Akapitzlist"/>
        <w:numPr>
          <w:ilvl w:val="3"/>
          <w:numId w:val="10"/>
        </w:numPr>
        <w:suppressAutoHyphens/>
        <w:spacing w:after="20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>Maciej Gajewski</w:t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008759AE" w14:textId="4C92B2F0" w:rsidR="0066331F" w:rsidRPr="000B3FEF" w:rsidRDefault="0066331F" w:rsidP="000B3FEF">
      <w:pPr>
        <w:pStyle w:val="Akapitzlist"/>
        <w:numPr>
          <w:ilvl w:val="3"/>
          <w:numId w:val="10"/>
        </w:numPr>
        <w:tabs>
          <w:tab w:val="clear" w:pos="3600"/>
          <w:tab w:val="num" w:pos="284"/>
        </w:tabs>
        <w:suppressAutoHyphens/>
        <w:spacing w:after="200" w:line="480" w:lineRule="auto"/>
        <w:ind w:left="284" w:hanging="284"/>
        <w:rPr>
          <w:rFonts w:ascii="Arial" w:hAnsi="Arial" w:cs="Arial"/>
          <w:sz w:val="24"/>
          <w:szCs w:val="24"/>
        </w:rPr>
      </w:pPr>
      <w:r w:rsidRPr="000B3FEF">
        <w:rPr>
          <w:rFonts w:ascii="Arial" w:hAnsi="Arial" w:cs="Arial"/>
          <w:sz w:val="24"/>
          <w:szCs w:val="24"/>
        </w:rPr>
        <w:t xml:space="preserve">Izabela Maciejewska </w:t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14:paraId="6388073B" w14:textId="32E771E3" w:rsidR="0066331F" w:rsidRPr="000B3FEF" w:rsidRDefault="0066331F" w:rsidP="000B3FEF">
      <w:pPr>
        <w:pStyle w:val="Akapitzlist"/>
        <w:numPr>
          <w:ilvl w:val="3"/>
          <w:numId w:val="10"/>
        </w:numPr>
        <w:suppressAutoHyphens/>
        <w:spacing w:after="200" w:line="480" w:lineRule="auto"/>
        <w:ind w:left="284" w:hanging="284"/>
        <w:rPr>
          <w:rFonts w:ascii="Arial" w:hAnsi="Arial" w:cs="Arial"/>
        </w:rPr>
      </w:pPr>
      <w:r w:rsidRPr="000B3FEF">
        <w:rPr>
          <w:rFonts w:ascii="Arial" w:hAnsi="Arial" w:cs="Arial"/>
          <w:sz w:val="24"/>
          <w:szCs w:val="24"/>
        </w:rPr>
        <w:t>Joanna Chojecka-Idryan</w:t>
      </w:r>
      <w:r w:rsidRPr="000B3FEF">
        <w:rPr>
          <w:rFonts w:ascii="Arial" w:hAnsi="Arial" w:cs="Arial"/>
          <w:sz w:val="24"/>
          <w:szCs w:val="24"/>
        </w:rPr>
        <w:tab/>
      </w:r>
      <w:r w:rsidRPr="000B3FEF">
        <w:rPr>
          <w:rFonts w:ascii="Arial" w:hAnsi="Arial" w:cs="Arial"/>
          <w:sz w:val="24"/>
          <w:szCs w:val="24"/>
        </w:rPr>
        <w:tab/>
        <w:t>……………………………………………………</w:t>
      </w:r>
      <w:bookmarkEnd w:id="6"/>
    </w:p>
    <w:sectPr w:rsidR="0066331F" w:rsidRPr="000B3FEF" w:rsidSect="0066331F">
      <w:footerReference w:type="default" r:id="rId8"/>
      <w:pgSz w:w="11906" w:h="16838" w:code="9"/>
      <w:pgMar w:top="851" w:right="707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B5517" w14:textId="77777777" w:rsidR="0057604E" w:rsidRDefault="0057604E" w:rsidP="0066331F">
      <w:r>
        <w:separator/>
      </w:r>
    </w:p>
  </w:endnote>
  <w:endnote w:type="continuationSeparator" w:id="0">
    <w:p w14:paraId="1255E81F" w14:textId="77777777" w:rsidR="0057604E" w:rsidRDefault="0057604E" w:rsidP="0066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683357"/>
      <w:docPartObj>
        <w:docPartGallery w:val="Page Numbers (Bottom of Page)"/>
        <w:docPartUnique/>
      </w:docPartObj>
    </w:sdtPr>
    <w:sdtContent>
      <w:p w14:paraId="2CDD8AF9" w14:textId="77777777" w:rsidR="000B3FEF" w:rsidRDefault="000B3FEF">
        <w:pPr>
          <w:pStyle w:val="Stopka"/>
          <w:jc w:val="right"/>
        </w:pPr>
        <w:r w:rsidRPr="00D2687C">
          <w:rPr>
            <w:sz w:val="16"/>
            <w:szCs w:val="16"/>
          </w:rPr>
          <w:fldChar w:fldCharType="begin"/>
        </w:r>
        <w:r w:rsidRPr="00D2687C">
          <w:rPr>
            <w:sz w:val="16"/>
            <w:szCs w:val="16"/>
          </w:rPr>
          <w:instrText>PAGE   \* MERGEFORMAT</w:instrText>
        </w:r>
        <w:r w:rsidRPr="00D2687C">
          <w:rPr>
            <w:sz w:val="16"/>
            <w:szCs w:val="16"/>
          </w:rPr>
          <w:fldChar w:fldCharType="separate"/>
        </w:r>
        <w:r w:rsidRPr="00D2687C">
          <w:rPr>
            <w:sz w:val="16"/>
            <w:szCs w:val="16"/>
          </w:rPr>
          <w:t>2</w:t>
        </w:r>
        <w:r w:rsidRPr="00D2687C">
          <w:rPr>
            <w:sz w:val="16"/>
            <w:szCs w:val="16"/>
          </w:rPr>
          <w:fldChar w:fldCharType="end"/>
        </w:r>
      </w:p>
    </w:sdtContent>
  </w:sdt>
  <w:p w14:paraId="4A2936DE" w14:textId="77777777" w:rsidR="000B3FEF" w:rsidRDefault="000B3F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B398" w14:textId="77777777" w:rsidR="0057604E" w:rsidRDefault="0057604E" w:rsidP="0066331F">
      <w:r>
        <w:separator/>
      </w:r>
    </w:p>
  </w:footnote>
  <w:footnote w:type="continuationSeparator" w:id="0">
    <w:p w14:paraId="5746CA6F" w14:textId="77777777" w:rsidR="0057604E" w:rsidRDefault="0057604E" w:rsidP="0066331F">
      <w:r>
        <w:continuationSeparator/>
      </w:r>
    </w:p>
  </w:footnote>
  <w:footnote w:id="1">
    <w:p w14:paraId="775C595F" w14:textId="77777777" w:rsidR="0066331F" w:rsidRDefault="0066331F" w:rsidP="0066331F">
      <w:pPr>
        <w:pStyle w:val="Tekstprzypisudolnego"/>
        <w:ind w:left="0" w:firstLine="0"/>
        <w:rPr>
          <w:rFonts w:hint="eastAsia"/>
        </w:rPr>
      </w:pPr>
      <w:r w:rsidRPr="00A53C68">
        <w:rPr>
          <w:rStyle w:val="Znakiprzypiswdolnych"/>
          <w:rFonts w:ascii="Arial Narrow" w:hAnsi="Arial Narrow"/>
          <w:sz w:val="16"/>
          <w:szCs w:val="16"/>
        </w:rPr>
        <w:footnoteRef/>
      </w:r>
      <w:r w:rsidRPr="00A53C68">
        <w:rPr>
          <w:rFonts w:ascii="Arial Narrow" w:hAnsi="Arial Narrow"/>
          <w:sz w:val="16"/>
          <w:szCs w:val="16"/>
        </w:rPr>
        <w:t>)</w:t>
      </w:r>
      <w:r>
        <w:rPr>
          <w:sz w:val="16"/>
          <w:szCs w:val="16"/>
        </w:rPr>
        <w:t xml:space="preserve"> N</w:t>
      </w:r>
      <w:r>
        <w:rPr>
          <w:rFonts w:ascii="Arial Narrow" w:hAnsi="Arial Narrow" w:cs="Arial Narrow"/>
          <w:sz w:val="16"/>
          <w:szCs w:val="16"/>
        </w:rPr>
        <w:t>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79EE18A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9"/>
    <w:multiLevelType w:val="multilevel"/>
    <w:tmpl w:val="00000009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0000000C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73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14"/>
    <w:multiLevelType w:val="multilevel"/>
    <w:tmpl w:val="B3F2BA66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C"/>
    <w:multiLevelType w:val="singleLevel"/>
    <w:tmpl w:val="7AA2FB10"/>
    <w:name w:val="WW8Num37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hint="default"/>
        <w:b w:val="0"/>
      </w:rPr>
    </w:lvl>
  </w:abstractNum>
  <w:abstractNum w:abstractNumId="6" w15:restartNumberingAfterBreak="0">
    <w:nsid w:val="1E3A5D57"/>
    <w:multiLevelType w:val="multilevel"/>
    <w:tmpl w:val="3578B764"/>
    <w:name w:val="WW8Num1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" w15:restartNumberingAfterBreak="0">
    <w:nsid w:val="299C7E52"/>
    <w:multiLevelType w:val="hybridMultilevel"/>
    <w:tmpl w:val="F72E3C1C"/>
    <w:lvl w:ilvl="0" w:tplc="8FFACF4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531AC"/>
    <w:multiLevelType w:val="hybridMultilevel"/>
    <w:tmpl w:val="43F43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50B34"/>
    <w:multiLevelType w:val="hybridMultilevel"/>
    <w:tmpl w:val="9E827050"/>
    <w:lvl w:ilvl="0" w:tplc="EE1656D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1ECE88">
      <w:start w:val="1"/>
      <w:numFmt w:val="lowerLetter"/>
      <w:lvlText w:val="%2)"/>
      <w:lvlJc w:val="left"/>
      <w:pPr>
        <w:ind w:left="1364" w:hanging="360"/>
      </w:pPr>
      <w:rPr>
        <w:rFonts w:ascii="Arial Narrow" w:eastAsia="Times New Roman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27367679">
    <w:abstractNumId w:val="7"/>
  </w:num>
  <w:num w:numId="2" w16cid:durableId="1560820061">
    <w:abstractNumId w:val="1"/>
  </w:num>
  <w:num w:numId="3" w16cid:durableId="1621305675">
    <w:abstractNumId w:val="2"/>
  </w:num>
  <w:num w:numId="4" w16cid:durableId="1513883133">
    <w:abstractNumId w:val="3"/>
  </w:num>
  <w:num w:numId="5" w16cid:durableId="1943296483">
    <w:abstractNumId w:val="0"/>
  </w:num>
  <w:num w:numId="6" w16cid:durableId="525604263">
    <w:abstractNumId w:val="4"/>
  </w:num>
  <w:num w:numId="7" w16cid:durableId="1579826955">
    <w:abstractNumId w:val="5"/>
  </w:num>
  <w:num w:numId="8" w16cid:durableId="1079134914">
    <w:abstractNumId w:val="8"/>
  </w:num>
  <w:num w:numId="9" w16cid:durableId="1002318308">
    <w:abstractNumId w:val="9"/>
  </w:num>
  <w:num w:numId="10" w16cid:durableId="1393893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1F"/>
    <w:rsid w:val="000B3FEF"/>
    <w:rsid w:val="00360588"/>
    <w:rsid w:val="0057604E"/>
    <w:rsid w:val="005A17B9"/>
    <w:rsid w:val="0066331F"/>
    <w:rsid w:val="008028E7"/>
    <w:rsid w:val="00834B1B"/>
    <w:rsid w:val="008F4DDA"/>
    <w:rsid w:val="009746FD"/>
    <w:rsid w:val="00AD39D9"/>
    <w:rsid w:val="00AE0DC1"/>
    <w:rsid w:val="00BB5384"/>
    <w:rsid w:val="00C42EAD"/>
    <w:rsid w:val="00F1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57A4212"/>
  <w15:chartTrackingRefBased/>
  <w15:docId w15:val="{18F612EF-BBB5-4DF7-9D53-CCF7102D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31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3FEF"/>
    <w:pPr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FEF"/>
    <w:pPr>
      <w:ind w:left="4956" w:firstLine="708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3FEF"/>
    <w:pPr>
      <w:tabs>
        <w:tab w:val="left" w:pos="3969"/>
      </w:tabs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3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3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33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33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33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3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3FEF"/>
    <w:rPr>
      <w:rFonts w:ascii="Arial" w:eastAsia="Times New Roman" w:hAnsi="Arial" w:cs="Arial"/>
      <w:b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B3FEF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B3FEF"/>
    <w:rPr>
      <w:rFonts w:ascii="Arial" w:eastAsia="Times New Roman" w:hAnsi="Arial" w:cs="Arial"/>
      <w:b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31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31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33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33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33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3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33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3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33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633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33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33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33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331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33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331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331F"/>
    <w:rPr>
      <w:b/>
      <w:bCs/>
      <w:smallCaps/>
      <w:color w:val="2F5496" w:themeColor="accent1" w:themeShade="BF"/>
      <w:spacing w:val="5"/>
    </w:rPr>
  </w:style>
  <w:style w:type="paragraph" w:customStyle="1" w:styleId="Tekstpodstawowy21">
    <w:name w:val="Tekst podstawowy 21"/>
    <w:basedOn w:val="Normalny"/>
    <w:rsid w:val="0066331F"/>
    <w:pPr>
      <w:suppressAutoHyphens/>
    </w:pPr>
    <w:rPr>
      <w:sz w:val="28"/>
      <w:szCs w:val="24"/>
      <w:lang w:eastAsia="ar-SA"/>
    </w:rPr>
  </w:style>
  <w:style w:type="paragraph" w:customStyle="1" w:styleId="Akapitzlist1">
    <w:name w:val="Akapit z listą1"/>
    <w:basedOn w:val="Normalny"/>
    <w:rsid w:val="0066331F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66331F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6331F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customStyle="1" w:styleId="Znakiprzypiswdolnych">
    <w:name w:val="Znaki przypisów dolnych"/>
    <w:rsid w:val="0066331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6331F"/>
    <w:pPr>
      <w:widowControl w:val="0"/>
      <w:suppressLineNumbers/>
      <w:suppressAutoHyphens/>
      <w:ind w:left="339" w:hanging="339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331F"/>
    <w:rPr>
      <w:rFonts w:ascii="Liberation Serif" w:eastAsia="SimSun" w:hAnsi="Liberation Serif" w:cs="Mangal"/>
      <w:kern w:val="1"/>
      <w:sz w:val="20"/>
      <w:szCs w:val="20"/>
      <w:lang w:eastAsia="zh-CN" w:bidi="hi-IN"/>
      <w14:ligatures w14:val="none"/>
    </w:rPr>
  </w:style>
  <w:style w:type="character" w:customStyle="1" w:styleId="Odwoanieprzypisudolnego1">
    <w:name w:val="Odwołanie przypisu dolnego1"/>
    <w:rsid w:val="0066331F"/>
    <w:rPr>
      <w:vertAlign w:val="superscript"/>
    </w:rPr>
  </w:style>
  <w:style w:type="paragraph" w:customStyle="1" w:styleId="Zawartotabeli">
    <w:name w:val="Zawartość tabeli"/>
    <w:basedOn w:val="Normalny"/>
    <w:rsid w:val="0066331F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66331F"/>
    <w:pPr>
      <w:jc w:val="center"/>
    </w:pPr>
    <w:rPr>
      <w:b/>
      <w:bCs/>
    </w:rPr>
  </w:style>
  <w:style w:type="character" w:customStyle="1" w:styleId="tabulatory1">
    <w:name w:val="tabulatory1"/>
    <w:rsid w:val="0066331F"/>
  </w:style>
  <w:style w:type="character" w:customStyle="1" w:styleId="luchili">
    <w:name w:val="luc_hili"/>
    <w:basedOn w:val="Domylnaczcionkaakapitu"/>
    <w:rsid w:val="0066331F"/>
  </w:style>
  <w:style w:type="paragraph" w:styleId="Stopka">
    <w:name w:val="footer"/>
    <w:basedOn w:val="Normalny"/>
    <w:link w:val="StopkaZnak"/>
    <w:uiPriority w:val="99"/>
    <w:unhideWhenUsed/>
    <w:rsid w:val="006633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31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9D28-9014-4EAC-8FF1-89503BCB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65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6/2025 Prezydenta Miasta Włocławek z dn. 24 marca 2025 r.</vt:lpstr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6/2025 Prezydenta Miasta Włocławek z dn. 24 marca 2025 r.</dc:title>
  <dc:subject/>
  <dc:creator>Agnieszka Zgłobicka - Skupniewicz</dc:creator>
  <cp:keywords>Zarządzenie nr 116/2025 Prezydenta Miasta Włocławek</cp:keywords>
  <dc:description/>
  <cp:lastModifiedBy>Łukasz Stolarski</cp:lastModifiedBy>
  <cp:revision>4</cp:revision>
  <dcterms:created xsi:type="dcterms:W3CDTF">2025-03-24T08:39:00Z</dcterms:created>
  <dcterms:modified xsi:type="dcterms:W3CDTF">2025-03-24T10:31:00Z</dcterms:modified>
</cp:coreProperties>
</file>